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A755FB" w14:textId="77777777" w:rsidR="00454582" w:rsidRDefault="00454582" w:rsidP="00BC1FFC">
      <w:pPr>
        <w:spacing w:after="151"/>
        <w:ind w:right="-2"/>
        <w:jc w:val="center"/>
        <w:rPr>
          <w:b/>
          <w:color w:val="auto"/>
        </w:rPr>
      </w:pPr>
    </w:p>
    <w:p w14:paraId="665A9605" w14:textId="769F2DA7" w:rsidR="000A2AFA" w:rsidRPr="000C2CA6" w:rsidRDefault="00FE04A8" w:rsidP="00BC1FFC">
      <w:pPr>
        <w:spacing w:after="151"/>
        <w:ind w:right="-2"/>
        <w:jc w:val="center"/>
        <w:rPr>
          <w:b/>
          <w:color w:val="auto"/>
        </w:rPr>
      </w:pPr>
      <w:r w:rsidRPr="000C2CA6">
        <w:rPr>
          <w:b/>
          <w:color w:val="auto"/>
        </w:rPr>
        <w:t>Ogłoszenie</w:t>
      </w:r>
      <w:r w:rsidR="0089262B" w:rsidRPr="000C2CA6">
        <w:rPr>
          <w:b/>
          <w:color w:val="auto"/>
        </w:rPr>
        <w:t xml:space="preserve"> o </w:t>
      </w:r>
      <w:r w:rsidR="008504BF" w:rsidRPr="000C2CA6">
        <w:rPr>
          <w:b/>
          <w:color w:val="auto"/>
        </w:rPr>
        <w:t>wstępnych konsultacjach rynkowych</w:t>
      </w:r>
      <w:r w:rsidR="00195401" w:rsidRPr="000C2CA6">
        <w:rPr>
          <w:b/>
          <w:color w:val="auto"/>
        </w:rPr>
        <w:t xml:space="preserve"> </w:t>
      </w:r>
    </w:p>
    <w:p w14:paraId="769D49F0" w14:textId="77777777" w:rsidR="008504BF" w:rsidRPr="000C2CA6" w:rsidRDefault="008504BF" w:rsidP="00BC1FFC">
      <w:pPr>
        <w:spacing w:after="151"/>
        <w:ind w:right="-2"/>
        <w:jc w:val="center"/>
        <w:rPr>
          <w:color w:val="auto"/>
        </w:rPr>
      </w:pPr>
    </w:p>
    <w:p w14:paraId="50A8810F" w14:textId="4159644B" w:rsidR="008504BF" w:rsidRPr="000C2CA6" w:rsidRDefault="008504BF" w:rsidP="00661002">
      <w:pPr>
        <w:spacing w:line="240" w:lineRule="auto"/>
        <w:rPr>
          <w:rFonts w:asciiTheme="minorHAnsi" w:hAnsiTheme="minorHAnsi" w:cstheme="minorHAnsi"/>
        </w:rPr>
      </w:pPr>
      <w:r w:rsidRPr="000C2CA6">
        <w:rPr>
          <w:rFonts w:asciiTheme="minorHAnsi" w:hAnsiTheme="minorHAnsi" w:cstheme="minorHAnsi"/>
        </w:rPr>
        <w:t>Wstępn</w:t>
      </w:r>
      <w:r w:rsidR="00E95FB7" w:rsidRPr="000C2CA6">
        <w:rPr>
          <w:rFonts w:asciiTheme="minorHAnsi" w:hAnsiTheme="minorHAnsi" w:cstheme="minorHAnsi"/>
        </w:rPr>
        <w:t>e konsultacje rynkowe prowadzone</w:t>
      </w:r>
      <w:r w:rsidRPr="000C2CA6">
        <w:rPr>
          <w:rFonts w:asciiTheme="minorHAnsi" w:hAnsiTheme="minorHAnsi" w:cstheme="minorHAnsi"/>
        </w:rPr>
        <w:t xml:space="preserve"> są na podstawie art. 84 ustawy z dnia 11 września 2019 r. Prawo zamówień publicznych oraz zgodnie z „Regulaminem przeprowadzania wstępnych konsultacji rynkowych”</w:t>
      </w:r>
      <w:r w:rsidRPr="000C2CA6">
        <w:rPr>
          <w:rFonts w:asciiTheme="minorHAnsi" w:hAnsiTheme="minorHAnsi" w:cstheme="minorHAnsi"/>
          <w:i/>
        </w:rPr>
        <w:t xml:space="preserve">, </w:t>
      </w:r>
      <w:r w:rsidRPr="000C2CA6">
        <w:rPr>
          <w:rFonts w:asciiTheme="minorHAnsi" w:hAnsiTheme="minorHAnsi" w:cstheme="minorHAnsi"/>
        </w:rPr>
        <w:t xml:space="preserve">opublikowanym na stronie internetowej Zamawiającego. </w:t>
      </w:r>
    </w:p>
    <w:p w14:paraId="649FAC53" w14:textId="5E4DCC85" w:rsidR="000A2AFA" w:rsidRPr="000C2CA6" w:rsidRDefault="0089262B">
      <w:pPr>
        <w:spacing w:after="151"/>
        <w:ind w:right="-2"/>
        <w:jc w:val="left"/>
        <w:rPr>
          <w:color w:val="auto"/>
        </w:rPr>
      </w:pPr>
      <w:r w:rsidRPr="000C2CA6">
        <w:rPr>
          <w:b/>
          <w:color w:val="auto"/>
        </w:rPr>
        <w:t xml:space="preserve">Wszyscy zainteresowani mogą zgłosić wolę przystąpienia do </w:t>
      </w:r>
      <w:r w:rsidR="008504BF" w:rsidRPr="000C2CA6">
        <w:rPr>
          <w:b/>
          <w:color w:val="auto"/>
        </w:rPr>
        <w:t>wstępnych konsultacji rynkowych</w:t>
      </w:r>
      <w:r w:rsidRPr="000C2CA6">
        <w:rPr>
          <w:b/>
          <w:color w:val="auto"/>
        </w:rPr>
        <w:t xml:space="preserve"> w </w:t>
      </w:r>
      <w:r w:rsidR="00E95FB7" w:rsidRPr="000C2CA6">
        <w:rPr>
          <w:b/>
          <w:color w:val="auto"/>
        </w:rPr>
        <w:t>czasie ich</w:t>
      </w:r>
      <w:r w:rsidR="00E0625E" w:rsidRPr="000C2CA6">
        <w:rPr>
          <w:b/>
          <w:color w:val="auto"/>
        </w:rPr>
        <w:t xml:space="preserve"> trwania. Zamawiający decyduje o zaproszeniu wybranych podmiotów do </w:t>
      </w:r>
      <w:r w:rsidR="008504BF" w:rsidRPr="000C2CA6">
        <w:rPr>
          <w:b/>
          <w:color w:val="auto"/>
        </w:rPr>
        <w:t>konsultacji</w:t>
      </w:r>
      <w:r w:rsidR="00E0625E" w:rsidRPr="000C2CA6">
        <w:rPr>
          <w:b/>
          <w:color w:val="auto"/>
        </w:rPr>
        <w:t xml:space="preserve">, </w:t>
      </w:r>
      <w:r w:rsidR="00E95FB7" w:rsidRPr="000C2CA6">
        <w:rPr>
          <w:b/>
          <w:color w:val="auto"/>
        </w:rPr>
        <w:t>informując o tym zainteresowanych</w:t>
      </w:r>
      <w:r w:rsidR="00E0625E" w:rsidRPr="000C2CA6">
        <w:rPr>
          <w:b/>
          <w:color w:val="auto"/>
        </w:rPr>
        <w:t xml:space="preserve"> drogą elektroniczną</w:t>
      </w:r>
      <w:r w:rsidR="00E53125" w:rsidRPr="000C2CA6">
        <w:rPr>
          <w:b/>
          <w:color w:val="auto"/>
        </w:rPr>
        <w:t xml:space="preserve"> lub pisemnie</w:t>
      </w:r>
      <w:r w:rsidR="00E0625E" w:rsidRPr="000C2CA6">
        <w:rPr>
          <w:b/>
          <w:color w:val="auto"/>
        </w:rPr>
        <w:t>.</w:t>
      </w:r>
    </w:p>
    <w:p w14:paraId="5CA2E9E1" w14:textId="76F0AA3B" w:rsidR="000A2AFA" w:rsidRPr="000C2CA6" w:rsidRDefault="0089262B">
      <w:pPr>
        <w:rPr>
          <w:color w:val="auto"/>
        </w:rPr>
      </w:pPr>
      <w:r w:rsidRPr="000C2CA6">
        <w:rPr>
          <w:color w:val="auto"/>
        </w:rPr>
        <w:t xml:space="preserve">Szczegółowe informacje dotyczące </w:t>
      </w:r>
      <w:r w:rsidR="008504BF" w:rsidRPr="000C2CA6">
        <w:rPr>
          <w:color w:val="auto"/>
        </w:rPr>
        <w:t>wstępnych konsultacji rynkowych</w:t>
      </w:r>
      <w:r w:rsidRPr="000C2CA6">
        <w:rPr>
          <w:color w:val="auto"/>
        </w:rPr>
        <w:t>, w tym trybu zgłaszania się zaintere</w:t>
      </w:r>
      <w:r w:rsidR="00E95FB7" w:rsidRPr="000C2CA6">
        <w:rPr>
          <w:color w:val="auto"/>
        </w:rPr>
        <w:t>sowanych podmiotów do udziału</w:t>
      </w:r>
      <w:r w:rsidRPr="000C2CA6">
        <w:rPr>
          <w:color w:val="auto"/>
        </w:rPr>
        <w:t xml:space="preserve"> zawiera</w:t>
      </w:r>
      <w:r w:rsidR="00BC1FFC" w:rsidRPr="000C2CA6">
        <w:rPr>
          <w:color w:val="auto"/>
        </w:rPr>
        <w:t xml:space="preserve"> </w:t>
      </w:r>
      <w:r w:rsidRPr="000C2CA6">
        <w:rPr>
          <w:color w:val="auto"/>
        </w:rPr>
        <w:t xml:space="preserve">zamieszczone poniżej </w:t>
      </w:r>
      <w:r w:rsidR="00BC1FFC" w:rsidRPr="000C2CA6">
        <w:rPr>
          <w:color w:val="auto"/>
        </w:rPr>
        <w:t xml:space="preserve">Ogłoszenie </w:t>
      </w:r>
      <w:r w:rsidR="00801722" w:rsidRPr="000C2CA6">
        <w:rPr>
          <w:color w:val="auto"/>
        </w:rPr>
        <w:t xml:space="preserve">oraz Regulamin przeprowadzania </w:t>
      </w:r>
      <w:r w:rsidR="008504BF" w:rsidRPr="000C2CA6">
        <w:rPr>
          <w:color w:val="auto"/>
        </w:rPr>
        <w:t>konsultacji</w:t>
      </w:r>
      <w:r w:rsidR="00801722" w:rsidRPr="000C2CA6">
        <w:rPr>
          <w:color w:val="auto"/>
        </w:rPr>
        <w:t xml:space="preserve">. </w:t>
      </w:r>
    </w:p>
    <w:p w14:paraId="70F354FF" w14:textId="77777777" w:rsidR="000A2AFA" w:rsidRPr="000C2CA6" w:rsidRDefault="0089262B">
      <w:pPr>
        <w:spacing w:after="152" w:line="240" w:lineRule="auto"/>
        <w:ind w:left="0" w:firstLine="0"/>
        <w:jc w:val="left"/>
        <w:rPr>
          <w:color w:val="auto"/>
        </w:rPr>
      </w:pPr>
      <w:r w:rsidRPr="000C2CA6">
        <w:rPr>
          <w:b/>
          <w:color w:val="auto"/>
        </w:rPr>
        <w:t xml:space="preserve"> </w:t>
      </w:r>
    </w:p>
    <w:p w14:paraId="4210A8EE" w14:textId="16EBAE96" w:rsidR="000A2AFA" w:rsidRPr="000C2CA6" w:rsidRDefault="0089262B">
      <w:pPr>
        <w:spacing w:after="151"/>
        <w:ind w:right="-2"/>
        <w:jc w:val="left"/>
        <w:rPr>
          <w:color w:val="auto"/>
        </w:rPr>
      </w:pPr>
      <w:r w:rsidRPr="000C2CA6">
        <w:rPr>
          <w:b/>
          <w:color w:val="auto"/>
        </w:rPr>
        <w:t xml:space="preserve">OGŁOSZENIE O </w:t>
      </w:r>
      <w:r w:rsidR="00E95FB7" w:rsidRPr="000C2CA6">
        <w:rPr>
          <w:b/>
          <w:color w:val="auto"/>
        </w:rPr>
        <w:t>WSTĘPNYCH KONSULTACJACH RYNKOWYCH</w:t>
      </w:r>
    </w:p>
    <w:p w14:paraId="142D9AB0" w14:textId="77777777" w:rsidR="000A2AFA" w:rsidRPr="000C2CA6" w:rsidRDefault="000A2AFA">
      <w:pPr>
        <w:spacing w:after="153" w:line="240" w:lineRule="auto"/>
        <w:ind w:left="0" w:firstLine="0"/>
        <w:jc w:val="left"/>
        <w:rPr>
          <w:color w:val="auto"/>
        </w:rPr>
      </w:pPr>
    </w:p>
    <w:p w14:paraId="34941ED1" w14:textId="77777777" w:rsidR="000A2AFA" w:rsidRPr="000C2CA6" w:rsidRDefault="0089262B">
      <w:pPr>
        <w:numPr>
          <w:ilvl w:val="0"/>
          <w:numId w:val="1"/>
        </w:numPr>
        <w:spacing w:after="151"/>
        <w:ind w:right="-2" w:hanging="220"/>
        <w:jc w:val="left"/>
        <w:rPr>
          <w:color w:val="auto"/>
        </w:rPr>
      </w:pPr>
      <w:r w:rsidRPr="000C2CA6">
        <w:rPr>
          <w:b/>
          <w:color w:val="auto"/>
        </w:rPr>
        <w:t xml:space="preserve">ZAMAWIAJĄCY </w:t>
      </w:r>
      <w:r w:rsidRPr="000C2CA6">
        <w:rPr>
          <w:color w:val="auto"/>
        </w:rPr>
        <w:t xml:space="preserve"> </w:t>
      </w:r>
    </w:p>
    <w:p w14:paraId="316EF957" w14:textId="5AD20201" w:rsidR="000A2AFA" w:rsidRPr="000C2CA6" w:rsidRDefault="007D72F8">
      <w:pPr>
        <w:rPr>
          <w:color w:val="auto"/>
        </w:rPr>
      </w:pPr>
      <w:r w:rsidRPr="000C2CA6">
        <w:rPr>
          <w:color w:val="auto"/>
        </w:rPr>
        <w:t>NASK – Państwowy Instytut Badawczy, ul. Kolska 12,  01-045 Warszawa</w:t>
      </w:r>
    </w:p>
    <w:p w14:paraId="0960480A" w14:textId="7533E866" w:rsidR="000A2AFA" w:rsidRPr="000C2CA6" w:rsidRDefault="0055330F" w:rsidP="0055330F">
      <w:pPr>
        <w:numPr>
          <w:ilvl w:val="0"/>
          <w:numId w:val="1"/>
        </w:numPr>
        <w:spacing w:after="151"/>
        <w:ind w:right="-2" w:hanging="220"/>
        <w:jc w:val="left"/>
        <w:rPr>
          <w:color w:val="auto"/>
        </w:rPr>
      </w:pPr>
      <w:r w:rsidRPr="000C2CA6">
        <w:rPr>
          <w:b/>
          <w:color w:val="auto"/>
        </w:rPr>
        <w:t xml:space="preserve">DANE KONTAKTOWE ZAMAWIAJĄCEGO </w:t>
      </w:r>
    </w:p>
    <w:p w14:paraId="4DB85B68" w14:textId="7F1AAF5B" w:rsidR="000A2AFA" w:rsidRPr="000C2CA6" w:rsidRDefault="007D72F8" w:rsidP="00C047FB">
      <w:pPr>
        <w:spacing w:line="240" w:lineRule="auto"/>
        <w:ind w:right="2757"/>
        <w:rPr>
          <w:color w:val="auto"/>
        </w:rPr>
      </w:pPr>
      <w:r w:rsidRPr="000C2CA6">
        <w:rPr>
          <w:color w:val="auto"/>
        </w:rPr>
        <w:t>Iwona Świętochowska</w:t>
      </w:r>
    </w:p>
    <w:p w14:paraId="34979254" w14:textId="13971971" w:rsidR="000A2AFA" w:rsidRPr="000C2CA6" w:rsidRDefault="00C047FB" w:rsidP="00BC1FFC">
      <w:pPr>
        <w:spacing w:after="152" w:line="240" w:lineRule="auto"/>
        <w:ind w:left="0" w:firstLine="0"/>
        <w:jc w:val="left"/>
        <w:rPr>
          <w:color w:val="auto"/>
        </w:rPr>
      </w:pPr>
      <w:r w:rsidRPr="000C2CA6">
        <w:rPr>
          <w:color w:val="auto"/>
        </w:rPr>
        <w:t xml:space="preserve">e-mail: </w:t>
      </w:r>
      <w:r w:rsidR="007D72F8" w:rsidRPr="000C2CA6">
        <w:rPr>
          <w:color w:val="auto"/>
        </w:rPr>
        <w:t>iwona.swietochowska@nask.pl</w:t>
      </w:r>
    </w:p>
    <w:p w14:paraId="35D5696C" w14:textId="33844318" w:rsidR="000A2AFA" w:rsidRPr="000C2CA6" w:rsidRDefault="0055330F">
      <w:pPr>
        <w:rPr>
          <w:color w:val="auto"/>
        </w:rPr>
      </w:pPr>
      <w:r w:rsidRPr="000C2CA6">
        <w:rPr>
          <w:color w:val="auto"/>
        </w:rPr>
        <w:t xml:space="preserve">Zamawiający preferuje </w:t>
      </w:r>
      <w:r w:rsidR="00E44E98" w:rsidRPr="000C2CA6">
        <w:rPr>
          <w:color w:val="auto"/>
        </w:rPr>
        <w:t>komunikację</w:t>
      </w:r>
      <w:r w:rsidRPr="000C2CA6">
        <w:rPr>
          <w:color w:val="auto"/>
        </w:rPr>
        <w:t xml:space="preserve"> elektroniczną na wskazany adres email. </w:t>
      </w:r>
      <w:r w:rsidR="0089262B" w:rsidRPr="000C2CA6">
        <w:rPr>
          <w:color w:val="auto"/>
        </w:rPr>
        <w:t xml:space="preserve">Wszelką </w:t>
      </w:r>
      <w:r w:rsidRPr="000C2CA6">
        <w:rPr>
          <w:color w:val="auto"/>
        </w:rPr>
        <w:t xml:space="preserve">inną </w:t>
      </w:r>
      <w:r w:rsidR="0089262B" w:rsidRPr="000C2CA6">
        <w:rPr>
          <w:color w:val="auto"/>
        </w:rPr>
        <w:t xml:space="preserve">korespondencję kierowaną do Zamawiającego należy opatrzyć dopiskiem: </w:t>
      </w:r>
      <w:r w:rsidR="001F3620" w:rsidRPr="000C2CA6">
        <w:rPr>
          <w:color w:val="auto"/>
        </w:rPr>
        <w:t>„</w:t>
      </w:r>
      <w:r w:rsidR="00B53B09" w:rsidRPr="000C2CA6">
        <w:rPr>
          <w:color w:val="auto"/>
        </w:rPr>
        <w:t>Identyfikacja danych wrażliwych w korespondencji przychodzącej i wytwarzanej</w:t>
      </w:r>
      <w:r w:rsidR="001F3620" w:rsidRPr="000C2CA6">
        <w:rPr>
          <w:color w:val="auto"/>
        </w:rPr>
        <w:t>”</w:t>
      </w:r>
      <w:r w:rsidR="001F3620" w:rsidRPr="000C2CA6">
        <w:rPr>
          <w:i/>
          <w:color w:val="auto"/>
        </w:rPr>
        <w:t>.</w:t>
      </w:r>
      <w:r w:rsidR="001F3620" w:rsidRPr="000C2CA6">
        <w:rPr>
          <w:color w:val="auto"/>
        </w:rPr>
        <w:t xml:space="preserve"> </w:t>
      </w:r>
    </w:p>
    <w:p w14:paraId="573A23F5" w14:textId="77777777" w:rsidR="000A2AFA" w:rsidRPr="000C2CA6" w:rsidRDefault="0063511B" w:rsidP="0063511B">
      <w:pPr>
        <w:numPr>
          <w:ilvl w:val="0"/>
          <w:numId w:val="1"/>
        </w:numPr>
        <w:spacing w:after="151"/>
        <w:ind w:right="-2" w:hanging="220"/>
        <w:jc w:val="left"/>
        <w:rPr>
          <w:color w:val="auto"/>
        </w:rPr>
      </w:pPr>
      <w:r w:rsidRPr="000C2CA6">
        <w:rPr>
          <w:b/>
          <w:color w:val="auto"/>
        </w:rPr>
        <w:t xml:space="preserve">PODSTAWA PRAWNA </w:t>
      </w:r>
      <w:r w:rsidRPr="000C2CA6">
        <w:rPr>
          <w:color w:val="auto"/>
        </w:rPr>
        <w:t xml:space="preserve"> </w:t>
      </w:r>
    </w:p>
    <w:p w14:paraId="3EBDCFD9" w14:textId="6CF9A496" w:rsidR="00E95FB7" w:rsidRPr="000C2CA6" w:rsidRDefault="008504BF" w:rsidP="00661002">
      <w:pPr>
        <w:pStyle w:val="Akapitzlist"/>
        <w:spacing w:line="240" w:lineRule="auto"/>
        <w:ind w:left="10" w:firstLine="0"/>
        <w:rPr>
          <w:rFonts w:asciiTheme="minorHAnsi" w:hAnsiTheme="minorHAnsi" w:cstheme="minorHAnsi"/>
          <w:color w:val="auto"/>
        </w:rPr>
      </w:pPr>
      <w:r w:rsidRPr="000C2CA6">
        <w:rPr>
          <w:rFonts w:asciiTheme="minorHAnsi" w:hAnsiTheme="minorHAnsi" w:cstheme="minorHAnsi"/>
        </w:rPr>
        <w:t>Wstępn</w:t>
      </w:r>
      <w:r w:rsidR="00E95FB7" w:rsidRPr="000C2CA6">
        <w:rPr>
          <w:rFonts w:asciiTheme="minorHAnsi" w:hAnsiTheme="minorHAnsi" w:cstheme="minorHAnsi"/>
        </w:rPr>
        <w:t>e konsultacje rynkowe prowadzone</w:t>
      </w:r>
      <w:r w:rsidRPr="000C2CA6">
        <w:rPr>
          <w:rFonts w:asciiTheme="minorHAnsi" w:hAnsiTheme="minorHAnsi" w:cstheme="minorHAnsi"/>
        </w:rPr>
        <w:t xml:space="preserve"> są na podstawie art. 84 ustawy z dnia 11 września 2019 r.</w:t>
      </w:r>
      <w:r w:rsidR="00E95FB7" w:rsidRPr="000C2CA6">
        <w:rPr>
          <w:rFonts w:asciiTheme="minorHAnsi" w:hAnsiTheme="minorHAnsi" w:cstheme="minorHAnsi"/>
        </w:rPr>
        <w:t>,</w:t>
      </w:r>
      <w:r w:rsidRPr="000C2CA6">
        <w:rPr>
          <w:rFonts w:asciiTheme="minorHAnsi" w:hAnsiTheme="minorHAnsi" w:cstheme="minorHAnsi"/>
        </w:rPr>
        <w:t xml:space="preserve"> </w:t>
      </w:r>
      <w:r w:rsidR="00E95FB7" w:rsidRPr="000C2CA6">
        <w:rPr>
          <w:rFonts w:asciiTheme="minorHAnsi" w:hAnsiTheme="minorHAnsi" w:cstheme="minorHAnsi"/>
        </w:rPr>
        <w:t>Prawo Zamówień P</w:t>
      </w:r>
      <w:r w:rsidRPr="000C2CA6">
        <w:rPr>
          <w:rFonts w:asciiTheme="minorHAnsi" w:hAnsiTheme="minorHAnsi" w:cstheme="minorHAnsi"/>
        </w:rPr>
        <w:t xml:space="preserve">ublicznych oraz zgodnie z „Regulaminem przeprowadzania wstępnych konsultacji rynkowych”, opublikowanym na stronie internetowej Zamawiającego. </w:t>
      </w:r>
      <w:r w:rsidRPr="000C2CA6">
        <w:rPr>
          <w:rFonts w:asciiTheme="minorHAnsi" w:hAnsiTheme="minorHAnsi" w:cstheme="minorHAnsi"/>
          <w:color w:val="auto"/>
        </w:rPr>
        <w:t>S</w:t>
      </w:r>
      <w:r w:rsidR="000E1609" w:rsidRPr="000C2CA6">
        <w:rPr>
          <w:rFonts w:asciiTheme="minorHAnsi" w:hAnsiTheme="minorHAnsi" w:cstheme="minorHAnsi"/>
          <w:color w:val="auto"/>
        </w:rPr>
        <w:t>tanowiącym załącznik nr 1 do niniejszego Ogłoszenia</w:t>
      </w:r>
      <w:r w:rsidR="00E95FB7" w:rsidRPr="000C2CA6">
        <w:rPr>
          <w:rFonts w:asciiTheme="minorHAnsi" w:hAnsiTheme="minorHAnsi" w:cstheme="minorHAnsi"/>
          <w:color w:val="auto"/>
        </w:rPr>
        <w:t>.</w:t>
      </w:r>
    </w:p>
    <w:p w14:paraId="6C825208" w14:textId="4A7D29EA" w:rsidR="00C047FB" w:rsidRPr="000C2CA6" w:rsidRDefault="00817AAC" w:rsidP="00661002">
      <w:pPr>
        <w:pStyle w:val="Akapitzlist"/>
        <w:spacing w:line="240" w:lineRule="auto"/>
        <w:ind w:left="10" w:firstLine="0"/>
        <w:rPr>
          <w:rFonts w:asciiTheme="minorHAnsi" w:hAnsiTheme="minorHAnsi" w:cstheme="minorHAnsi"/>
        </w:rPr>
      </w:pPr>
      <w:r w:rsidRPr="000C2CA6">
        <w:rPr>
          <w:rFonts w:asciiTheme="minorHAnsi" w:hAnsiTheme="minorHAnsi" w:cstheme="minorHAnsi"/>
          <w:color w:val="auto"/>
        </w:rPr>
        <w:t xml:space="preserve"> </w:t>
      </w:r>
    </w:p>
    <w:p w14:paraId="5E91E98D" w14:textId="6BF1D771" w:rsidR="000A2AFA" w:rsidRPr="000C2CA6" w:rsidRDefault="0089262B" w:rsidP="0063511B">
      <w:pPr>
        <w:pStyle w:val="Akapitzlist"/>
        <w:numPr>
          <w:ilvl w:val="0"/>
          <w:numId w:val="1"/>
        </w:numPr>
        <w:ind w:hanging="284"/>
        <w:rPr>
          <w:color w:val="auto"/>
        </w:rPr>
      </w:pPr>
      <w:r w:rsidRPr="000C2CA6">
        <w:rPr>
          <w:b/>
          <w:color w:val="auto"/>
        </w:rPr>
        <w:t xml:space="preserve">PRZEDMIOT ZAMÓWIENIA ORAZ CEL PROWADZENIA </w:t>
      </w:r>
      <w:r w:rsidR="008504BF" w:rsidRPr="000C2CA6">
        <w:rPr>
          <w:b/>
          <w:color w:val="auto"/>
        </w:rPr>
        <w:t xml:space="preserve">WSTĘPNYCH KONSULTACJI RYNKOWYCH </w:t>
      </w:r>
      <w:r w:rsidR="008504BF" w:rsidRPr="000C2CA6">
        <w:rPr>
          <w:color w:val="auto"/>
        </w:rPr>
        <w:t xml:space="preserve"> </w:t>
      </w:r>
    </w:p>
    <w:p w14:paraId="1EB9AEC0" w14:textId="718CB886" w:rsidR="000A2AFA" w:rsidRPr="000C2CA6" w:rsidRDefault="0089262B">
      <w:pPr>
        <w:numPr>
          <w:ilvl w:val="0"/>
          <w:numId w:val="2"/>
        </w:numPr>
        <w:rPr>
          <w:color w:val="auto"/>
        </w:rPr>
      </w:pPr>
      <w:r w:rsidRPr="000C2CA6">
        <w:rPr>
          <w:color w:val="auto"/>
        </w:rPr>
        <w:t xml:space="preserve">Zamawiający ogłasza </w:t>
      </w:r>
      <w:r w:rsidR="008504BF" w:rsidRPr="000C2CA6">
        <w:rPr>
          <w:color w:val="auto"/>
        </w:rPr>
        <w:t>wstępne konsultacje rynkowe</w:t>
      </w:r>
      <w:r w:rsidR="00661002" w:rsidRPr="000C2CA6">
        <w:rPr>
          <w:color w:val="auto"/>
        </w:rPr>
        <w:t xml:space="preserve"> związane</w:t>
      </w:r>
      <w:r w:rsidRPr="000C2CA6">
        <w:rPr>
          <w:color w:val="auto"/>
        </w:rPr>
        <w:t xml:space="preserve"> z </w:t>
      </w:r>
      <w:r w:rsidR="0055330F" w:rsidRPr="000C2CA6">
        <w:rPr>
          <w:color w:val="auto"/>
        </w:rPr>
        <w:t xml:space="preserve">planowanym </w:t>
      </w:r>
      <w:r w:rsidR="00FE04A8" w:rsidRPr="000C2CA6">
        <w:rPr>
          <w:rFonts w:asciiTheme="minorHAnsi" w:hAnsiTheme="minorHAnsi"/>
        </w:rPr>
        <w:t>postępowaniem o udzielenie zamówienia publicznego lub konkursem</w:t>
      </w:r>
      <w:r w:rsidRPr="000C2CA6">
        <w:rPr>
          <w:color w:val="auto"/>
        </w:rPr>
        <w:t xml:space="preserve">, którego przedmiotem jest </w:t>
      </w:r>
      <w:r w:rsidR="0025068D" w:rsidRPr="000C2CA6">
        <w:rPr>
          <w:color w:val="auto"/>
        </w:rPr>
        <w:t>„Identyfikacja danych wrażliwych w korespondencji przychodzącej i wytwarzanej”</w:t>
      </w:r>
      <w:r w:rsidR="001F3620" w:rsidRPr="000C2CA6">
        <w:rPr>
          <w:b/>
          <w:color w:val="auto"/>
        </w:rPr>
        <w:t xml:space="preserve"> </w:t>
      </w:r>
      <w:r w:rsidR="00053774" w:rsidRPr="000C2CA6">
        <w:rPr>
          <w:color w:val="auto"/>
        </w:rPr>
        <w:t>(</w:t>
      </w:r>
      <w:r w:rsidR="00E95FB7" w:rsidRPr="000C2CA6">
        <w:rPr>
          <w:color w:val="auto"/>
        </w:rPr>
        <w:t xml:space="preserve">zwane </w:t>
      </w:r>
      <w:r w:rsidR="00053774" w:rsidRPr="000C2CA6">
        <w:rPr>
          <w:color w:val="auto"/>
        </w:rPr>
        <w:t>dalej:</w:t>
      </w:r>
      <w:r w:rsidR="00053774" w:rsidRPr="000C2CA6">
        <w:rPr>
          <w:b/>
          <w:color w:val="auto"/>
        </w:rPr>
        <w:t xml:space="preserve"> Rozwiązanie</w:t>
      </w:r>
      <w:r w:rsidR="00053774" w:rsidRPr="000C2CA6">
        <w:rPr>
          <w:color w:val="auto"/>
        </w:rPr>
        <w:t>)</w:t>
      </w:r>
      <w:r w:rsidRPr="000C2CA6">
        <w:rPr>
          <w:color w:val="auto"/>
        </w:rPr>
        <w:t xml:space="preserve">. </w:t>
      </w:r>
      <w:r w:rsidR="00FE04A8" w:rsidRPr="000C2CA6">
        <w:rPr>
          <w:color w:val="auto"/>
        </w:rPr>
        <w:t>Tryb wyboru wykonawcy (autora pracy w przypadku konkurs</w:t>
      </w:r>
      <w:r w:rsidR="001B4B0D" w:rsidRPr="000C2CA6">
        <w:rPr>
          <w:color w:val="auto"/>
        </w:rPr>
        <w:t>u</w:t>
      </w:r>
      <w:r w:rsidR="00FE04A8" w:rsidRPr="000C2CA6">
        <w:rPr>
          <w:color w:val="auto"/>
        </w:rPr>
        <w:t xml:space="preserve">) wybrany zostanie po zakończeniu </w:t>
      </w:r>
      <w:r w:rsidR="00661002" w:rsidRPr="000C2CA6">
        <w:rPr>
          <w:color w:val="auto"/>
        </w:rPr>
        <w:t>konsultacji</w:t>
      </w:r>
      <w:r w:rsidR="00FE04A8" w:rsidRPr="000C2CA6">
        <w:rPr>
          <w:color w:val="auto"/>
        </w:rPr>
        <w:t>.</w:t>
      </w:r>
      <w:r w:rsidRPr="000C2CA6">
        <w:rPr>
          <w:color w:val="auto"/>
        </w:rPr>
        <w:t xml:space="preserve"> Szczegółowe informacje o </w:t>
      </w:r>
      <w:r w:rsidR="00053774" w:rsidRPr="000C2CA6">
        <w:rPr>
          <w:b/>
          <w:color w:val="auto"/>
        </w:rPr>
        <w:t>Rozwiązaniu</w:t>
      </w:r>
      <w:r w:rsidRPr="000C2CA6">
        <w:rPr>
          <w:color w:val="auto"/>
        </w:rPr>
        <w:t xml:space="preserve">, zawarte są w Załączniku nr 2 do niniejszego Ogłoszenia. </w:t>
      </w:r>
    </w:p>
    <w:p w14:paraId="5471BE23" w14:textId="4AF56BC3" w:rsidR="000A2AFA" w:rsidRPr="000C2CA6" w:rsidRDefault="0089262B" w:rsidP="00CD5380">
      <w:pPr>
        <w:numPr>
          <w:ilvl w:val="0"/>
          <w:numId w:val="2"/>
        </w:numPr>
        <w:rPr>
          <w:color w:val="auto"/>
        </w:rPr>
      </w:pPr>
      <w:r w:rsidRPr="000C2CA6">
        <w:rPr>
          <w:color w:val="auto"/>
        </w:rPr>
        <w:t xml:space="preserve">Celem </w:t>
      </w:r>
      <w:r w:rsidR="00661002" w:rsidRPr="000C2CA6">
        <w:rPr>
          <w:color w:val="auto"/>
        </w:rPr>
        <w:t>wstępnych konsultacji rynkowych</w:t>
      </w:r>
      <w:r w:rsidRPr="000C2CA6">
        <w:rPr>
          <w:color w:val="auto"/>
        </w:rPr>
        <w:t xml:space="preserve"> jest doradztwo i pozyskanie informacji łącznej w zakresie </w:t>
      </w:r>
      <w:r w:rsidR="0063511B" w:rsidRPr="000C2CA6">
        <w:rPr>
          <w:color w:val="auto"/>
        </w:rPr>
        <w:t>Rozwiązania</w:t>
      </w:r>
      <w:r w:rsidR="00B72179" w:rsidRPr="000C2CA6">
        <w:rPr>
          <w:color w:val="auto"/>
        </w:rPr>
        <w:t xml:space="preserve"> </w:t>
      </w:r>
      <w:r w:rsidR="00053774" w:rsidRPr="000C2CA6">
        <w:rPr>
          <w:color w:val="auto"/>
        </w:rPr>
        <w:t>w kontekście możliwości oszacowania jego wartości, przekazywanych</w:t>
      </w:r>
      <w:r w:rsidRPr="000C2CA6">
        <w:rPr>
          <w:color w:val="auto"/>
        </w:rPr>
        <w:t xml:space="preserve"> przez Zamawiającego danych</w:t>
      </w:r>
      <w:r w:rsidR="00CD5380" w:rsidRPr="000C2CA6">
        <w:rPr>
          <w:color w:val="auto"/>
        </w:rPr>
        <w:t xml:space="preserve"> pozwalających przygotować pracę konkursową</w:t>
      </w:r>
      <w:r w:rsidR="0063511B" w:rsidRPr="000C2CA6">
        <w:rPr>
          <w:color w:val="auto"/>
        </w:rPr>
        <w:t xml:space="preserve"> lub ofertę</w:t>
      </w:r>
      <w:r w:rsidRPr="000C2CA6">
        <w:rPr>
          <w:color w:val="auto"/>
        </w:rPr>
        <w:t xml:space="preserve">, stosowanych przez </w:t>
      </w:r>
      <w:r w:rsidR="00CD5380" w:rsidRPr="000C2CA6">
        <w:rPr>
          <w:color w:val="auto"/>
        </w:rPr>
        <w:lastRenderedPageBreak/>
        <w:t>Zamawiającego kryteriów</w:t>
      </w:r>
      <w:r w:rsidRPr="000C2CA6">
        <w:rPr>
          <w:color w:val="auto"/>
        </w:rPr>
        <w:t xml:space="preserve"> oceny </w:t>
      </w:r>
      <w:r w:rsidR="00CD5380" w:rsidRPr="000C2CA6">
        <w:rPr>
          <w:color w:val="auto"/>
        </w:rPr>
        <w:t>w kontekście wyboru najlepszego wykonawcy</w:t>
      </w:r>
      <w:r w:rsidR="0063511B" w:rsidRPr="000C2CA6">
        <w:rPr>
          <w:color w:val="auto"/>
        </w:rPr>
        <w:t xml:space="preserve"> lub pracy konkursowej</w:t>
      </w:r>
      <w:r w:rsidRPr="000C2CA6">
        <w:rPr>
          <w:color w:val="auto"/>
        </w:rPr>
        <w:t xml:space="preserve">, oraz innych kwestii technicznych związanych z </w:t>
      </w:r>
      <w:r w:rsidR="000C1A7C" w:rsidRPr="000C2CA6">
        <w:rPr>
          <w:color w:val="auto"/>
        </w:rPr>
        <w:t>realizacją zamówienia</w:t>
      </w:r>
      <w:r w:rsidRPr="000C2CA6">
        <w:rPr>
          <w:color w:val="auto"/>
        </w:rPr>
        <w:t xml:space="preserve">.  </w:t>
      </w:r>
    </w:p>
    <w:p w14:paraId="2A981C02" w14:textId="6CA13BAC" w:rsidR="00F26571" w:rsidRPr="000C2CA6" w:rsidRDefault="0089262B">
      <w:pPr>
        <w:spacing w:after="151"/>
        <w:ind w:right="-2"/>
        <w:jc w:val="left"/>
        <w:rPr>
          <w:color w:val="auto"/>
        </w:rPr>
      </w:pPr>
      <w:r w:rsidRPr="000C2CA6">
        <w:rPr>
          <w:b/>
          <w:color w:val="auto"/>
        </w:rPr>
        <w:t xml:space="preserve">5. ZASADY PROWADZENIA </w:t>
      </w:r>
      <w:r w:rsidR="00E95FB7" w:rsidRPr="000C2CA6">
        <w:rPr>
          <w:b/>
          <w:color w:val="auto"/>
        </w:rPr>
        <w:t xml:space="preserve">WSTĘPNYCH KONSULTACJI RYNKOWYCH </w:t>
      </w:r>
      <w:r w:rsidR="00E95FB7" w:rsidRPr="000C2CA6">
        <w:rPr>
          <w:color w:val="auto"/>
        </w:rPr>
        <w:t xml:space="preserve"> </w:t>
      </w:r>
    </w:p>
    <w:p w14:paraId="287743A8" w14:textId="6691B2B5" w:rsidR="000A2AFA" w:rsidRPr="000C2CA6" w:rsidRDefault="00661002" w:rsidP="004A257B">
      <w:pPr>
        <w:numPr>
          <w:ilvl w:val="0"/>
          <w:numId w:val="4"/>
        </w:numPr>
        <w:ind w:hanging="86"/>
        <w:rPr>
          <w:color w:val="auto"/>
        </w:rPr>
      </w:pPr>
      <w:r w:rsidRPr="000C2CA6">
        <w:rPr>
          <w:color w:val="auto"/>
        </w:rPr>
        <w:t>Wstępne konsultacje rynkowe prowadzone będą</w:t>
      </w:r>
      <w:r w:rsidR="0089262B" w:rsidRPr="000C2CA6">
        <w:rPr>
          <w:color w:val="auto"/>
        </w:rPr>
        <w:t xml:space="preserve"> zgodnie z </w:t>
      </w:r>
      <w:r w:rsidR="005E344B" w:rsidRPr="000C2CA6">
        <w:rPr>
          <w:color w:val="auto"/>
        </w:rPr>
        <w:t xml:space="preserve">przepisami ustawy </w:t>
      </w:r>
      <w:r w:rsidR="0068405D" w:rsidRPr="000C2CA6">
        <w:rPr>
          <w:color w:val="auto"/>
        </w:rPr>
        <w:t>PZP</w:t>
      </w:r>
      <w:r w:rsidR="0089262B" w:rsidRPr="000C2CA6">
        <w:rPr>
          <w:color w:val="auto"/>
        </w:rPr>
        <w:t xml:space="preserve">.  </w:t>
      </w:r>
    </w:p>
    <w:p w14:paraId="026B5016" w14:textId="54399921" w:rsidR="00955C46" w:rsidRPr="000C2CA6" w:rsidRDefault="00955C46" w:rsidP="004A257B">
      <w:pPr>
        <w:numPr>
          <w:ilvl w:val="0"/>
          <w:numId w:val="4"/>
        </w:numPr>
        <w:ind w:hanging="86"/>
        <w:rPr>
          <w:color w:val="auto"/>
        </w:rPr>
      </w:pPr>
      <w:r w:rsidRPr="000C2CA6">
        <w:rPr>
          <w:color w:val="auto"/>
        </w:rPr>
        <w:t xml:space="preserve">Uczestnikiem </w:t>
      </w:r>
      <w:r w:rsidR="00661002" w:rsidRPr="000C2CA6">
        <w:rPr>
          <w:color w:val="auto"/>
        </w:rPr>
        <w:t>konsultacji</w:t>
      </w:r>
      <w:r w:rsidRPr="000C2CA6">
        <w:rPr>
          <w:color w:val="auto"/>
        </w:rPr>
        <w:t xml:space="preserve"> może być osoba fizyczna</w:t>
      </w:r>
      <w:r w:rsidR="00533457" w:rsidRPr="000C2CA6">
        <w:rPr>
          <w:color w:val="auto"/>
        </w:rPr>
        <w:t>,</w:t>
      </w:r>
      <w:r w:rsidRPr="000C2CA6">
        <w:rPr>
          <w:color w:val="auto"/>
        </w:rPr>
        <w:t xml:space="preserve"> osoba prawna</w:t>
      </w:r>
      <w:r w:rsidR="00533457" w:rsidRPr="000C2CA6">
        <w:rPr>
          <w:color w:val="auto"/>
        </w:rPr>
        <w:t xml:space="preserve"> lub </w:t>
      </w:r>
      <w:r w:rsidR="00533457" w:rsidRPr="000C2CA6">
        <w:t>jednostka organizacyjna nieposiadająca osobowości prawnej</w:t>
      </w:r>
      <w:r w:rsidR="00C047FB" w:rsidRPr="000C2CA6">
        <w:rPr>
          <w:color w:val="auto"/>
        </w:rPr>
        <w:t xml:space="preserve"> (</w:t>
      </w:r>
      <w:r w:rsidR="00E95FB7" w:rsidRPr="000C2CA6">
        <w:rPr>
          <w:color w:val="auto"/>
        </w:rPr>
        <w:t xml:space="preserve">zwana </w:t>
      </w:r>
      <w:r w:rsidR="00C047FB" w:rsidRPr="000C2CA6">
        <w:rPr>
          <w:color w:val="auto"/>
        </w:rPr>
        <w:t>dalej „Podmiot”)</w:t>
      </w:r>
      <w:r w:rsidRPr="000C2CA6">
        <w:rPr>
          <w:color w:val="auto"/>
        </w:rPr>
        <w:t>.</w:t>
      </w:r>
      <w:r w:rsidR="00E95FB7" w:rsidRPr="000C2CA6">
        <w:rPr>
          <w:color w:val="auto"/>
        </w:rPr>
        <w:t xml:space="preserve"> </w:t>
      </w:r>
    </w:p>
    <w:p w14:paraId="69EC1D7A" w14:textId="6FB48F6F" w:rsidR="000A2AFA" w:rsidRPr="000C2CA6" w:rsidRDefault="0089262B" w:rsidP="004C5707">
      <w:pPr>
        <w:numPr>
          <w:ilvl w:val="0"/>
          <w:numId w:val="4"/>
        </w:numPr>
        <w:ind w:hanging="86"/>
        <w:rPr>
          <w:color w:val="auto"/>
        </w:rPr>
      </w:pPr>
      <w:r w:rsidRPr="000C2CA6">
        <w:rPr>
          <w:color w:val="auto"/>
        </w:rPr>
        <w:t xml:space="preserve">Warunkiem udziału w </w:t>
      </w:r>
      <w:r w:rsidR="00661002" w:rsidRPr="000C2CA6">
        <w:rPr>
          <w:color w:val="auto"/>
        </w:rPr>
        <w:t>konsultacjach</w:t>
      </w:r>
      <w:r w:rsidRPr="000C2CA6">
        <w:rPr>
          <w:color w:val="auto"/>
        </w:rPr>
        <w:t xml:space="preserve"> jest </w:t>
      </w:r>
      <w:r w:rsidR="00955C46" w:rsidRPr="000C2CA6">
        <w:rPr>
          <w:color w:val="auto"/>
        </w:rPr>
        <w:t>przesłanie zgłoszenia</w:t>
      </w:r>
      <w:r w:rsidR="004C5707" w:rsidRPr="000C2CA6">
        <w:rPr>
          <w:color w:val="auto"/>
        </w:rPr>
        <w:t xml:space="preserve"> </w:t>
      </w:r>
      <w:r w:rsidR="00955C46" w:rsidRPr="000C2CA6">
        <w:rPr>
          <w:color w:val="auto"/>
        </w:rPr>
        <w:t>zawierającego</w:t>
      </w:r>
      <w:r w:rsidR="000956E3" w:rsidRPr="000C2CA6">
        <w:rPr>
          <w:color w:val="auto"/>
        </w:rPr>
        <w:t>:</w:t>
      </w:r>
      <w:r w:rsidR="00955C46" w:rsidRPr="000C2CA6">
        <w:rPr>
          <w:color w:val="auto"/>
        </w:rPr>
        <w:t xml:space="preserve"> informacj</w:t>
      </w:r>
      <w:r w:rsidR="00E95FB7" w:rsidRPr="000C2CA6">
        <w:rPr>
          <w:color w:val="auto"/>
        </w:rPr>
        <w:t>e</w:t>
      </w:r>
      <w:r w:rsidR="00955C46" w:rsidRPr="000C2CA6">
        <w:rPr>
          <w:color w:val="auto"/>
        </w:rPr>
        <w:t xml:space="preserve"> identyfikujące </w:t>
      </w:r>
      <w:r w:rsidR="00E11D3C" w:rsidRPr="000C2CA6">
        <w:rPr>
          <w:color w:val="auto"/>
        </w:rPr>
        <w:t>Podmiot</w:t>
      </w:r>
      <w:r w:rsidR="00955C46" w:rsidRPr="000C2CA6">
        <w:rPr>
          <w:color w:val="auto"/>
        </w:rPr>
        <w:t xml:space="preserve">, jego dane kontaktowe wraz ze wskazaniem doświadczenia jakie posiada w obszarze przedmiotu </w:t>
      </w:r>
      <w:r w:rsidR="004C5707" w:rsidRPr="000C2CA6">
        <w:t>wstępnych konsultacji rynkowych.</w:t>
      </w:r>
    </w:p>
    <w:p w14:paraId="73886CAA" w14:textId="712AC35E" w:rsidR="004C5707" w:rsidRPr="000C2CA6" w:rsidRDefault="00DB4BA4" w:rsidP="004C5707">
      <w:pPr>
        <w:numPr>
          <w:ilvl w:val="0"/>
          <w:numId w:val="4"/>
        </w:numPr>
        <w:ind w:hanging="86"/>
        <w:rPr>
          <w:color w:val="auto"/>
        </w:rPr>
      </w:pPr>
      <w:r w:rsidRPr="000C2CA6">
        <w:rPr>
          <w:color w:val="auto"/>
        </w:rPr>
        <w:t xml:space="preserve">Zamawiający może dopuścić do udziału </w:t>
      </w:r>
      <w:r w:rsidR="004C5707" w:rsidRPr="000C2CA6">
        <w:rPr>
          <w:color w:val="auto"/>
        </w:rPr>
        <w:t xml:space="preserve">we </w:t>
      </w:r>
      <w:r w:rsidR="004C5707" w:rsidRPr="000C2CA6">
        <w:t xml:space="preserve">wstępnych konsultacji rynkowych </w:t>
      </w:r>
      <w:r w:rsidRPr="000C2CA6">
        <w:rPr>
          <w:color w:val="auto"/>
        </w:rPr>
        <w:t>także podmioty, które przesłały zgło</w:t>
      </w:r>
      <w:r w:rsidR="004C5707" w:rsidRPr="000C2CA6">
        <w:rPr>
          <w:color w:val="auto"/>
        </w:rPr>
        <w:t xml:space="preserve">szenie po terminie wskazanym w </w:t>
      </w:r>
      <w:r w:rsidRPr="000C2CA6">
        <w:rPr>
          <w:color w:val="auto"/>
        </w:rPr>
        <w:t xml:space="preserve">pkt. 4, o ile stwierdzi, że ich udział w </w:t>
      </w:r>
      <w:r w:rsidR="004C5707" w:rsidRPr="000C2CA6">
        <w:rPr>
          <w:color w:val="auto"/>
        </w:rPr>
        <w:t xml:space="preserve">konsultacjach </w:t>
      </w:r>
      <w:r w:rsidRPr="000C2CA6">
        <w:rPr>
          <w:color w:val="auto"/>
        </w:rPr>
        <w:t xml:space="preserve">wniesie znaczny wkład w osiągnięcie celu prowadzenia </w:t>
      </w:r>
      <w:r w:rsidR="004C5707" w:rsidRPr="000C2CA6">
        <w:t>wstępnych konsultacji rynkowych.</w:t>
      </w:r>
    </w:p>
    <w:p w14:paraId="378FBAA7" w14:textId="7195DEC5" w:rsidR="000A2AFA" w:rsidRPr="000C2CA6" w:rsidRDefault="004C5707" w:rsidP="004C5707">
      <w:pPr>
        <w:numPr>
          <w:ilvl w:val="0"/>
          <w:numId w:val="4"/>
        </w:numPr>
        <w:ind w:hanging="86"/>
        <w:rPr>
          <w:color w:val="auto"/>
        </w:rPr>
      </w:pPr>
      <w:r w:rsidRPr="000C2CA6">
        <w:t xml:space="preserve">Wstępne konsultacje rynkowe </w:t>
      </w:r>
      <w:r w:rsidRPr="000C2CA6">
        <w:rPr>
          <w:color w:val="auto"/>
        </w:rPr>
        <w:t>będą prowadzone</w:t>
      </w:r>
      <w:r w:rsidR="0089262B" w:rsidRPr="000C2CA6">
        <w:rPr>
          <w:color w:val="auto"/>
        </w:rPr>
        <w:t xml:space="preserve"> w języku polskim i ma</w:t>
      </w:r>
      <w:r w:rsidRPr="000C2CA6">
        <w:rPr>
          <w:color w:val="auto"/>
        </w:rPr>
        <w:t>ją</w:t>
      </w:r>
      <w:r w:rsidR="0089262B" w:rsidRPr="000C2CA6">
        <w:rPr>
          <w:color w:val="auto"/>
        </w:rPr>
        <w:t xml:space="preserve"> charakter jawny, z zastrzeżeniem § 6 ust. </w:t>
      </w:r>
      <w:r w:rsidR="00AE064A" w:rsidRPr="000C2CA6">
        <w:rPr>
          <w:color w:val="auto"/>
        </w:rPr>
        <w:t>9</w:t>
      </w:r>
      <w:r w:rsidR="00CC2885" w:rsidRPr="000C2CA6">
        <w:rPr>
          <w:color w:val="auto"/>
        </w:rPr>
        <w:t xml:space="preserve"> </w:t>
      </w:r>
      <w:r w:rsidR="0089262B" w:rsidRPr="000C2CA6">
        <w:rPr>
          <w:color w:val="auto"/>
        </w:rPr>
        <w:t xml:space="preserve">„Regulaminu przeprowadzania </w:t>
      </w:r>
      <w:r w:rsidRPr="000C2CA6">
        <w:t>wstępnych konsultacji rynkowych</w:t>
      </w:r>
      <w:r w:rsidR="0089262B" w:rsidRPr="000C2CA6">
        <w:rPr>
          <w:color w:val="auto"/>
        </w:rPr>
        <w:t xml:space="preserve">”. Do dokumentów sporządzonych w innych językach niż polski powinny być dołączone tłumaczenia na język polski.  </w:t>
      </w:r>
    </w:p>
    <w:p w14:paraId="1FF85729" w14:textId="4CA04205" w:rsidR="000A2AFA" w:rsidRPr="000C2CA6" w:rsidRDefault="00CC2885" w:rsidP="00CC2885">
      <w:pPr>
        <w:numPr>
          <w:ilvl w:val="0"/>
          <w:numId w:val="4"/>
        </w:numPr>
        <w:ind w:hanging="86"/>
        <w:rPr>
          <w:color w:val="auto"/>
        </w:rPr>
      </w:pPr>
      <w:r w:rsidRPr="000C2CA6">
        <w:t>W</w:t>
      </w:r>
      <w:r w:rsidR="004C5707" w:rsidRPr="000C2CA6">
        <w:t xml:space="preserve">stępne konsultacje rynkowe </w:t>
      </w:r>
      <w:r w:rsidRPr="000C2CA6">
        <w:rPr>
          <w:color w:val="auto"/>
        </w:rPr>
        <w:t>prowadzone będą</w:t>
      </w:r>
      <w:r w:rsidR="0089262B" w:rsidRPr="000C2CA6">
        <w:rPr>
          <w:color w:val="auto"/>
        </w:rPr>
        <w:t xml:space="preserve"> w formie jednego lub więcej spotka</w:t>
      </w:r>
      <w:r w:rsidRPr="000C2CA6">
        <w:rPr>
          <w:color w:val="auto"/>
        </w:rPr>
        <w:t xml:space="preserve">ń z Uczestnikami, prowadzone </w:t>
      </w:r>
      <w:r w:rsidR="0089262B" w:rsidRPr="000C2CA6">
        <w:rPr>
          <w:color w:val="auto"/>
        </w:rPr>
        <w:t>w siedzibie Zamawiającego</w:t>
      </w:r>
      <w:r w:rsidR="004A257B" w:rsidRPr="000C2CA6">
        <w:rPr>
          <w:color w:val="auto"/>
        </w:rPr>
        <w:t xml:space="preserve"> lub w innym</w:t>
      </w:r>
      <w:r w:rsidR="0033220F" w:rsidRPr="000C2CA6">
        <w:rPr>
          <w:color w:val="auto"/>
        </w:rPr>
        <w:t xml:space="preserve"> miejscu wskazanym przez Zamawiającego w komunikatach publikowanych na</w:t>
      </w:r>
      <w:r w:rsidR="004A257B" w:rsidRPr="000C2CA6">
        <w:rPr>
          <w:color w:val="auto"/>
        </w:rPr>
        <w:t xml:space="preserve"> stronie internetowej Zamawiającego</w:t>
      </w:r>
      <w:r w:rsidR="0089262B" w:rsidRPr="000C2CA6">
        <w:rPr>
          <w:color w:val="auto"/>
        </w:rPr>
        <w:t xml:space="preserve">, lub za pośrednictwem środków komunikacji elektronicznej. O sposobie przeprowadzania każdego spotkania Zamawiający każdorazowo poinformuje Uczestników.  </w:t>
      </w:r>
    </w:p>
    <w:p w14:paraId="1534861B" w14:textId="09E0BADB" w:rsidR="000A2AFA" w:rsidRPr="000C2CA6" w:rsidRDefault="00CC2885" w:rsidP="00CC2885">
      <w:pPr>
        <w:numPr>
          <w:ilvl w:val="0"/>
          <w:numId w:val="4"/>
        </w:numPr>
        <w:ind w:hanging="86"/>
        <w:rPr>
          <w:color w:val="auto"/>
        </w:rPr>
      </w:pPr>
      <w:r w:rsidRPr="000C2CA6">
        <w:t>W</w:t>
      </w:r>
      <w:r w:rsidR="004C5707" w:rsidRPr="000C2CA6">
        <w:t xml:space="preserve">stępne konsultacje rynkowe </w:t>
      </w:r>
      <w:r w:rsidR="004C5707" w:rsidRPr="000C2CA6">
        <w:rPr>
          <w:color w:val="auto"/>
        </w:rPr>
        <w:t xml:space="preserve">będą prowadzone </w:t>
      </w:r>
      <w:r w:rsidR="0089262B" w:rsidRPr="000C2CA6">
        <w:rPr>
          <w:color w:val="auto"/>
        </w:rPr>
        <w:t xml:space="preserve">do czasu osiągnięcia </w:t>
      </w:r>
      <w:r w:rsidR="004A257B" w:rsidRPr="000C2CA6">
        <w:rPr>
          <w:color w:val="auto"/>
        </w:rPr>
        <w:t xml:space="preserve">jego </w:t>
      </w:r>
      <w:r w:rsidR="0089262B" w:rsidRPr="000C2CA6">
        <w:rPr>
          <w:color w:val="auto"/>
        </w:rPr>
        <w:t>celu</w:t>
      </w:r>
      <w:r w:rsidR="004A257B" w:rsidRPr="000C2CA6">
        <w:rPr>
          <w:color w:val="auto"/>
        </w:rPr>
        <w:t xml:space="preserve">, z zastrzeżeniem pkt </w:t>
      </w:r>
      <w:r w:rsidR="00DB4BA4" w:rsidRPr="000C2CA6">
        <w:rPr>
          <w:color w:val="auto"/>
        </w:rPr>
        <w:t>7</w:t>
      </w:r>
      <w:r w:rsidR="0089262B" w:rsidRPr="000C2CA6">
        <w:rPr>
          <w:color w:val="auto"/>
        </w:rPr>
        <w:t xml:space="preserve">.  </w:t>
      </w:r>
    </w:p>
    <w:p w14:paraId="1B0974DB" w14:textId="0CE6086A" w:rsidR="000A2AFA" w:rsidRPr="000C2CA6" w:rsidRDefault="0089262B" w:rsidP="004C5707">
      <w:pPr>
        <w:numPr>
          <w:ilvl w:val="0"/>
          <w:numId w:val="4"/>
        </w:numPr>
        <w:ind w:hanging="86"/>
        <w:rPr>
          <w:color w:val="auto"/>
        </w:rPr>
      </w:pPr>
      <w:r w:rsidRPr="000C2CA6">
        <w:rPr>
          <w:color w:val="auto"/>
        </w:rPr>
        <w:t xml:space="preserve">O zakończeniu prowadzenia </w:t>
      </w:r>
      <w:r w:rsidR="004C5707" w:rsidRPr="000C2CA6">
        <w:t xml:space="preserve">konsultacji </w:t>
      </w:r>
      <w:r w:rsidRPr="000C2CA6">
        <w:rPr>
          <w:color w:val="auto"/>
        </w:rPr>
        <w:t>Zamawiający poinformuje wszy</w:t>
      </w:r>
      <w:r w:rsidR="00CC2885" w:rsidRPr="000C2CA6">
        <w:rPr>
          <w:color w:val="auto"/>
        </w:rPr>
        <w:t>stkie podmioty, które przed ich</w:t>
      </w:r>
      <w:r w:rsidRPr="000C2CA6">
        <w:rPr>
          <w:color w:val="auto"/>
        </w:rPr>
        <w:t xml:space="preserve"> zakończeniem zgłosiły </w:t>
      </w:r>
      <w:r w:rsidR="00CC2885" w:rsidRPr="000C2CA6">
        <w:rPr>
          <w:color w:val="auto"/>
        </w:rPr>
        <w:t xml:space="preserve">chęć </w:t>
      </w:r>
      <w:r w:rsidRPr="000C2CA6">
        <w:rPr>
          <w:color w:val="auto"/>
        </w:rPr>
        <w:t xml:space="preserve">udziału oraz opublikuje stosowną informację na swojej stronie internetowej. Zamawiający zastrzega sobie prawo do zakończenia </w:t>
      </w:r>
      <w:r w:rsidR="004C5707" w:rsidRPr="000C2CA6">
        <w:rPr>
          <w:color w:val="auto"/>
        </w:rPr>
        <w:t>konsultacji</w:t>
      </w:r>
      <w:r w:rsidRPr="000C2CA6">
        <w:rPr>
          <w:color w:val="auto"/>
        </w:rPr>
        <w:t xml:space="preserve"> na każdym </w:t>
      </w:r>
      <w:r w:rsidR="004C5707" w:rsidRPr="000C2CA6">
        <w:rPr>
          <w:color w:val="auto"/>
        </w:rPr>
        <w:t>ich</w:t>
      </w:r>
      <w:r w:rsidRPr="000C2CA6">
        <w:rPr>
          <w:color w:val="auto"/>
        </w:rPr>
        <w:t xml:space="preserve"> etapie lub </w:t>
      </w:r>
      <w:r w:rsidR="004C5707" w:rsidRPr="000C2CA6">
        <w:rPr>
          <w:color w:val="auto"/>
        </w:rPr>
        <w:t xml:space="preserve">ich </w:t>
      </w:r>
      <w:r w:rsidRPr="000C2CA6">
        <w:rPr>
          <w:color w:val="auto"/>
        </w:rPr>
        <w:t xml:space="preserve">odwołania bez podania przyczyny.  </w:t>
      </w:r>
    </w:p>
    <w:p w14:paraId="54D4AE21" w14:textId="06769726" w:rsidR="000A2AFA" w:rsidRPr="000C2CA6" w:rsidRDefault="0089262B" w:rsidP="00BF0F50">
      <w:pPr>
        <w:numPr>
          <w:ilvl w:val="0"/>
          <w:numId w:val="4"/>
        </w:numPr>
        <w:ind w:hanging="86"/>
        <w:rPr>
          <w:color w:val="auto"/>
        </w:rPr>
      </w:pPr>
      <w:r w:rsidRPr="000C2CA6">
        <w:rPr>
          <w:color w:val="auto"/>
        </w:rPr>
        <w:t>Uczestnictwo w</w:t>
      </w:r>
      <w:r w:rsidR="00BF0F50" w:rsidRPr="000C2CA6">
        <w:rPr>
          <w:color w:val="auto"/>
        </w:rPr>
        <w:t>e</w:t>
      </w:r>
      <w:r w:rsidRPr="000C2CA6">
        <w:rPr>
          <w:color w:val="auto"/>
        </w:rPr>
        <w:t xml:space="preserve"> </w:t>
      </w:r>
      <w:r w:rsidR="00BF0F50" w:rsidRPr="000C2CA6">
        <w:t xml:space="preserve">wstępnych konsultacji rynkowych </w:t>
      </w:r>
      <w:r w:rsidRPr="000C2CA6">
        <w:rPr>
          <w:color w:val="auto"/>
        </w:rPr>
        <w:t xml:space="preserve">jest nieodpłatne, uczestnikom nie przysługuje zwrot kosztów związanych z uczestnictwem w </w:t>
      </w:r>
      <w:r w:rsidR="00BF0F50" w:rsidRPr="000C2CA6">
        <w:rPr>
          <w:color w:val="auto"/>
        </w:rPr>
        <w:t>nich</w:t>
      </w:r>
      <w:r w:rsidRPr="000C2CA6">
        <w:rPr>
          <w:color w:val="auto"/>
        </w:rPr>
        <w:t xml:space="preserve">.  </w:t>
      </w:r>
    </w:p>
    <w:p w14:paraId="0E914C46" w14:textId="77777777" w:rsidR="00CC2885" w:rsidRPr="000C2CA6" w:rsidRDefault="00CC2885" w:rsidP="00CC2885">
      <w:pPr>
        <w:ind w:left="228" w:firstLine="0"/>
        <w:rPr>
          <w:color w:val="auto"/>
        </w:rPr>
      </w:pPr>
    </w:p>
    <w:p w14:paraId="7E290725" w14:textId="4C0F5BE9" w:rsidR="000A2AFA" w:rsidRPr="000C2CA6" w:rsidRDefault="0089262B" w:rsidP="00CC2885">
      <w:r w:rsidRPr="000C2CA6">
        <w:rPr>
          <w:b/>
          <w:color w:val="auto"/>
        </w:rPr>
        <w:t xml:space="preserve">6. ZGŁOSZENIE DO UDZIAŁU W </w:t>
      </w:r>
      <w:r w:rsidR="00BF0F50" w:rsidRPr="000C2CA6">
        <w:rPr>
          <w:b/>
        </w:rPr>
        <w:t>WSTĘPNYCH KONSULTACJI RYNKOWYCH</w:t>
      </w:r>
    </w:p>
    <w:p w14:paraId="163295FE" w14:textId="5CD16DD2" w:rsidR="00BF0F50" w:rsidRPr="000C2CA6" w:rsidRDefault="0089262B" w:rsidP="00CC2885">
      <w:pPr>
        <w:pStyle w:val="Akapitzlist"/>
        <w:numPr>
          <w:ilvl w:val="0"/>
          <w:numId w:val="28"/>
        </w:numPr>
      </w:pPr>
      <w:r w:rsidRPr="000C2CA6">
        <w:rPr>
          <w:color w:val="auto"/>
        </w:rPr>
        <w:t>Podmioty zainteresowane udziałem w</w:t>
      </w:r>
      <w:r w:rsidR="00BF0F50" w:rsidRPr="000C2CA6">
        <w:rPr>
          <w:color w:val="auto"/>
        </w:rPr>
        <w:t>e</w:t>
      </w:r>
      <w:r w:rsidRPr="000C2CA6">
        <w:rPr>
          <w:color w:val="auto"/>
        </w:rPr>
        <w:t xml:space="preserve"> </w:t>
      </w:r>
      <w:r w:rsidR="00BF0F50" w:rsidRPr="000C2CA6">
        <w:t>wstępnych konsultacji rynkowych</w:t>
      </w:r>
      <w:r w:rsidRPr="000C2CA6">
        <w:rPr>
          <w:color w:val="auto"/>
        </w:rPr>
        <w:t xml:space="preserve">, </w:t>
      </w:r>
      <w:r w:rsidR="0033220F" w:rsidRPr="000C2CA6">
        <w:rPr>
          <w:color w:val="auto"/>
        </w:rPr>
        <w:t xml:space="preserve">przesyłają </w:t>
      </w:r>
      <w:r w:rsidR="00E11D3C" w:rsidRPr="000C2CA6">
        <w:rPr>
          <w:color w:val="auto"/>
        </w:rPr>
        <w:t>zgłoszenie zawier</w:t>
      </w:r>
      <w:r w:rsidR="00BF0F50" w:rsidRPr="000C2CA6">
        <w:rPr>
          <w:color w:val="auto"/>
        </w:rPr>
        <w:t>ające informacje identyfikujące:</w:t>
      </w:r>
      <w:r w:rsidR="00E11D3C" w:rsidRPr="000C2CA6">
        <w:rPr>
          <w:color w:val="auto"/>
        </w:rPr>
        <w:t xml:space="preserve"> dane kontaktowe w szczególności telefon i adres poczty elektronicznej, oraz wskazanie doświadczenia jakie posiada</w:t>
      </w:r>
      <w:r w:rsidR="00C047FB" w:rsidRPr="000C2CA6">
        <w:rPr>
          <w:color w:val="auto"/>
        </w:rPr>
        <w:t xml:space="preserve">ją </w:t>
      </w:r>
      <w:r w:rsidR="00CC2885" w:rsidRPr="000C2CA6">
        <w:rPr>
          <w:color w:val="auto"/>
        </w:rPr>
        <w:t>w obszarze przedmiotu konsultacji.</w:t>
      </w:r>
    </w:p>
    <w:p w14:paraId="4113DEA4" w14:textId="465717A3" w:rsidR="000A2AFA" w:rsidRPr="000C2CA6" w:rsidRDefault="0089262B" w:rsidP="00CC2885">
      <w:pPr>
        <w:pStyle w:val="Akapitzlist"/>
        <w:numPr>
          <w:ilvl w:val="0"/>
          <w:numId w:val="28"/>
        </w:numPr>
        <w:rPr>
          <w:color w:val="auto"/>
        </w:rPr>
      </w:pPr>
      <w:r w:rsidRPr="000C2CA6">
        <w:rPr>
          <w:color w:val="auto"/>
        </w:rPr>
        <w:t xml:space="preserve">Zgłoszenia można składać:  </w:t>
      </w:r>
    </w:p>
    <w:p w14:paraId="79638777" w14:textId="2A596E00" w:rsidR="00BF0F50" w:rsidRPr="000C2CA6" w:rsidRDefault="00D43388" w:rsidP="00D43388">
      <w:pPr>
        <w:pStyle w:val="Akapitzlist"/>
        <w:numPr>
          <w:ilvl w:val="0"/>
          <w:numId w:val="10"/>
        </w:numPr>
        <w:rPr>
          <w:color w:val="auto"/>
        </w:rPr>
      </w:pPr>
      <w:r w:rsidRPr="000C2CA6">
        <w:rPr>
          <w:color w:val="auto"/>
        </w:rPr>
        <w:t xml:space="preserve">za pośrednictwem Platformy Konkursowej dostępnej pod adresem </w:t>
      </w:r>
      <w:hyperlink r:id="rId11" w:history="1">
        <w:r w:rsidR="00CC2885" w:rsidRPr="000C2CA6">
          <w:rPr>
            <w:rStyle w:val="Hipercze"/>
          </w:rPr>
          <w:t>konkursy.govtech.gov</w:t>
        </w:r>
        <w:r w:rsidRPr="000C2CA6">
          <w:rPr>
            <w:rStyle w:val="Hipercze"/>
          </w:rPr>
          <w:t>.pl</w:t>
        </w:r>
      </w:hyperlink>
      <w:r w:rsidR="00BF0F50" w:rsidRPr="000C2CA6">
        <w:rPr>
          <w:color w:val="auto"/>
        </w:rPr>
        <w:t>,</w:t>
      </w:r>
    </w:p>
    <w:p w14:paraId="3CD83F00" w14:textId="7F68CACE" w:rsidR="00D43388" w:rsidRPr="000C2CA6" w:rsidRDefault="00D43388" w:rsidP="00BF0F50">
      <w:pPr>
        <w:ind w:left="345" w:firstLine="0"/>
        <w:rPr>
          <w:color w:val="auto"/>
        </w:rPr>
      </w:pPr>
      <w:r w:rsidRPr="000C2CA6">
        <w:rPr>
          <w:color w:val="auto"/>
        </w:rPr>
        <w:t xml:space="preserve"> a w przypadkach braku możliwości złożenia zgłoszenia w ten sposób z przyczyn technicznych także:</w:t>
      </w:r>
    </w:p>
    <w:p w14:paraId="32510302" w14:textId="1AB214E4" w:rsidR="000A2AFA" w:rsidRPr="000C2CA6" w:rsidRDefault="0089262B" w:rsidP="009050EB">
      <w:pPr>
        <w:pStyle w:val="Akapitzlist"/>
        <w:numPr>
          <w:ilvl w:val="1"/>
          <w:numId w:val="10"/>
        </w:numPr>
        <w:rPr>
          <w:color w:val="auto"/>
        </w:rPr>
      </w:pPr>
      <w:r w:rsidRPr="000C2CA6">
        <w:rPr>
          <w:color w:val="auto"/>
        </w:rPr>
        <w:lastRenderedPageBreak/>
        <w:t>osobiście, w siedzibie Zamawiającego</w:t>
      </w:r>
      <w:r w:rsidR="00E11D3C" w:rsidRPr="000C2CA6">
        <w:rPr>
          <w:color w:val="auto"/>
        </w:rPr>
        <w:t xml:space="preserve"> lub u przedstawiciela Zamawiającego w miejscach i terminach jakie Zamawiający publikować będzie na</w:t>
      </w:r>
      <w:r w:rsidR="00C047FB" w:rsidRPr="000C2CA6">
        <w:rPr>
          <w:color w:val="auto"/>
        </w:rPr>
        <w:t xml:space="preserve"> </w:t>
      </w:r>
      <w:r w:rsidR="004A257B" w:rsidRPr="000C2CA6">
        <w:rPr>
          <w:color w:val="auto"/>
        </w:rPr>
        <w:t>swojej stronie internetowej</w:t>
      </w:r>
      <w:r w:rsidRPr="000C2CA6">
        <w:rPr>
          <w:color w:val="auto"/>
        </w:rPr>
        <w:t xml:space="preserve">;  </w:t>
      </w:r>
    </w:p>
    <w:p w14:paraId="68ED3DDD" w14:textId="51E42027" w:rsidR="004A257B" w:rsidRPr="000C2CA6" w:rsidRDefault="0F8D09E6" w:rsidP="009050EB">
      <w:pPr>
        <w:pStyle w:val="Akapitzlist"/>
        <w:numPr>
          <w:ilvl w:val="1"/>
          <w:numId w:val="10"/>
        </w:numPr>
        <w:rPr>
          <w:color w:val="auto"/>
        </w:rPr>
      </w:pPr>
      <w:r w:rsidRPr="000C2CA6">
        <w:rPr>
          <w:color w:val="auto"/>
        </w:rPr>
        <w:t xml:space="preserve">za pośrednictwem poczty elektronicznej na adres </w:t>
      </w:r>
      <w:r w:rsidR="007D72F8" w:rsidRPr="000C2CA6">
        <w:rPr>
          <w:color w:val="auto"/>
        </w:rPr>
        <w:t>iwona.swietochowska@nask.pl</w:t>
      </w:r>
      <w:r w:rsidR="00E87D62" w:rsidRPr="000C2CA6">
        <w:rPr>
          <w:color w:val="auto"/>
        </w:rPr>
        <w:t>,</w:t>
      </w:r>
    </w:p>
    <w:p w14:paraId="5BD69848" w14:textId="77777777" w:rsidR="000A2AFA" w:rsidRPr="000C2CA6" w:rsidRDefault="0F8D09E6" w:rsidP="009050EB">
      <w:pPr>
        <w:pStyle w:val="Akapitzlist"/>
        <w:numPr>
          <w:ilvl w:val="1"/>
          <w:numId w:val="10"/>
        </w:numPr>
        <w:rPr>
          <w:color w:val="auto"/>
        </w:rPr>
      </w:pPr>
      <w:r w:rsidRPr="000C2CA6">
        <w:rPr>
          <w:color w:val="auto"/>
        </w:rPr>
        <w:t>pocztą na adres Zamawiającego wskazany w pkt 2.</w:t>
      </w:r>
    </w:p>
    <w:p w14:paraId="529CF851" w14:textId="7DE2C33C" w:rsidR="000A2AFA" w:rsidRPr="000C2CA6" w:rsidRDefault="0089262B" w:rsidP="00CC2885">
      <w:pPr>
        <w:pStyle w:val="Akapitzlist"/>
        <w:numPr>
          <w:ilvl w:val="0"/>
          <w:numId w:val="10"/>
        </w:numPr>
      </w:pPr>
      <w:r w:rsidRPr="000C2CA6">
        <w:rPr>
          <w:color w:val="auto"/>
        </w:rPr>
        <w:t xml:space="preserve">Termin składania zgłoszeń: </w:t>
      </w:r>
      <w:r w:rsidR="0033220F" w:rsidRPr="000C2CA6">
        <w:rPr>
          <w:color w:val="auto"/>
        </w:rPr>
        <w:t xml:space="preserve">do zakończenia </w:t>
      </w:r>
      <w:r w:rsidR="00BF0F50" w:rsidRPr="000C2CA6">
        <w:t>wstępnych konsultacji rynkowych</w:t>
      </w:r>
      <w:r w:rsidR="0033220F" w:rsidRPr="000C2CA6">
        <w:rPr>
          <w:color w:val="auto"/>
        </w:rPr>
        <w:t>.</w:t>
      </w:r>
    </w:p>
    <w:p w14:paraId="6AEF266C" w14:textId="6E0D8826" w:rsidR="000A2AFA" w:rsidRPr="000C2CA6" w:rsidRDefault="0089262B" w:rsidP="00E44E98">
      <w:pPr>
        <w:numPr>
          <w:ilvl w:val="0"/>
          <w:numId w:val="7"/>
        </w:numPr>
        <w:ind w:firstLine="54"/>
        <w:rPr>
          <w:color w:val="auto"/>
        </w:rPr>
      </w:pPr>
      <w:r w:rsidRPr="000C2CA6">
        <w:rPr>
          <w:color w:val="auto"/>
        </w:rPr>
        <w:t>Zamawiający</w:t>
      </w:r>
      <w:r w:rsidR="00FF7460" w:rsidRPr="000C2CA6">
        <w:rPr>
          <w:color w:val="auto"/>
        </w:rPr>
        <w:t xml:space="preserve"> </w:t>
      </w:r>
      <w:r w:rsidR="00634ABA" w:rsidRPr="000C2CA6">
        <w:rPr>
          <w:color w:val="auto"/>
        </w:rPr>
        <w:t>zaprosi do udziału w</w:t>
      </w:r>
      <w:r w:rsidR="00B56402" w:rsidRPr="000C2CA6">
        <w:rPr>
          <w:color w:val="auto"/>
        </w:rPr>
        <w:t xml:space="preserve"> konsultacjach </w:t>
      </w:r>
      <w:r w:rsidR="00FF7460" w:rsidRPr="000C2CA6">
        <w:rPr>
          <w:color w:val="auto"/>
        </w:rPr>
        <w:t xml:space="preserve">Podmioty, </w:t>
      </w:r>
      <w:r w:rsidR="00B95977" w:rsidRPr="000C2CA6">
        <w:rPr>
          <w:color w:val="auto"/>
        </w:rPr>
        <w:t xml:space="preserve">które </w:t>
      </w:r>
      <w:r w:rsidR="00FF7460" w:rsidRPr="000C2CA6">
        <w:rPr>
          <w:color w:val="auto"/>
        </w:rPr>
        <w:t>charakteryzować będzie różne doświadczenie i skala działania. W związku z powyższym, Zamawiający</w:t>
      </w:r>
      <w:r w:rsidRPr="000C2CA6">
        <w:rPr>
          <w:color w:val="auto"/>
        </w:rPr>
        <w:t xml:space="preserve"> pozostawia sobie prawo do dopuszczenia </w:t>
      </w:r>
      <w:r w:rsidR="00FF7460" w:rsidRPr="000C2CA6">
        <w:rPr>
          <w:color w:val="auto"/>
        </w:rPr>
        <w:t>tylko wybran</w:t>
      </w:r>
      <w:r w:rsidR="004A257B" w:rsidRPr="000C2CA6">
        <w:rPr>
          <w:color w:val="auto"/>
        </w:rPr>
        <w:t>ych</w:t>
      </w:r>
      <w:r w:rsidR="00FF7460" w:rsidRPr="000C2CA6">
        <w:rPr>
          <w:color w:val="auto"/>
        </w:rPr>
        <w:t xml:space="preserve"> Podmiot</w:t>
      </w:r>
      <w:r w:rsidR="004A257B" w:rsidRPr="000C2CA6">
        <w:rPr>
          <w:color w:val="auto"/>
        </w:rPr>
        <w:t>ów</w:t>
      </w:r>
      <w:r w:rsidR="00FF7460" w:rsidRPr="000C2CA6">
        <w:rPr>
          <w:color w:val="auto"/>
        </w:rPr>
        <w:t>.</w:t>
      </w:r>
    </w:p>
    <w:p w14:paraId="73A1E5C2" w14:textId="77777777" w:rsidR="000A2AFA" w:rsidRPr="000C2CA6" w:rsidRDefault="00885657" w:rsidP="00E44E98">
      <w:pPr>
        <w:spacing w:after="152" w:line="240" w:lineRule="auto"/>
        <w:ind w:left="0" w:firstLine="54"/>
        <w:jc w:val="left"/>
        <w:rPr>
          <w:b/>
          <w:color w:val="auto"/>
        </w:rPr>
      </w:pPr>
      <w:r w:rsidRPr="000C2CA6">
        <w:rPr>
          <w:b/>
          <w:color w:val="auto"/>
        </w:rPr>
        <w:t>7. INFORMACJA DOTYCZĄCA PRZ</w:t>
      </w:r>
      <w:r w:rsidR="00AE064A" w:rsidRPr="000C2CA6">
        <w:rPr>
          <w:b/>
          <w:color w:val="auto"/>
        </w:rPr>
        <w:t>E</w:t>
      </w:r>
      <w:r w:rsidRPr="000C2CA6">
        <w:rPr>
          <w:b/>
          <w:color w:val="auto"/>
        </w:rPr>
        <w:t>TWARZANIA DANYCH OSOBOWYCH</w:t>
      </w:r>
    </w:p>
    <w:p w14:paraId="24F82C4E" w14:textId="77777777" w:rsidR="00885657" w:rsidRPr="000C2CA6" w:rsidRDefault="00885657" w:rsidP="00AE064A">
      <w:pPr>
        <w:spacing w:line="240" w:lineRule="auto"/>
        <w:ind w:left="0" w:firstLine="0"/>
        <w:rPr>
          <w:color w:val="auto"/>
        </w:rPr>
      </w:pPr>
      <w:r w:rsidRPr="000C2CA6">
        <w:rPr>
          <w:color w:val="auto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</w:t>
      </w:r>
      <w:r w:rsidR="00AE064A" w:rsidRPr="000C2CA6">
        <w:rPr>
          <w:color w:val="auto"/>
        </w:rPr>
        <w:t>Z</w:t>
      </w:r>
      <w:r w:rsidRPr="000C2CA6">
        <w:rPr>
          <w:color w:val="auto"/>
        </w:rPr>
        <w:t xml:space="preserve">amawiający informuje, że: </w:t>
      </w:r>
    </w:p>
    <w:p w14:paraId="5FC8644E" w14:textId="139F9880" w:rsidR="00885657" w:rsidRPr="000C2CA6" w:rsidRDefault="00885657">
      <w:pPr>
        <w:numPr>
          <w:ilvl w:val="0"/>
          <w:numId w:val="11"/>
        </w:numPr>
        <w:spacing w:after="150" w:line="240" w:lineRule="auto"/>
        <w:ind w:left="426" w:firstLine="0"/>
        <w:contextualSpacing/>
        <w:rPr>
          <w:color w:val="auto"/>
        </w:rPr>
      </w:pPr>
      <w:r w:rsidRPr="000C2CA6">
        <w:rPr>
          <w:color w:val="auto"/>
        </w:rPr>
        <w:t xml:space="preserve">administratorem danych osobowych zawartych </w:t>
      </w:r>
      <w:r w:rsidR="00AE064A" w:rsidRPr="000C2CA6">
        <w:rPr>
          <w:color w:val="auto"/>
        </w:rPr>
        <w:t xml:space="preserve">w </w:t>
      </w:r>
      <w:r w:rsidRPr="000C2CA6">
        <w:rPr>
          <w:color w:val="auto"/>
        </w:rPr>
        <w:t xml:space="preserve">złożonych zgłoszeniach do </w:t>
      </w:r>
      <w:r w:rsidR="00AE064A" w:rsidRPr="000C2CA6">
        <w:rPr>
          <w:color w:val="auto"/>
        </w:rPr>
        <w:t>udziału w</w:t>
      </w:r>
      <w:r w:rsidR="00B56402" w:rsidRPr="000C2CA6">
        <w:rPr>
          <w:color w:val="auto"/>
        </w:rPr>
        <w:t xml:space="preserve">e </w:t>
      </w:r>
      <w:r w:rsidR="00AE064A" w:rsidRPr="000C2CA6">
        <w:rPr>
          <w:color w:val="auto"/>
        </w:rPr>
        <w:t xml:space="preserve"> </w:t>
      </w:r>
      <w:r w:rsidR="00B56402" w:rsidRPr="000C2CA6">
        <w:rPr>
          <w:color w:val="auto"/>
        </w:rPr>
        <w:t>wstępnych konsultacjach rynkowych</w:t>
      </w:r>
      <w:r w:rsidRPr="000C2CA6">
        <w:rPr>
          <w:color w:val="auto"/>
        </w:rPr>
        <w:t>;</w:t>
      </w:r>
    </w:p>
    <w:p w14:paraId="25BCF87A" w14:textId="6EB60C9B" w:rsidR="00885657" w:rsidRPr="000C2CA6" w:rsidRDefault="00885657">
      <w:pPr>
        <w:numPr>
          <w:ilvl w:val="0"/>
          <w:numId w:val="11"/>
        </w:numPr>
        <w:spacing w:after="0" w:line="240" w:lineRule="auto"/>
        <w:ind w:left="425" w:firstLine="1"/>
        <w:contextualSpacing/>
        <w:rPr>
          <w:color w:val="auto"/>
        </w:rPr>
      </w:pPr>
      <w:r w:rsidRPr="000C2CA6">
        <w:rPr>
          <w:color w:val="auto"/>
        </w:rPr>
        <w:t xml:space="preserve">kontakt z inspektorem ochrony danych osobowych: </w:t>
      </w:r>
      <w:r w:rsidR="007D72F8" w:rsidRPr="000C2CA6">
        <w:rPr>
          <w:color w:val="auto"/>
        </w:rPr>
        <w:t>NASK – Państwowy Instytut Badawczy, ul. Kolska 12,  01-045 Warszawa</w:t>
      </w:r>
      <w:r w:rsidR="009050EB" w:rsidRPr="000C2CA6">
        <w:rPr>
          <w:color w:val="auto"/>
        </w:rPr>
        <w:t xml:space="preserve"> </w:t>
      </w:r>
    </w:p>
    <w:p w14:paraId="5D9528A0" w14:textId="478FB895" w:rsidR="00885657" w:rsidRPr="000C2CA6" w:rsidRDefault="00885657" w:rsidP="00AE064A">
      <w:pPr>
        <w:tabs>
          <w:tab w:val="left" w:pos="0"/>
        </w:tabs>
        <w:spacing w:line="240" w:lineRule="auto"/>
        <w:ind w:left="360" w:firstLine="66"/>
        <w:rPr>
          <w:color w:val="auto"/>
        </w:rPr>
      </w:pPr>
      <w:r w:rsidRPr="000C2CA6">
        <w:rPr>
          <w:color w:val="auto"/>
        </w:rPr>
        <w:t>3)</w:t>
      </w:r>
      <w:r w:rsidRPr="000C2CA6">
        <w:rPr>
          <w:b/>
          <w:color w:val="auto"/>
        </w:rPr>
        <w:t xml:space="preserve"> </w:t>
      </w:r>
      <w:r w:rsidRPr="000C2CA6">
        <w:rPr>
          <w:color w:val="auto"/>
        </w:rPr>
        <w:t>dane osobowe przetwarzane będą na podstawie art. 6 ust. 1 lit. c</w:t>
      </w:r>
      <w:r w:rsidRPr="000C2CA6">
        <w:rPr>
          <w:i/>
          <w:color w:val="auto"/>
        </w:rPr>
        <w:t xml:space="preserve"> </w:t>
      </w:r>
      <w:r w:rsidRPr="000C2CA6">
        <w:rPr>
          <w:color w:val="auto"/>
        </w:rPr>
        <w:t>RODO w celu związanym</w:t>
      </w:r>
      <w:r w:rsidRPr="000C2CA6">
        <w:rPr>
          <w:color w:val="auto"/>
        </w:rPr>
        <w:br/>
        <w:t xml:space="preserve">z przeprowadzeniem </w:t>
      </w:r>
      <w:r w:rsidR="00B56402" w:rsidRPr="000C2CA6">
        <w:rPr>
          <w:color w:val="auto"/>
        </w:rPr>
        <w:t>wstępnych konsultacji rynkowych</w:t>
      </w:r>
      <w:r w:rsidRPr="000C2CA6">
        <w:rPr>
          <w:i/>
          <w:color w:val="auto"/>
        </w:rPr>
        <w:t>;</w:t>
      </w:r>
      <w:r w:rsidRPr="000C2CA6">
        <w:rPr>
          <w:color w:val="auto"/>
        </w:rPr>
        <w:t xml:space="preserve"> </w:t>
      </w:r>
    </w:p>
    <w:p w14:paraId="3E4466D4" w14:textId="77777777" w:rsidR="00885657" w:rsidRPr="000C2CA6" w:rsidRDefault="00885657" w:rsidP="00AE064A">
      <w:pPr>
        <w:tabs>
          <w:tab w:val="left" w:pos="0"/>
        </w:tabs>
        <w:spacing w:line="240" w:lineRule="auto"/>
        <w:ind w:left="360"/>
        <w:rPr>
          <w:color w:val="auto"/>
        </w:rPr>
      </w:pPr>
      <w:r w:rsidRPr="000C2CA6">
        <w:rPr>
          <w:color w:val="auto"/>
        </w:rPr>
        <w:t xml:space="preserve">4) dane osobowe będą udostępniane podmiotom uprawnionym na podstawie przepisów prawa; </w:t>
      </w:r>
    </w:p>
    <w:p w14:paraId="6129B1A6" w14:textId="67B41648" w:rsidR="00885657" w:rsidRPr="000C2CA6" w:rsidRDefault="00885657" w:rsidP="00AE064A">
      <w:pPr>
        <w:tabs>
          <w:tab w:val="left" w:pos="0"/>
        </w:tabs>
        <w:spacing w:line="240" w:lineRule="auto"/>
        <w:ind w:left="567" w:hanging="283"/>
        <w:rPr>
          <w:color w:val="auto"/>
        </w:rPr>
      </w:pPr>
      <w:r w:rsidRPr="000C2CA6">
        <w:rPr>
          <w:color w:val="auto"/>
        </w:rPr>
        <w:t>5) podanie danych osobowych jest dobrowolne, lecz niezbędne do wzięcia udziału</w:t>
      </w:r>
      <w:r w:rsidRPr="000C2CA6">
        <w:rPr>
          <w:color w:val="auto"/>
        </w:rPr>
        <w:br/>
        <w:t xml:space="preserve">w </w:t>
      </w:r>
      <w:r w:rsidR="00B56402" w:rsidRPr="000C2CA6">
        <w:rPr>
          <w:color w:val="auto"/>
        </w:rPr>
        <w:t>konsultacjach</w:t>
      </w:r>
      <w:r w:rsidRPr="000C2CA6">
        <w:rPr>
          <w:color w:val="auto"/>
        </w:rPr>
        <w:t>;</w:t>
      </w:r>
    </w:p>
    <w:p w14:paraId="179116F5" w14:textId="77777777" w:rsidR="00885657" w:rsidRPr="000C2CA6" w:rsidRDefault="00885657" w:rsidP="00AE064A">
      <w:pPr>
        <w:tabs>
          <w:tab w:val="left" w:pos="0"/>
        </w:tabs>
        <w:spacing w:line="240" w:lineRule="auto"/>
        <w:ind w:left="567" w:hanging="283"/>
        <w:rPr>
          <w:b/>
          <w:i/>
          <w:color w:val="auto"/>
        </w:rPr>
      </w:pPr>
      <w:r w:rsidRPr="000C2CA6">
        <w:rPr>
          <w:color w:val="auto"/>
        </w:rPr>
        <w:t>6) dane osobowe będą przechowywane</w:t>
      </w:r>
      <w:r w:rsidR="00214EF0" w:rsidRPr="000C2CA6">
        <w:rPr>
          <w:color w:val="auto"/>
        </w:rPr>
        <w:t xml:space="preserve"> przez okres niezbędny do realizacji celów pr</w:t>
      </w:r>
      <w:r w:rsidR="008E3C0D" w:rsidRPr="000C2CA6">
        <w:rPr>
          <w:color w:val="auto"/>
        </w:rPr>
        <w:t>z</w:t>
      </w:r>
      <w:r w:rsidR="00214EF0" w:rsidRPr="000C2CA6">
        <w:rPr>
          <w:color w:val="auto"/>
        </w:rPr>
        <w:t>etwarzania, nie krótszy niż okres przewidziany w przepisach o archiwizacji;</w:t>
      </w:r>
      <w:r w:rsidR="000B418D" w:rsidRPr="000C2CA6">
        <w:rPr>
          <w:color w:val="auto"/>
        </w:rPr>
        <w:t xml:space="preserve"> </w:t>
      </w:r>
    </w:p>
    <w:p w14:paraId="342A6CD4" w14:textId="77777777" w:rsidR="00885657" w:rsidRPr="000C2CA6" w:rsidRDefault="00885657" w:rsidP="00AE064A">
      <w:pPr>
        <w:spacing w:after="150" w:line="240" w:lineRule="auto"/>
        <w:ind w:firstLine="360"/>
        <w:contextualSpacing/>
        <w:rPr>
          <w:color w:val="auto"/>
        </w:rPr>
      </w:pPr>
      <w:r w:rsidRPr="000C2CA6">
        <w:rPr>
          <w:color w:val="auto"/>
        </w:rPr>
        <w:t xml:space="preserve">7) każdej osobie, której dane są przetwarzane przez </w:t>
      </w:r>
      <w:r w:rsidR="003D7F23" w:rsidRPr="000C2CA6">
        <w:rPr>
          <w:color w:val="auto"/>
        </w:rPr>
        <w:t>Z</w:t>
      </w:r>
      <w:r w:rsidRPr="000C2CA6">
        <w:rPr>
          <w:color w:val="auto"/>
        </w:rPr>
        <w:t>amawiającego przysługuje:</w:t>
      </w:r>
    </w:p>
    <w:p w14:paraId="5A9DC0DA" w14:textId="77777777" w:rsidR="00885657" w:rsidRPr="000C2CA6" w:rsidRDefault="00885657">
      <w:pPr>
        <w:numPr>
          <w:ilvl w:val="0"/>
          <w:numId w:val="12"/>
        </w:numPr>
        <w:spacing w:after="150" w:line="240" w:lineRule="auto"/>
        <w:ind w:left="709" w:hanging="283"/>
        <w:contextualSpacing/>
        <w:rPr>
          <w:color w:val="auto"/>
        </w:rPr>
      </w:pPr>
      <w:r w:rsidRPr="000C2CA6">
        <w:rPr>
          <w:color w:val="auto"/>
        </w:rPr>
        <w:t>na podstawie art. 15 RODO prawo dostępu do swoich danych osobowych;</w:t>
      </w:r>
    </w:p>
    <w:p w14:paraId="70FC621B" w14:textId="77777777" w:rsidR="00885657" w:rsidRPr="000C2CA6" w:rsidRDefault="00885657">
      <w:pPr>
        <w:numPr>
          <w:ilvl w:val="0"/>
          <w:numId w:val="12"/>
        </w:numPr>
        <w:spacing w:after="150" w:line="240" w:lineRule="auto"/>
        <w:ind w:left="709" w:hanging="283"/>
        <w:contextualSpacing/>
        <w:rPr>
          <w:color w:val="auto"/>
        </w:rPr>
      </w:pPr>
      <w:r w:rsidRPr="000C2CA6">
        <w:rPr>
          <w:color w:val="auto"/>
        </w:rPr>
        <w:t>na podstawie art. 16 RODO prawo do sprostowania swoich danych osobowych;</w:t>
      </w:r>
    </w:p>
    <w:p w14:paraId="1D4C89C4" w14:textId="62E5EB45" w:rsidR="000B418D" w:rsidRPr="000C2CA6" w:rsidRDefault="000B418D">
      <w:pPr>
        <w:numPr>
          <w:ilvl w:val="0"/>
          <w:numId w:val="12"/>
        </w:numPr>
        <w:spacing w:after="150" w:line="240" w:lineRule="auto"/>
        <w:ind w:left="709" w:hanging="283"/>
        <w:contextualSpacing/>
        <w:rPr>
          <w:color w:val="auto"/>
        </w:rPr>
      </w:pPr>
      <w:r w:rsidRPr="000C2CA6">
        <w:rPr>
          <w:color w:val="auto"/>
        </w:rPr>
        <w:t xml:space="preserve">na podstawie art. 17 RODO </w:t>
      </w:r>
      <w:r w:rsidR="00AE064A" w:rsidRPr="000C2CA6">
        <w:rPr>
          <w:color w:val="auto"/>
        </w:rPr>
        <w:t xml:space="preserve">w </w:t>
      </w:r>
      <w:r w:rsidRPr="000C2CA6">
        <w:rPr>
          <w:color w:val="auto"/>
        </w:rPr>
        <w:t xml:space="preserve">zakresie wynikającym z przepisów </w:t>
      </w:r>
      <w:r w:rsidR="00AE064A" w:rsidRPr="000C2CA6">
        <w:rPr>
          <w:color w:val="auto"/>
        </w:rPr>
        <w:t xml:space="preserve">- </w:t>
      </w:r>
      <w:r w:rsidRPr="000C2CA6">
        <w:rPr>
          <w:color w:val="auto"/>
        </w:rPr>
        <w:t xml:space="preserve">prawo do usunięcia danych osobowych; </w:t>
      </w:r>
    </w:p>
    <w:p w14:paraId="1C4DE3AB" w14:textId="77777777" w:rsidR="00885657" w:rsidRPr="000C2CA6" w:rsidRDefault="00885657">
      <w:pPr>
        <w:numPr>
          <w:ilvl w:val="0"/>
          <w:numId w:val="12"/>
        </w:numPr>
        <w:spacing w:after="150" w:line="240" w:lineRule="auto"/>
        <w:ind w:left="709" w:hanging="283"/>
        <w:contextualSpacing/>
        <w:rPr>
          <w:color w:val="auto"/>
        </w:rPr>
      </w:pPr>
      <w:r w:rsidRPr="000C2CA6">
        <w:rPr>
          <w:color w:val="auto"/>
        </w:rPr>
        <w:t>na podstawie art. 18 RODO prawo żądania od administratora ograniczenia przetwarzania danych osobowych</w:t>
      </w:r>
      <w:r w:rsidR="000B418D" w:rsidRPr="000C2CA6">
        <w:rPr>
          <w:color w:val="auto"/>
        </w:rPr>
        <w:t>;</w:t>
      </w:r>
    </w:p>
    <w:p w14:paraId="7323EB30" w14:textId="77777777" w:rsidR="00885657" w:rsidRPr="000C2CA6" w:rsidRDefault="00885657">
      <w:pPr>
        <w:numPr>
          <w:ilvl w:val="0"/>
          <w:numId w:val="12"/>
        </w:numPr>
        <w:spacing w:after="150" w:line="240" w:lineRule="auto"/>
        <w:ind w:left="709" w:hanging="283"/>
        <w:contextualSpacing/>
        <w:rPr>
          <w:i/>
          <w:color w:val="auto"/>
        </w:rPr>
      </w:pPr>
      <w:r w:rsidRPr="000C2CA6">
        <w:rPr>
          <w:color w:val="auto"/>
        </w:rPr>
        <w:t>prawo do wniesienia skargi do Prezesa Urzędu Ochrony Danych Osobowych, gdy przetwarzanie danych osobowych narusza przepisy RODO;</w:t>
      </w:r>
    </w:p>
    <w:p w14:paraId="440288FF" w14:textId="5D927815" w:rsidR="00885657" w:rsidRPr="000C2CA6" w:rsidRDefault="00885657" w:rsidP="00AE064A">
      <w:pPr>
        <w:spacing w:after="150" w:line="240" w:lineRule="auto"/>
        <w:ind w:left="567" w:hanging="283"/>
        <w:contextualSpacing/>
        <w:rPr>
          <w:i/>
          <w:color w:val="auto"/>
        </w:rPr>
      </w:pPr>
      <w:r w:rsidRPr="000C2CA6">
        <w:rPr>
          <w:color w:val="auto"/>
        </w:rPr>
        <w:t>8)</w:t>
      </w:r>
      <w:r w:rsidRPr="000C2CA6">
        <w:rPr>
          <w:b/>
          <w:color w:val="auto"/>
        </w:rPr>
        <w:t xml:space="preserve"> </w:t>
      </w:r>
      <w:r w:rsidRPr="000C2CA6">
        <w:rPr>
          <w:color w:val="auto"/>
        </w:rPr>
        <w:t>w przypadku</w:t>
      </w:r>
      <w:r w:rsidR="00D43388" w:rsidRPr="000C2CA6">
        <w:rPr>
          <w:color w:val="auto"/>
        </w:rPr>
        <w:t>,</w:t>
      </w:r>
      <w:r w:rsidRPr="000C2CA6">
        <w:rPr>
          <w:color w:val="auto"/>
        </w:rPr>
        <w:t xml:space="preserve"> gdy wykonanie obowiązków, o których mowa w art. 15 ust 1-3 RODO, wymagałoby niewspółmiernie dużego wysiłku, zamawiający może żądać od osoby, której dane dotyczą, wskazania dodatkowych informacji mających na celu sprecyzowanie żądania</w:t>
      </w:r>
      <w:r w:rsidR="006E7DAF" w:rsidRPr="000C2CA6">
        <w:rPr>
          <w:color w:val="auto"/>
        </w:rPr>
        <w:t xml:space="preserve">; </w:t>
      </w:r>
      <w:r w:rsidRPr="000C2CA6">
        <w:rPr>
          <w:color w:val="auto"/>
        </w:rPr>
        <w:t>wystąpienie z żądaniem, o którym mowa w art. 18 ust. 1 RODO nie ogranicza przetwarzania danych osobowych do czasu zakończenia</w:t>
      </w:r>
      <w:r w:rsidR="00694EA5" w:rsidRPr="000C2CA6">
        <w:rPr>
          <w:color w:val="auto"/>
        </w:rPr>
        <w:t xml:space="preserve"> </w:t>
      </w:r>
      <w:r w:rsidR="00B56402" w:rsidRPr="000C2CA6">
        <w:rPr>
          <w:color w:val="auto"/>
        </w:rPr>
        <w:t>wstępnych konsultacji rynkowych</w:t>
      </w:r>
      <w:r w:rsidR="00694EA5" w:rsidRPr="000C2CA6">
        <w:rPr>
          <w:color w:val="auto"/>
        </w:rPr>
        <w:t xml:space="preserve">. </w:t>
      </w:r>
    </w:p>
    <w:p w14:paraId="304E8284" w14:textId="1FCB3245" w:rsidR="000A2AFA" w:rsidRPr="000C2CA6" w:rsidRDefault="000A2AFA" w:rsidP="00214EF0">
      <w:pPr>
        <w:spacing w:after="150" w:line="240" w:lineRule="auto"/>
        <w:ind w:left="284"/>
        <w:contextualSpacing/>
        <w:rPr>
          <w:color w:val="auto"/>
        </w:rPr>
      </w:pPr>
    </w:p>
    <w:p w14:paraId="2B4A524D" w14:textId="77777777" w:rsidR="00ED02DE" w:rsidRPr="000C2CA6" w:rsidRDefault="00ED02DE" w:rsidP="00ED02DE">
      <w:pPr>
        <w:spacing w:after="0"/>
      </w:pPr>
      <w:r w:rsidRPr="000C2CA6">
        <w:t>Załączniki:</w:t>
      </w:r>
    </w:p>
    <w:p w14:paraId="5D441DC7" w14:textId="77777777" w:rsidR="00ED02DE" w:rsidRPr="000C2CA6" w:rsidRDefault="00ED02DE" w:rsidP="00ED02DE">
      <w:pPr>
        <w:spacing w:after="0"/>
      </w:pPr>
    </w:p>
    <w:p w14:paraId="4CFDC950" w14:textId="7D61B1E2" w:rsidR="000A67F3" w:rsidRPr="000C2CA6" w:rsidRDefault="00B56402" w:rsidP="001723AB">
      <w:pPr>
        <w:pStyle w:val="Akapitzlist"/>
        <w:numPr>
          <w:ilvl w:val="0"/>
          <w:numId w:val="13"/>
        </w:numPr>
        <w:spacing w:after="150" w:line="240" w:lineRule="auto"/>
        <w:rPr>
          <w:color w:val="auto"/>
        </w:rPr>
      </w:pPr>
      <w:r w:rsidRPr="000C2CA6">
        <w:rPr>
          <w:color w:val="auto"/>
        </w:rPr>
        <w:t>Regulamin przeprowadzenia wstępnych konsultacji rynkowych</w:t>
      </w:r>
    </w:p>
    <w:p w14:paraId="6639C83F" w14:textId="0D238F13" w:rsidR="000A67F3" w:rsidRPr="000C2CA6" w:rsidRDefault="00B56402" w:rsidP="00454582">
      <w:pPr>
        <w:pStyle w:val="Akapitzlist"/>
        <w:numPr>
          <w:ilvl w:val="0"/>
          <w:numId w:val="13"/>
        </w:numPr>
        <w:spacing w:after="150" w:line="240" w:lineRule="auto"/>
        <w:rPr>
          <w:color w:val="auto"/>
        </w:rPr>
      </w:pPr>
      <w:r w:rsidRPr="000C2CA6">
        <w:rPr>
          <w:color w:val="auto"/>
        </w:rPr>
        <w:t>Opis prz</w:t>
      </w:r>
      <w:r w:rsidR="00ED02DE" w:rsidRPr="000C2CA6">
        <w:rPr>
          <w:color w:val="auto"/>
        </w:rPr>
        <w:t xml:space="preserve">edmiotu </w:t>
      </w:r>
      <w:r w:rsidR="00BF0F50" w:rsidRPr="000C2CA6">
        <w:rPr>
          <w:color w:val="auto"/>
        </w:rPr>
        <w:t>konsultacji</w:t>
      </w:r>
    </w:p>
    <w:p w14:paraId="41136AFB" w14:textId="0E68C965" w:rsidR="006C24B9" w:rsidRPr="000C2CA6" w:rsidRDefault="00B56402" w:rsidP="006C24B9">
      <w:pPr>
        <w:pStyle w:val="Nagwek1"/>
        <w:jc w:val="right"/>
        <w:rPr>
          <w:b w:val="0"/>
          <w:bCs/>
        </w:rPr>
      </w:pPr>
      <w:r w:rsidRPr="000C2CA6">
        <w:rPr>
          <w:b w:val="0"/>
          <w:bCs/>
        </w:rPr>
        <w:lastRenderedPageBreak/>
        <w:t>Załącznik 1 do wstępnych konsultacji rynkowych</w:t>
      </w:r>
    </w:p>
    <w:p w14:paraId="61CA8AC1" w14:textId="6EE7F0D3" w:rsidR="00BF0F50" w:rsidRPr="000C2CA6" w:rsidRDefault="006C24B9" w:rsidP="00BF0F50">
      <w:r w:rsidRPr="000C2CA6">
        <w:t xml:space="preserve">REGULAMIN PRZEPROWADZANIA </w:t>
      </w:r>
      <w:r w:rsidR="00BF0F50" w:rsidRPr="000C2CA6">
        <w:t>WSTĘPNYCH KONSULTACJI RYNKOWYCH</w:t>
      </w:r>
    </w:p>
    <w:p w14:paraId="20FBF2CE" w14:textId="4DC38B79" w:rsidR="006C24B9" w:rsidRPr="000C2CA6" w:rsidRDefault="006C24B9" w:rsidP="006C24B9">
      <w:pPr>
        <w:pStyle w:val="Nagwek1"/>
      </w:pPr>
    </w:p>
    <w:p w14:paraId="7C9E9795" w14:textId="77777777" w:rsidR="006C24B9" w:rsidRPr="000C2CA6" w:rsidRDefault="006C24B9" w:rsidP="006C24B9">
      <w:pPr>
        <w:spacing w:after="153" w:line="358" w:lineRule="auto"/>
        <w:ind w:left="-15" w:right="3" w:firstLine="15"/>
        <w:jc w:val="center"/>
      </w:pPr>
      <w:r w:rsidRPr="000C2CA6">
        <w:rPr>
          <w:b/>
        </w:rPr>
        <w:t>§ 1</w:t>
      </w:r>
      <w:r w:rsidRPr="000C2CA6">
        <w:t xml:space="preserve"> </w:t>
      </w:r>
      <w:r w:rsidRPr="000C2CA6">
        <w:rPr>
          <w:b/>
        </w:rPr>
        <w:t>Definicje</w:t>
      </w:r>
    </w:p>
    <w:p w14:paraId="6B2A2BA8" w14:textId="77777777" w:rsidR="006C24B9" w:rsidRPr="000C2CA6" w:rsidRDefault="006C24B9" w:rsidP="006C24B9">
      <w:pPr>
        <w:spacing w:after="153" w:line="358" w:lineRule="auto"/>
        <w:ind w:left="-15" w:right="3548" w:firstLine="0"/>
        <w:jc w:val="left"/>
      </w:pPr>
      <w:r w:rsidRPr="000C2CA6">
        <w:t xml:space="preserve">Ilekroć w niniejszym regulaminie jest mowa o:  </w:t>
      </w:r>
    </w:p>
    <w:p w14:paraId="73DB6820" w14:textId="5FDBDD7F" w:rsidR="00BF0F50" w:rsidRPr="000C2CA6" w:rsidRDefault="00BF0F50" w:rsidP="00BF0F50">
      <w:pPr>
        <w:rPr>
          <w:rFonts w:asciiTheme="minorHAnsi" w:hAnsiTheme="minorHAnsi" w:cstheme="minorHAnsi"/>
        </w:rPr>
      </w:pPr>
      <w:r w:rsidRPr="000C2CA6">
        <w:rPr>
          <w:rFonts w:asciiTheme="minorHAnsi" w:hAnsiTheme="minorHAnsi" w:cstheme="minorHAnsi"/>
        </w:rPr>
        <w:t xml:space="preserve">Konsultacjach </w:t>
      </w:r>
      <w:r w:rsidR="006C24B9" w:rsidRPr="000C2CA6">
        <w:rPr>
          <w:rFonts w:asciiTheme="minorHAnsi" w:hAnsiTheme="minorHAnsi" w:cstheme="minorHAnsi"/>
        </w:rPr>
        <w:t xml:space="preserve">- rozumie się </w:t>
      </w:r>
      <w:r w:rsidRPr="000C2CA6">
        <w:rPr>
          <w:rFonts w:asciiTheme="minorHAnsi" w:hAnsiTheme="minorHAnsi" w:cstheme="minorHAnsi"/>
        </w:rPr>
        <w:t xml:space="preserve">wstępne konsultacje rynkowe </w:t>
      </w:r>
      <w:r w:rsidR="00B56402" w:rsidRPr="000C2CA6">
        <w:rPr>
          <w:rFonts w:asciiTheme="minorHAnsi" w:hAnsiTheme="minorHAnsi" w:cstheme="minorHAnsi"/>
        </w:rPr>
        <w:t>unormowane</w:t>
      </w:r>
      <w:r w:rsidR="006C24B9" w:rsidRPr="000C2CA6">
        <w:rPr>
          <w:rFonts w:asciiTheme="minorHAnsi" w:hAnsiTheme="minorHAnsi" w:cstheme="minorHAnsi"/>
        </w:rPr>
        <w:t xml:space="preserve"> przepisami </w:t>
      </w:r>
      <w:r w:rsidRPr="000C2CA6">
        <w:rPr>
          <w:rFonts w:asciiTheme="minorHAnsi" w:hAnsiTheme="minorHAnsi" w:cstheme="minorHAnsi"/>
        </w:rPr>
        <w:t xml:space="preserve">są na podstawie art. 84 ustawy z </w:t>
      </w:r>
      <w:r w:rsidR="00B56402" w:rsidRPr="000C2CA6">
        <w:rPr>
          <w:rFonts w:asciiTheme="minorHAnsi" w:hAnsiTheme="minorHAnsi" w:cstheme="minorHAnsi"/>
        </w:rPr>
        <w:t>dnia 11 września 2019 r. Prawo Zamówień Publicznych;</w:t>
      </w:r>
    </w:p>
    <w:p w14:paraId="7CDBF2C8" w14:textId="559BA293" w:rsidR="006C24B9" w:rsidRPr="000C2CA6" w:rsidRDefault="006C24B9" w:rsidP="00BF0F50">
      <w:r w:rsidRPr="000C2CA6">
        <w:t>O</w:t>
      </w:r>
      <w:r w:rsidR="00B56402" w:rsidRPr="000C2CA6">
        <w:t>głoszeniu - rozumie się</w:t>
      </w:r>
      <w:r w:rsidRPr="000C2CA6">
        <w:t xml:space="preserve"> ogłoszenie o </w:t>
      </w:r>
      <w:r w:rsidR="00BF0F50" w:rsidRPr="000C2CA6">
        <w:t>konsultacjach</w:t>
      </w:r>
      <w:r w:rsidRPr="000C2CA6">
        <w:t>;</w:t>
      </w:r>
    </w:p>
    <w:p w14:paraId="1CFDE9FB" w14:textId="282B74DD" w:rsidR="006C24B9" w:rsidRPr="000C2CA6" w:rsidRDefault="006C24B9" w:rsidP="00FA2DF3">
      <w:r w:rsidRPr="000C2CA6">
        <w:t>Pos</w:t>
      </w:r>
      <w:r w:rsidR="00B56402" w:rsidRPr="000C2CA6">
        <w:t>tępowaniu - rozumie się</w:t>
      </w:r>
      <w:r w:rsidRPr="000C2CA6">
        <w:t xml:space="preserve"> planowane postępowanie o udzielenie zamówienia publicznego na </w:t>
      </w:r>
      <w:r w:rsidR="0025068D" w:rsidRPr="000C2CA6">
        <w:rPr>
          <w:color w:val="auto"/>
        </w:rPr>
        <w:t>„Identyfikację danych wrażliwych w korespondencji przychodzącej i wytwarzanej”</w:t>
      </w:r>
      <w:r w:rsidRPr="000C2CA6">
        <w:rPr>
          <w:color w:val="auto"/>
        </w:rPr>
        <w:t>.</w:t>
      </w:r>
    </w:p>
    <w:p w14:paraId="19319552" w14:textId="46543630" w:rsidR="00FA2DF3" w:rsidRPr="000C2CA6" w:rsidRDefault="006C24B9" w:rsidP="00B56402">
      <w:pPr>
        <w:spacing w:after="155"/>
      </w:pPr>
      <w:r w:rsidRPr="000C2CA6">
        <w:t xml:space="preserve">PZP - rozumie się przez to ustawę z dnia </w:t>
      </w:r>
      <w:r w:rsidR="00FA2DF3" w:rsidRPr="000C2CA6">
        <w:rPr>
          <w:rFonts w:asciiTheme="minorHAnsi" w:hAnsiTheme="minorHAnsi" w:cstheme="minorHAnsi"/>
        </w:rPr>
        <w:t xml:space="preserve">ustawy z </w:t>
      </w:r>
      <w:r w:rsidR="00B56402" w:rsidRPr="000C2CA6">
        <w:rPr>
          <w:rFonts w:asciiTheme="minorHAnsi" w:hAnsiTheme="minorHAnsi" w:cstheme="minorHAnsi"/>
        </w:rPr>
        <w:t>dnia 11 września 2019 r. Prawo Zamówień P</w:t>
      </w:r>
      <w:r w:rsidR="00FA2DF3" w:rsidRPr="000C2CA6">
        <w:rPr>
          <w:rFonts w:asciiTheme="minorHAnsi" w:hAnsiTheme="minorHAnsi" w:cstheme="minorHAnsi"/>
        </w:rPr>
        <w:t xml:space="preserve">ublicznych </w:t>
      </w:r>
    </w:p>
    <w:p w14:paraId="03F322F7" w14:textId="032A4A5D" w:rsidR="006C24B9" w:rsidRPr="000C2CA6" w:rsidRDefault="006C24B9" w:rsidP="00B56402">
      <w:pPr>
        <w:spacing w:after="155"/>
      </w:pPr>
      <w:r w:rsidRPr="000C2CA6">
        <w:t xml:space="preserve">Regulaminie - rozumie się przez to niniejszy regulamin przeprowadzania </w:t>
      </w:r>
      <w:r w:rsidR="00FA2DF3" w:rsidRPr="000C2CA6">
        <w:t>konsultacji</w:t>
      </w:r>
      <w:r w:rsidRPr="000C2CA6">
        <w:t xml:space="preserve">;  </w:t>
      </w:r>
    </w:p>
    <w:p w14:paraId="219120F1" w14:textId="7AC8462B" w:rsidR="006C24B9" w:rsidRPr="000C2CA6" w:rsidRDefault="006C24B9" w:rsidP="00B56402">
      <w:pPr>
        <w:spacing w:after="155"/>
      </w:pPr>
      <w:r w:rsidRPr="000C2CA6">
        <w:t>U</w:t>
      </w:r>
      <w:r w:rsidR="00B56402" w:rsidRPr="000C2CA6">
        <w:t>czestniku - rozumie się</w:t>
      </w:r>
      <w:r w:rsidRPr="000C2CA6">
        <w:t xml:space="preserve"> podmiot biorący udział w </w:t>
      </w:r>
      <w:r w:rsidR="00FA2DF3" w:rsidRPr="000C2CA6">
        <w:t>konsultacjach prowadzonych</w:t>
      </w:r>
      <w:r w:rsidRPr="000C2CA6">
        <w:t xml:space="preserve"> przez Zamawiającego;  </w:t>
      </w:r>
    </w:p>
    <w:p w14:paraId="57A994C4" w14:textId="1192CA98" w:rsidR="006C24B9" w:rsidRPr="000C2CA6" w:rsidRDefault="006C24B9" w:rsidP="00B56402">
      <w:pPr>
        <w:spacing w:after="155"/>
      </w:pPr>
      <w:r w:rsidRPr="000C2CA6">
        <w:t>Wykonawcy</w:t>
      </w:r>
      <w:r w:rsidR="00B56402" w:rsidRPr="000C2CA6">
        <w:t xml:space="preserve"> - rozumie się</w:t>
      </w:r>
      <w:r w:rsidRPr="000C2CA6">
        <w:t xml:space="preserve"> o</w:t>
      </w:r>
      <w:r w:rsidR="00B56402" w:rsidRPr="000C2CA6">
        <w:t>sobę fizyczną, osobę prawną lub</w:t>
      </w:r>
      <w:r w:rsidRPr="000C2CA6">
        <w:t xml:space="preserve"> jednostkę organizacyjną nieposiadającą osobowości prawnej, która ubiega się o udzielenie zamówienia publicznego, złożyła ofertę lub zawarła umowę w sprawie zamówienia publicznego;  </w:t>
      </w:r>
    </w:p>
    <w:p w14:paraId="1FBD0D87" w14:textId="49B57003" w:rsidR="006C24B9" w:rsidRPr="000C2CA6" w:rsidRDefault="006C24B9" w:rsidP="00B56402">
      <w:pPr>
        <w:spacing w:after="155"/>
      </w:pPr>
      <w:r w:rsidRPr="000C2CA6">
        <w:t>Zama</w:t>
      </w:r>
      <w:r w:rsidR="00B56402" w:rsidRPr="000C2CA6">
        <w:t xml:space="preserve">wiającym - rozumie się </w:t>
      </w:r>
      <w:r w:rsidR="00185FE6" w:rsidRPr="000C2CA6">
        <w:rPr>
          <w:color w:val="auto"/>
        </w:rPr>
        <w:t>NASK – Państwowy Instytut Badawczy, ul. Kolska 12,  01-045 Warszawa</w:t>
      </w:r>
    </w:p>
    <w:p w14:paraId="32BCC438" w14:textId="0CB2D7FB" w:rsidR="006C24B9" w:rsidRPr="000C2CA6" w:rsidRDefault="006C24B9" w:rsidP="00B56402">
      <w:pPr>
        <w:spacing w:after="155"/>
        <w:ind w:left="0" w:firstLine="0"/>
      </w:pPr>
      <w:r w:rsidRPr="000C2CA6">
        <w:t>Z</w:t>
      </w:r>
      <w:r w:rsidR="00B56402" w:rsidRPr="000C2CA6">
        <w:t>amówieniu - rozumie się</w:t>
      </w:r>
      <w:r w:rsidRPr="000C2CA6">
        <w:t xml:space="preserve"> umowę odpłatną zawieraną między Zamawiającym, a Wykonawcą</w:t>
      </w:r>
    </w:p>
    <w:p w14:paraId="4414710E" w14:textId="77777777" w:rsidR="00B56402" w:rsidRPr="000C2CA6" w:rsidRDefault="00B56402" w:rsidP="00B56402">
      <w:pPr>
        <w:spacing w:after="155"/>
        <w:ind w:left="0" w:firstLine="0"/>
      </w:pPr>
    </w:p>
    <w:p w14:paraId="0EC05976" w14:textId="77777777" w:rsidR="006C24B9" w:rsidRPr="000C2CA6" w:rsidRDefault="006C24B9" w:rsidP="006C24B9">
      <w:pPr>
        <w:pStyle w:val="Nagwek1"/>
        <w:ind w:firstLine="66"/>
      </w:pPr>
      <w:r w:rsidRPr="000C2CA6">
        <w:t>§ 2 Zakres Regulaminu</w:t>
      </w:r>
      <w:r w:rsidRPr="000C2CA6">
        <w:rPr>
          <w:b w:val="0"/>
        </w:rPr>
        <w:t xml:space="preserve"> </w:t>
      </w:r>
    </w:p>
    <w:p w14:paraId="0434B16D" w14:textId="34F5F00A" w:rsidR="006C24B9" w:rsidRPr="000C2CA6" w:rsidRDefault="006C24B9" w:rsidP="00FA2DF3">
      <w:r w:rsidRPr="000C2CA6">
        <w:t xml:space="preserve">Regulamin określa zasady prowadzenia przez Zamawiającego </w:t>
      </w:r>
      <w:r w:rsidR="00FA2DF3" w:rsidRPr="000C2CA6">
        <w:t>wstępnych konsultacji rynkowych, dotyczących</w:t>
      </w:r>
      <w:r w:rsidRPr="000C2CA6">
        <w:t xml:space="preserve"> Postępowania.  </w:t>
      </w:r>
    </w:p>
    <w:p w14:paraId="748766DB" w14:textId="5CC9C046" w:rsidR="006C24B9" w:rsidRPr="000C2CA6" w:rsidRDefault="006C24B9" w:rsidP="006C24B9">
      <w:pPr>
        <w:pStyle w:val="Akapitzlist"/>
        <w:numPr>
          <w:ilvl w:val="0"/>
          <w:numId w:val="16"/>
        </w:numPr>
        <w:spacing w:after="155"/>
        <w:ind w:firstLine="66"/>
      </w:pPr>
      <w:r w:rsidRPr="000C2CA6">
        <w:t xml:space="preserve">Zamawiający na podstawie wyników </w:t>
      </w:r>
      <w:r w:rsidR="00FA2DF3" w:rsidRPr="000C2CA6">
        <w:t>konsultacji</w:t>
      </w:r>
      <w:r w:rsidRPr="000C2CA6">
        <w:t xml:space="preserve"> będzie podejmował decyzję o uruchomieniu Postępowania, lub Postępowania poprzedzonego konkursem. Ewentualny wybór Wykonawcy Zamówienia zostanie dokonany w trakcie odrębnego Postępowania prowadzonego na podstawie przepisów PZP.  </w:t>
      </w:r>
    </w:p>
    <w:p w14:paraId="0981CB9C" w14:textId="72DD94AB" w:rsidR="006C24B9" w:rsidRPr="000C2CA6" w:rsidRDefault="00FA2DF3" w:rsidP="006C24B9">
      <w:pPr>
        <w:pStyle w:val="Akapitzlist"/>
        <w:numPr>
          <w:ilvl w:val="0"/>
          <w:numId w:val="16"/>
        </w:numPr>
        <w:spacing w:after="155"/>
        <w:ind w:firstLine="66"/>
      </w:pPr>
      <w:r w:rsidRPr="000C2CA6">
        <w:t>Konsultacje prowadzone</w:t>
      </w:r>
      <w:r w:rsidR="006C24B9" w:rsidRPr="000C2CA6">
        <w:t xml:space="preserve"> </w:t>
      </w:r>
      <w:r w:rsidRPr="000C2CA6">
        <w:t xml:space="preserve">są </w:t>
      </w:r>
      <w:r w:rsidR="006C24B9" w:rsidRPr="000C2CA6">
        <w:t xml:space="preserve">na podstawie i zgodnie </w:t>
      </w:r>
      <w:r w:rsidRPr="000C2CA6">
        <w:rPr>
          <w:rFonts w:asciiTheme="minorHAnsi" w:hAnsiTheme="minorHAnsi" w:cstheme="minorHAnsi"/>
        </w:rPr>
        <w:t xml:space="preserve">art. 84 ustawy z dnia 11 września 2019 r. </w:t>
      </w:r>
      <w:r w:rsidR="006C24B9" w:rsidRPr="000C2CA6">
        <w:t xml:space="preserve"> PZP.  </w:t>
      </w:r>
    </w:p>
    <w:p w14:paraId="38FDF7DB" w14:textId="77777777" w:rsidR="0050627D" w:rsidRPr="000C2CA6" w:rsidRDefault="00FA2DF3" w:rsidP="006C24B9">
      <w:pPr>
        <w:pStyle w:val="Akapitzlist"/>
        <w:numPr>
          <w:ilvl w:val="0"/>
          <w:numId w:val="16"/>
        </w:numPr>
        <w:spacing w:after="155"/>
        <w:ind w:firstLine="66"/>
      </w:pPr>
      <w:r w:rsidRPr="000C2CA6">
        <w:t>Konsultacje</w:t>
      </w:r>
      <w:r w:rsidR="006C24B9" w:rsidRPr="000C2CA6">
        <w:t xml:space="preserve"> prowadzi się w sposób zapewniający zachowanie zasady przejrzystości, uczciwej konkurencji oraz równego traktowania Uczestników i oferowanych przez nich rozwiązań. </w:t>
      </w:r>
    </w:p>
    <w:p w14:paraId="1085AF23" w14:textId="3D232C86" w:rsidR="006C24B9" w:rsidRPr="000C2CA6" w:rsidRDefault="006C24B9" w:rsidP="0050627D">
      <w:pPr>
        <w:pStyle w:val="Akapitzlist"/>
        <w:numPr>
          <w:ilvl w:val="0"/>
          <w:numId w:val="16"/>
        </w:numPr>
        <w:spacing w:after="155"/>
        <w:ind w:firstLine="66"/>
      </w:pPr>
      <w:r w:rsidRPr="000C2CA6">
        <w:t xml:space="preserve"> </w:t>
      </w:r>
      <w:r w:rsidR="0050627D" w:rsidRPr="000C2CA6">
        <w:t>W</w:t>
      </w:r>
      <w:r w:rsidR="00FA2DF3" w:rsidRPr="000C2CA6">
        <w:t>stępne konsultacje rynkowe</w:t>
      </w:r>
      <w:r w:rsidRPr="000C2CA6">
        <w:t xml:space="preserve"> prowadzony </w:t>
      </w:r>
      <w:r w:rsidR="00242905" w:rsidRPr="000C2CA6">
        <w:t>są</w:t>
      </w:r>
      <w:r w:rsidRPr="000C2CA6">
        <w:t xml:space="preserve"> w języku polskim. </w:t>
      </w:r>
    </w:p>
    <w:p w14:paraId="739C7FA5" w14:textId="4D52867D" w:rsidR="006C24B9" w:rsidRPr="000C2CA6" w:rsidRDefault="006C24B9" w:rsidP="006C24B9">
      <w:pPr>
        <w:pStyle w:val="Akapitzlist"/>
        <w:numPr>
          <w:ilvl w:val="0"/>
          <w:numId w:val="16"/>
        </w:numPr>
        <w:spacing w:after="153" w:line="303" w:lineRule="auto"/>
        <w:ind w:firstLine="66"/>
      </w:pPr>
      <w:r w:rsidRPr="000C2CA6">
        <w:t>Wszelkie</w:t>
      </w:r>
      <w:r w:rsidR="00FA2DF3" w:rsidRPr="000C2CA6">
        <w:t xml:space="preserve"> czynności w ramach prowadzonych konsultacji</w:t>
      </w:r>
      <w:r w:rsidRPr="000C2CA6">
        <w:t xml:space="preserve"> o których mowa w niniejszym Regulaminie, w imieniu i na rzecz Zamawiającego wykonuje osoba lub osoby wyznaczone w tym celu przez Zamawiającego.  </w:t>
      </w:r>
    </w:p>
    <w:p w14:paraId="1854C2C1" w14:textId="77777777" w:rsidR="00515DD2" w:rsidRDefault="00515DD2">
      <w:pPr>
        <w:spacing w:after="160" w:line="259" w:lineRule="auto"/>
        <w:ind w:left="0" w:firstLine="0"/>
        <w:jc w:val="left"/>
        <w:rPr>
          <w:b/>
        </w:rPr>
      </w:pPr>
      <w:r>
        <w:rPr>
          <w:b/>
        </w:rPr>
        <w:br w:type="page"/>
      </w:r>
    </w:p>
    <w:p w14:paraId="452CBFFA" w14:textId="025880E0" w:rsidR="00FA2DF3" w:rsidRPr="000C2CA6" w:rsidRDefault="006C24B9" w:rsidP="00FA2DF3">
      <w:pPr>
        <w:ind w:left="2119" w:firstLine="713"/>
        <w:rPr>
          <w:b/>
        </w:rPr>
      </w:pPr>
      <w:r w:rsidRPr="000C2CA6">
        <w:rPr>
          <w:b/>
        </w:rPr>
        <w:lastRenderedPageBreak/>
        <w:t xml:space="preserve">§ 3 Przedmiot </w:t>
      </w:r>
      <w:r w:rsidR="00FA2DF3" w:rsidRPr="000C2CA6">
        <w:rPr>
          <w:b/>
        </w:rPr>
        <w:t>wstępnych konsultacji rynkowych</w:t>
      </w:r>
    </w:p>
    <w:p w14:paraId="55D9C40B" w14:textId="71FE55C1" w:rsidR="006C24B9" w:rsidRPr="000C2CA6" w:rsidRDefault="006C24B9" w:rsidP="006C24B9">
      <w:pPr>
        <w:pStyle w:val="Nagwek1"/>
        <w:ind w:firstLine="66"/>
      </w:pPr>
    </w:p>
    <w:p w14:paraId="1E42B171" w14:textId="775C0256" w:rsidR="006C24B9" w:rsidRPr="000C2CA6" w:rsidRDefault="00FA2DF3" w:rsidP="006C24B9">
      <w:pPr>
        <w:pStyle w:val="Akapitzlist"/>
        <w:numPr>
          <w:ilvl w:val="0"/>
          <w:numId w:val="17"/>
        </w:numPr>
        <w:spacing w:after="155"/>
      </w:pPr>
      <w:r w:rsidRPr="000C2CA6">
        <w:t>Celem konsultacji</w:t>
      </w:r>
      <w:r w:rsidR="006C24B9" w:rsidRPr="000C2CA6">
        <w:t xml:space="preserve"> jest:</w:t>
      </w:r>
    </w:p>
    <w:p w14:paraId="7F9DEE8D" w14:textId="77777777" w:rsidR="006C24B9" w:rsidRPr="000C2CA6" w:rsidRDefault="006C24B9" w:rsidP="006C24B9">
      <w:pPr>
        <w:pStyle w:val="Akapitzlist"/>
        <w:numPr>
          <w:ilvl w:val="0"/>
          <w:numId w:val="14"/>
        </w:numPr>
        <w:spacing w:after="155"/>
        <w:ind w:firstLine="141"/>
      </w:pPr>
      <w:r w:rsidRPr="000C2CA6">
        <w:t xml:space="preserve">doradztwo lub  </w:t>
      </w:r>
    </w:p>
    <w:p w14:paraId="68D58165" w14:textId="1ECEE8DD" w:rsidR="006C24B9" w:rsidRPr="000C2CA6" w:rsidRDefault="0050627D" w:rsidP="006C24B9">
      <w:pPr>
        <w:pStyle w:val="Akapitzlist"/>
        <w:numPr>
          <w:ilvl w:val="0"/>
          <w:numId w:val="14"/>
        </w:numPr>
        <w:spacing w:after="0"/>
        <w:ind w:firstLine="141"/>
      </w:pPr>
      <w:r w:rsidRPr="000C2CA6">
        <w:t>uzyskanie</w:t>
      </w:r>
      <w:r w:rsidR="006C24B9" w:rsidRPr="000C2CA6">
        <w:t xml:space="preserve"> informacji, które mają służyć Z</w:t>
      </w:r>
      <w:r w:rsidRPr="000C2CA6">
        <w:t>amawiającemu do przygotowania: Opisu przedmiotu konkursu, R</w:t>
      </w:r>
      <w:r w:rsidR="006C24B9" w:rsidRPr="000C2CA6">
        <w:t>egulaminu konkursu lub określenia warunków umowy w przedmiocie Zamówienia.</w:t>
      </w:r>
    </w:p>
    <w:p w14:paraId="61D1E85D" w14:textId="0D3E0134" w:rsidR="006C24B9" w:rsidRPr="000C2CA6" w:rsidRDefault="006C24B9" w:rsidP="006C24B9">
      <w:pPr>
        <w:pStyle w:val="Akapitzlist"/>
        <w:numPr>
          <w:ilvl w:val="0"/>
          <w:numId w:val="17"/>
        </w:numPr>
        <w:spacing w:after="155"/>
      </w:pPr>
      <w:r w:rsidRPr="000C2CA6">
        <w:t xml:space="preserve">Przedmiotem </w:t>
      </w:r>
      <w:r w:rsidR="00FA2DF3" w:rsidRPr="000C2CA6">
        <w:t>konsultacji</w:t>
      </w:r>
      <w:r w:rsidRPr="000C2CA6">
        <w:t xml:space="preserve"> mogą być w szczególności:  </w:t>
      </w:r>
    </w:p>
    <w:p w14:paraId="4CCC2E79" w14:textId="77777777" w:rsidR="006C24B9" w:rsidRPr="000C2CA6" w:rsidRDefault="006C24B9" w:rsidP="006C24B9">
      <w:pPr>
        <w:pStyle w:val="Akapitzlist"/>
        <w:numPr>
          <w:ilvl w:val="0"/>
          <w:numId w:val="18"/>
        </w:numPr>
        <w:tabs>
          <w:tab w:val="left" w:pos="360"/>
        </w:tabs>
        <w:spacing w:after="155"/>
        <w:ind w:hanging="153"/>
      </w:pPr>
      <w:r w:rsidRPr="000C2CA6">
        <w:t xml:space="preserve">zagadnienia techniczne, technologiczne, prawne, wykonawcze, organizacyjne, handlowe, ekonomiczne oraz logistyczne, związane z realizacją Zamówienia zgodnie z potrzebami Zamawiającego;  </w:t>
      </w:r>
    </w:p>
    <w:p w14:paraId="501FA701" w14:textId="77777777" w:rsidR="006C24B9" w:rsidRPr="000C2CA6" w:rsidRDefault="006C24B9" w:rsidP="006C24B9">
      <w:pPr>
        <w:pStyle w:val="Akapitzlist"/>
        <w:numPr>
          <w:ilvl w:val="0"/>
          <w:numId w:val="18"/>
        </w:numPr>
        <w:tabs>
          <w:tab w:val="left" w:pos="360"/>
        </w:tabs>
        <w:spacing w:after="155"/>
        <w:ind w:hanging="153"/>
      </w:pPr>
      <w:r w:rsidRPr="000C2CA6">
        <w:t xml:space="preserve">oszacowanie wartości Zamówienia;  </w:t>
      </w:r>
    </w:p>
    <w:p w14:paraId="6956C367" w14:textId="77777777" w:rsidR="006C24B9" w:rsidRPr="000C2CA6" w:rsidRDefault="006C24B9" w:rsidP="006C24B9">
      <w:pPr>
        <w:pStyle w:val="Akapitzlist"/>
        <w:numPr>
          <w:ilvl w:val="0"/>
          <w:numId w:val="18"/>
        </w:numPr>
        <w:tabs>
          <w:tab w:val="left" w:pos="360"/>
        </w:tabs>
        <w:spacing w:after="155"/>
        <w:ind w:hanging="153"/>
      </w:pPr>
      <w:r w:rsidRPr="000C2CA6">
        <w:t xml:space="preserve">najnowsze, najkorzystniejsze, najtańsze oraz najlepsze rozwiązania techniczne, technologiczne, prawne, wykonawcze, organizacyjne, handlowe, ekonomiczne oraz logistyczne w dziedzinie będącej przedmiotem Zamówienia;  </w:t>
      </w:r>
    </w:p>
    <w:p w14:paraId="409331CA" w14:textId="77777777" w:rsidR="006C24B9" w:rsidRPr="000C2CA6" w:rsidRDefault="006C24B9" w:rsidP="006C24B9">
      <w:pPr>
        <w:pStyle w:val="Akapitzlist"/>
        <w:numPr>
          <w:ilvl w:val="0"/>
          <w:numId w:val="18"/>
        </w:numPr>
        <w:spacing w:after="155"/>
        <w:ind w:hanging="153"/>
      </w:pPr>
      <w:r w:rsidRPr="000C2CA6">
        <w:t xml:space="preserve">zebranie informacji służących do opracowania dokumentacji Zamówienia.  </w:t>
      </w:r>
    </w:p>
    <w:p w14:paraId="69E9F762" w14:textId="77777777" w:rsidR="006C24B9" w:rsidRPr="000C2CA6" w:rsidRDefault="006C24B9" w:rsidP="006C24B9">
      <w:pPr>
        <w:pStyle w:val="Nagwek1"/>
      </w:pPr>
      <w:r w:rsidRPr="000C2CA6">
        <w:t>§ 4</w:t>
      </w:r>
      <w:r w:rsidRPr="000C2CA6">
        <w:rPr>
          <w:b w:val="0"/>
        </w:rPr>
        <w:t xml:space="preserve"> </w:t>
      </w:r>
      <w:r w:rsidRPr="000C2CA6">
        <w:t>Ogłoszenie</w:t>
      </w:r>
      <w:r w:rsidRPr="000C2CA6">
        <w:rPr>
          <w:b w:val="0"/>
        </w:rPr>
        <w:t xml:space="preserve"> </w:t>
      </w:r>
    </w:p>
    <w:p w14:paraId="4FC4651C" w14:textId="5A4035C2" w:rsidR="006C24B9" w:rsidRPr="000C2CA6" w:rsidRDefault="0050627D" w:rsidP="00FA2DF3">
      <w:pPr>
        <w:pStyle w:val="Akapitzlist"/>
        <w:numPr>
          <w:ilvl w:val="0"/>
          <w:numId w:val="19"/>
        </w:numPr>
      </w:pPr>
      <w:r w:rsidRPr="000C2CA6">
        <w:t>W</w:t>
      </w:r>
      <w:r w:rsidR="00FA2DF3" w:rsidRPr="000C2CA6">
        <w:t>stępne konsultacje rynkowe</w:t>
      </w:r>
      <w:r w:rsidR="006C24B9" w:rsidRPr="000C2CA6">
        <w:t xml:space="preserve"> zostaj</w:t>
      </w:r>
      <w:r w:rsidR="00B512AF" w:rsidRPr="000C2CA6">
        <w:t>ą</w:t>
      </w:r>
      <w:r w:rsidR="006C24B9" w:rsidRPr="000C2CA6">
        <w:t xml:space="preserve"> wszczęt</w:t>
      </w:r>
      <w:r w:rsidR="00B512AF" w:rsidRPr="000C2CA6">
        <w:t>e</w:t>
      </w:r>
      <w:r w:rsidR="006C24B9" w:rsidRPr="000C2CA6">
        <w:t xml:space="preserve"> z dniem zamieszczenia Ogłoszenia.</w:t>
      </w:r>
    </w:p>
    <w:p w14:paraId="3C67BC56" w14:textId="10A54113" w:rsidR="006C24B9" w:rsidRPr="000C2CA6" w:rsidRDefault="006C24B9" w:rsidP="0050627D">
      <w:pPr>
        <w:pStyle w:val="Akapitzlist"/>
        <w:numPr>
          <w:ilvl w:val="0"/>
          <w:numId w:val="19"/>
        </w:numPr>
      </w:pPr>
      <w:r w:rsidRPr="000C2CA6">
        <w:t>Zamawiający</w:t>
      </w:r>
      <w:r w:rsidR="00FA2DF3" w:rsidRPr="000C2CA6">
        <w:t xml:space="preserve"> zamieszcza Ogłoszenie o konsultacjach</w:t>
      </w:r>
      <w:r w:rsidR="0050627D" w:rsidRPr="000C2CA6">
        <w:t xml:space="preserve">, ich </w:t>
      </w:r>
      <w:r w:rsidRPr="000C2CA6">
        <w:t xml:space="preserve">przedmiocie na swojej stronie internetowej. Zamawiający może również opublikować dodatkowe Ogłoszenie w wybranej przez siebie formie.  </w:t>
      </w:r>
    </w:p>
    <w:p w14:paraId="72B10EEC" w14:textId="428A1A72" w:rsidR="006C24B9" w:rsidRPr="000C2CA6" w:rsidRDefault="006C24B9" w:rsidP="0050627D">
      <w:pPr>
        <w:pStyle w:val="Akapitzlist"/>
        <w:numPr>
          <w:ilvl w:val="0"/>
          <w:numId w:val="19"/>
        </w:numPr>
      </w:pPr>
      <w:r w:rsidRPr="000C2CA6">
        <w:t xml:space="preserve">W Ogłoszeniu Zamawiający wskazuje w szczególności:  </w:t>
      </w:r>
    </w:p>
    <w:p w14:paraId="0D967237" w14:textId="6C5DEE9A" w:rsidR="006C24B9" w:rsidRPr="000C2CA6" w:rsidRDefault="006C24B9" w:rsidP="006C24B9">
      <w:pPr>
        <w:pStyle w:val="Akapitzlist"/>
        <w:numPr>
          <w:ilvl w:val="0"/>
          <w:numId w:val="20"/>
        </w:numPr>
        <w:spacing w:after="155"/>
        <w:ind w:hanging="11"/>
      </w:pPr>
      <w:r w:rsidRPr="000C2CA6">
        <w:t>przedmiot Zamó</w:t>
      </w:r>
      <w:r w:rsidR="00FA2DF3" w:rsidRPr="000C2CA6">
        <w:t>wienia i cel prowadzenia konsultacji</w:t>
      </w:r>
      <w:r w:rsidRPr="000C2CA6">
        <w:t xml:space="preserve">;  </w:t>
      </w:r>
    </w:p>
    <w:p w14:paraId="5FA872D5" w14:textId="77777777" w:rsidR="006C24B9" w:rsidRPr="000C2CA6" w:rsidRDefault="006C24B9" w:rsidP="006C24B9">
      <w:pPr>
        <w:pStyle w:val="Akapitzlist"/>
        <w:numPr>
          <w:ilvl w:val="0"/>
          <w:numId w:val="20"/>
        </w:numPr>
        <w:spacing w:after="155"/>
        <w:ind w:hanging="11"/>
      </w:pPr>
      <w:r w:rsidRPr="000C2CA6">
        <w:t xml:space="preserve">zakres informacji, które chce uzyskać;  </w:t>
      </w:r>
    </w:p>
    <w:p w14:paraId="5C4A40D3" w14:textId="1C47D63D" w:rsidR="006C24B9" w:rsidRPr="000C2CA6" w:rsidRDefault="006C24B9" w:rsidP="006C24B9">
      <w:pPr>
        <w:pStyle w:val="Akapitzlist"/>
        <w:numPr>
          <w:ilvl w:val="0"/>
          <w:numId w:val="20"/>
        </w:numPr>
        <w:spacing w:after="155"/>
        <w:ind w:hanging="11"/>
      </w:pPr>
      <w:r w:rsidRPr="000C2CA6">
        <w:t xml:space="preserve">termin, miejsce i sposób złożenia zgłoszenia do udziału w </w:t>
      </w:r>
      <w:r w:rsidR="00FA2DF3" w:rsidRPr="000C2CA6">
        <w:t>konsultacjach</w:t>
      </w:r>
      <w:r w:rsidRPr="000C2CA6">
        <w:t xml:space="preserve"> oraz sposób porozumiewania się z Uczestnikami;  </w:t>
      </w:r>
    </w:p>
    <w:p w14:paraId="27A5CAA0" w14:textId="47255185" w:rsidR="006C24B9" w:rsidRPr="000C2CA6" w:rsidRDefault="006C24B9" w:rsidP="006C24B9">
      <w:pPr>
        <w:pStyle w:val="Akapitzlist"/>
        <w:numPr>
          <w:ilvl w:val="0"/>
          <w:numId w:val="20"/>
        </w:numPr>
        <w:spacing w:after="155"/>
        <w:ind w:hanging="11"/>
      </w:pPr>
      <w:r w:rsidRPr="000C2CA6">
        <w:t>p</w:t>
      </w:r>
      <w:r w:rsidR="00FA2DF3" w:rsidRPr="000C2CA6">
        <w:t>rzewidywany czas trwania konsultacji</w:t>
      </w:r>
      <w:r w:rsidRPr="000C2CA6">
        <w:t xml:space="preserve">. </w:t>
      </w:r>
    </w:p>
    <w:p w14:paraId="1E5B2C27" w14:textId="5A787A31" w:rsidR="006C24B9" w:rsidRPr="000C2CA6" w:rsidRDefault="006C24B9" w:rsidP="0050627D">
      <w:pPr>
        <w:pStyle w:val="Akapitzlist"/>
        <w:numPr>
          <w:ilvl w:val="0"/>
          <w:numId w:val="19"/>
        </w:numPr>
        <w:spacing w:after="155"/>
      </w:pPr>
      <w:r w:rsidRPr="000C2CA6">
        <w:t xml:space="preserve">Zamawiający może również, niezależnie od zamieszczenia Ogłoszenia na swojej stronie internetowej, poinformować wybrane przez siebie podmioty o zamiarze przeprowadzenia </w:t>
      </w:r>
      <w:r w:rsidR="00FA2DF3" w:rsidRPr="000C2CA6">
        <w:t>wstępnych konsultacji rynkowych</w:t>
      </w:r>
      <w:r w:rsidRPr="000C2CA6">
        <w:t>. W tym celu Zamawiający może w szczególności przesłać do wybranych podmiotów informację w formie pisemnej lub elektronicznej</w:t>
      </w:r>
      <w:r w:rsidR="00FA2DF3" w:rsidRPr="000C2CA6">
        <w:t xml:space="preserve"> </w:t>
      </w:r>
      <w:r w:rsidR="0050627D" w:rsidRPr="000C2CA6">
        <w:t>o takim zamiarze.</w:t>
      </w:r>
    </w:p>
    <w:p w14:paraId="2AB98758" w14:textId="5AF4873C" w:rsidR="006C24B9" w:rsidRPr="000C2CA6" w:rsidRDefault="006C24B9" w:rsidP="006C24B9">
      <w:pPr>
        <w:pStyle w:val="Akapitzlist"/>
        <w:numPr>
          <w:ilvl w:val="0"/>
          <w:numId w:val="19"/>
        </w:numPr>
        <w:spacing w:after="155"/>
        <w:ind w:hanging="548"/>
      </w:pPr>
      <w:r w:rsidRPr="000C2CA6">
        <w:t>N</w:t>
      </w:r>
      <w:r w:rsidR="00FA2DF3" w:rsidRPr="000C2CA6">
        <w:t xml:space="preserve">ieprzystąpienie do </w:t>
      </w:r>
      <w:r w:rsidR="00AD565B" w:rsidRPr="000C2CA6">
        <w:t>konsultacji</w:t>
      </w:r>
      <w:r w:rsidRPr="000C2CA6">
        <w:t xml:space="preserve"> nie ogranicza praw oraz nie działa na niekorzyść potencjalnych Wykonawców w Postępowaniu.</w:t>
      </w:r>
    </w:p>
    <w:p w14:paraId="2A8A1722" w14:textId="26AFB4E0" w:rsidR="006C24B9" w:rsidRPr="000C2CA6" w:rsidRDefault="006C24B9" w:rsidP="00AD565B">
      <w:pPr>
        <w:pStyle w:val="Akapitzlist"/>
        <w:numPr>
          <w:ilvl w:val="0"/>
          <w:numId w:val="19"/>
        </w:numPr>
        <w:spacing w:after="155"/>
        <w:ind w:hanging="548"/>
      </w:pPr>
      <w:r w:rsidRPr="000C2CA6">
        <w:t xml:space="preserve">Ogłoszenie i prowadzenie </w:t>
      </w:r>
      <w:r w:rsidR="00FA2DF3" w:rsidRPr="000C2CA6">
        <w:t>wstępnych konsultacji rynkowych</w:t>
      </w:r>
      <w:r w:rsidR="00AD565B" w:rsidRPr="000C2CA6">
        <w:t xml:space="preserve"> nie zobowiązuje</w:t>
      </w:r>
      <w:r w:rsidRPr="000C2CA6">
        <w:t xml:space="preserve"> Zamawiającego do przeprowadzenia Postępowania ani do udzielenia Zamówienia. Informacja o zastosowaniu </w:t>
      </w:r>
      <w:r w:rsidR="00AD565B" w:rsidRPr="000C2CA6">
        <w:t>konsultacji</w:t>
      </w:r>
      <w:r w:rsidRPr="000C2CA6">
        <w:t xml:space="preserve"> jest publikowana w ogłoszeniu o Zam</w:t>
      </w:r>
      <w:r w:rsidR="0050627D" w:rsidRPr="000C2CA6">
        <w:t xml:space="preserve">ówieniu, którego te konsultacje </w:t>
      </w:r>
      <w:r w:rsidR="00AD565B" w:rsidRPr="000C2CA6">
        <w:t>dotyczyły</w:t>
      </w:r>
      <w:r w:rsidRPr="000C2CA6">
        <w:t xml:space="preserve">.  </w:t>
      </w:r>
    </w:p>
    <w:p w14:paraId="777D0AAA" w14:textId="77777777" w:rsidR="00AD565B" w:rsidRPr="000C2CA6" w:rsidRDefault="006C24B9" w:rsidP="00AD565B">
      <w:pPr>
        <w:ind w:left="1411" w:firstLine="713"/>
        <w:rPr>
          <w:b/>
        </w:rPr>
      </w:pPr>
      <w:r w:rsidRPr="000C2CA6">
        <w:rPr>
          <w:b/>
        </w:rPr>
        <w:t xml:space="preserve">§ 5 </w:t>
      </w:r>
      <w:r w:rsidR="00AD565B" w:rsidRPr="000C2CA6">
        <w:rPr>
          <w:b/>
        </w:rPr>
        <w:t>Organizacja wstępnych konsultacji rynkowych</w:t>
      </w:r>
    </w:p>
    <w:p w14:paraId="0EA636DE" w14:textId="6128DB97" w:rsidR="006C24B9" w:rsidRPr="000C2CA6" w:rsidRDefault="006C24B9" w:rsidP="006C24B9">
      <w:pPr>
        <w:pStyle w:val="Nagwek1"/>
      </w:pPr>
    </w:p>
    <w:p w14:paraId="19938904" w14:textId="51AC6488" w:rsidR="006C24B9" w:rsidRPr="000C2CA6" w:rsidRDefault="006C24B9" w:rsidP="0050627D">
      <w:pPr>
        <w:pStyle w:val="Akapitzlist"/>
        <w:numPr>
          <w:ilvl w:val="0"/>
          <w:numId w:val="29"/>
        </w:numPr>
      </w:pPr>
      <w:r w:rsidRPr="000C2CA6">
        <w:t xml:space="preserve">Zamawiający zaprosi do </w:t>
      </w:r>
      <w:r w:rsidR="00AD565B" w:rsidRPr="000C2CA6">
        <w:t>konsultacji</w:t>
      </w:r>
      <w:r w:rsidRPr="000C2CA6">
        <w:t xml:space="preserve"> Uczestników, któ</w:t>
      </w:r>
      <w:r w:rsidR="0050627D" w:rsidRPr="000C2CA6">
        <w:t xml:space="preserve">rzy złożą prawidłowo wypełnione </w:t>
      </w:r>
      <w:r w:rsidRPr="000C2CA6">
        <w:t xml:space="preserve"> w języku polskim</w:t>
      </w:r>
      <w:r w:rsidR="00AD565B" w:rsidRPr="000C2CA6">
        <w:t xml:space="preserve"> zg</w:t>
      </w:r>
      <w:r w:rsidR="0050627D" w:rsidRPr="000C2CA6">
        <w:t>łoszenie do udziału w konsultacjach</w:t>
      </w:r>
      <w:r w:rsidR="00AD565B" w:rsidRPr="000C2CA6">
        <w:t xml:space="preserve"> rynkowych</w:t>
      </w:r>
      <w:r w:rsidRPr="000C2CA6">
        <w:t xml:space="preserve"> oraz ewentualnie dodatkowe oświadczenia, stanowiska lub dokumenty, których Zamawiający zażąda w Ogłoszeniu, w terminie i w sposób w nim wskazanym, który nie może być krótszy niż 3 dni od publikacji Ogłoszenia.  </w:t>
      </w:r>
    </w:p>
    <w:p w14:paraId="4BFC11EE" w14:textId="0DFC19A9" w:rsidR="006C24B9" w:rsidRPr="000C2CA6" w:rsidRDefault="006C24B9" w:rsidP="0050627D">
      <w:pPr>
        <w:pStyle w:val="Akapitzlist"/>
        <w:numPr>
          <w:ilvl w:val="0"/>
          <w:numId w:val="29"/>
        </w:numPr>
      </w:pPr>
      <w:r w:rsidRPr="000C2CA6">
        <w:t>Zamawiający w Ogłoszeniu określi sposób zgłoszeni</w:t>
      </w:r>
      <w:r w:rsidR="00AD565B" w:rsidRPr="000C2CA6">
        <w:t>a do udziału w konsultacjach</w:t>
      </w:r>
      <w:r w:rsidR="0050627D" w:rsidRPr="000C2CA6">
        <w:t>.</w:t>
      </w:r>
    </w:p>
    <w:p w14:paraId="2048A923" w14:textId="73F19F67" w:rsidR="006C24B9" w:rsidRPr="000C2CA6" w:rsidRDefault="006C24B9" w:rsidP="0050627D">
      <w:pPr>
        <w:pStyle w:val="Akapitzlist"/>
        <w:numPr>
          <w:ilvl w:val="0"/>
          <w:numId w:val="29"/>
        </w:numPr>
      </w:pPr>
      <w:r w:rsidRPr="000C2CA6">
        <w:lastRenderedPageBreak/>
        <w:t>Uczestnicy</w:t>
      </w:r>
      <w:r w:rsidR="00AD565B" w:rsidRPr="000C2CA6">
        <w:t xml:space="preserve"> zaproszeni do udziału w konsultacjach</w:t>
      </w:r>
      <w:r w:rsidRPr="000C2CA6">
        <w:t xml:space="preserve"> zostaną poinformowani o tym fakcie przez Zamawiającego, w sposób określony w treści niniejszego Regulaminu.  </w:t>
      </w:r>
    </w:p>
    <w:p w14:paraId="1E8D56BE" w14:textId="62106A69" w:rsidR="006C24B9" w:rsidRPr="000C2CA6" w:rsidRDefault="006C24B9" w:rsidP="0050627D">
      <w:pPr>
        <w:pStyle w:val="Akapitzlist"/>
        <w:numPr>
          <w:ilvl w:val="0"/>
          <w:numId w:val="29"/>
        </w:numPr>
      </w:pPr>
      <w:r w:rsidRPr="000C2CA6">
        <w:t xml:space="preserve">Zamawiający nie jest zobowiązany do prowadzenia </w:t>
      </w:r>
      <w:r w:rsidR="00AD565B" w:rsidRPr="000C2CA6">
        <w:t>konsultacji</w:t>
      </w:r>
      <w:r w:rsidRPr="000C2CA6">
        <w:t xml:space="preserve"> ze wszystkimi Uczestnikami oraz może decydować</w:t>
      </w:r>
      <w:r w:rsidR="00AD565B" w:rsidRPr="000C2CA6">
        <w:t xml:space="preserve"> o</w:t>
      </w:r>
      <w:r w:rsidRPr="000C2CA6">
        <w:t xml:space="preserve"> </w:t>
      </w:r>
      <w:r w:rsidR="00AD565B" w:rsidRPr="000C2CA6">
        <w:t>jego formie</w:t>
      </w:r>
      <w:r w:rsidRPr="000C2CA6">
        <w:t xml:space="preserve"> z różnymi Uczestnikami, w zależności od merytorycznej treści stanowisk przedstawionych przez Uczestników, z poszanowaniem zasad przejrzystości, uczciwej konkurencji i </w:t>
      </w:r>
      <w:r w:rsidR="00600D58" w:rsidRPr="000C2CA6">
        <w:t>równego traktowania.</w:t>
      </w:r>
      <w:r w:rsidRPr="000C2CA6">
        <w:t xml:space="preserve">  </w:t>
      </w:r>
    </w:p>
    <w:p w14:paraId="2F458540" w14:textId="350A1B67" w:rsidR="006C24B9" w:rsidRPr="000C2CA6" w:rsidRDefault="006C24B9" w:rsidP="00600D58">
      <w:pPr>
        <w:pStyle w:val="Akapitzlist"/>
        <w:numPr>
          <w:ilvl w:val="0"/>
          <w:numId w:val="29"/>
        </w:numPr>
      </w:pPr>
      <w:r w:rsidRPr="000C2CA6">
        <w:t xml:space="preserve">Zamawiający komunikuje się z Uczestnikami za pomocą korespondencji wysłanej na podany przez Uczestnika adres, faks lub adres poczty elektronicznej. </w:t>
      </w:r>
    </w:p>
    <w:p w14:paraId="1915B401" w14:textId="7F93D355" w:rsidR="006C24B9" w:rsidRPr="000C2CA6" w:rsidRDefault="006C24B9" w:rsidP="00600D58">
      <w:pPr>
        <w:pStyle w:val="Akapitzlist"/>
        <w:numPr>
          <w:ilvl w:val="0"/>
          <w:numId w:val="29"/>
        </w:numPr>
      </w:pPr>
      <w:r w:rsidRPr="000C2CA6">
        <w:t xml:space="preserve">W uzasadnionych sytuacjach, Ogłoszenie może przewidywać dodatkowe warunki, od których uzależnione jest dopuszczenie do </w:t>
      </w:r>
      <w:r w:rsidR="00AD565B" w:rsidRPr="000C2CA6">
        <w:t>konsultacji</w:t>
      </w:r>
      <w:r w:rsidRPr="000C2CA6">
        <w:t xml:space="preserve">. Warunki te nie mogą naruszać zasad przejrzystości, uczciwej konkurencji i równego traktowania Uczestników.  </w:t>
      </w:r>
    </w:p>
    <w:p w14:paraId="651F6919" w14:textId="77777777" w:rsidR="00600D58" w:rsidRPr="000C2CA6" w:rsidRDefault="00600D58" w:rsidP="00600D58">
      <w:pPr>
        <w:pStyle w:val="Akapitzlist"/>
        <w:ind w:left="705" w:firstLine="0"/>
      </w:pPr>
    </w:p>
    <w:p w14:paraId="334F9136" w14:textId="77777777" w:rsidR="00AD565B" w:rsidRPr="000C2CA6" w:rsidRDefault="006C24B9" w:rsidP="00AD565B">
      <w:pPr>
        <w:ind w:left="2119" w:firstLine="713"/>
        <w:rPr>
          <w:b/>
        </w:rPr>
      </w:pPr>
      <w:r w:rsidRPr="000C2CA6">
        <w:rPr>
          <w:b/>
        </w:rPr>
        <w:t xml:space="preserve">§ 6 Czynności w ramach </w:t>
      </w:r>
      <w:r w:rsidR="00AD565B" w:rsidRPr="000C2CA6">
        <w:rPr>
          <w:b/>
        </w:rPr>
        <w:t>wstępnych konsultacji rynkowych</w:t>
      </w:r>
    </w:p>
    <w:p w14:paraId="70A75657" w14:textId="2B59E915" w:rsidR="006C24B9" w:rsidRPr="000C2CA6" w:rsidRDefault="006C24B9" w:rsidP="006C24B9">
      <w:pPr>
        <w:pStyle w:val="Nagwek1"/>
      </w:pPr>
      <w:r w:rsidRPr="000C2CA6">
        <w:rPr>
          <w:b w:val="0"/>
        </w:rPr>
        <w:t xml:space="preserve"> </w:t>
      </w:r>
    </w:p>
    <w:p w14:paraId="5EA8287C" w14:textId="5BE81D4D" w:rsidR="006C24B9" w:rsidRPr="000C2CA6" w:rsidRDefault="006C24B9" w:rsidP="006C24B9">
      <w:pPr>
        <w:pStyle w:val="Akapitzlist"/>
        <w:numPr>
          <w:ilvl w:val="0"/>
          <w:numId w:val="22"/>
        </w:numPr>
        <w:spacing w:after="155"/>
      </w:pPr>
      <w:r w:rsidRPr="000C2CA6">
        <w:t xml:space="preserve">W celu przeprowadzenia </w:t>
      </w:r>
      <w:r w:rsidR="00AD565B" w:rsidRPr="000C2CA6">
        <w:t>konsultacji</w:t>
      </w:r>
      <w:r w:rsidRPr="000C2CA6">
        <w:t xml:space="preserve"> Zamawiający może powołać Komisję.  </w:t>
      </w:r>
    </w:p>
    <w:p w14:paraId="74261800" w14:textId="08CF6962" w:rsidR="006C24B9" w:rsidRPr="000C2CA6" w:rsidRDefault="00600D58" w:rsidP="006C24B9">
      <w:pPr>
        <w:pStyle w:val="Akapitzlist"/>
        <w:numPr>
          <w:ilvl w:val="0"/>
          <w:numId w:val="22"/>
        </w:numPr>
        <w:spacing w:after="155"/>
      </w:pPr>
      <w:r w:rsidRPr="000C2CA6">
        <w:t>K</w:t>
      </w:r>
      <w:r w:rsidR="00AD565B" w:rsidRPr="000C2CA6">
        <w:t>onsultacje</w:t>
      </w:r>
      <w:r w:rsidR="006C24B9" w:rsidRPr="000C2CA6">
        <w:t xml:space="preserve"> </w:t>
      </w:r>
      <w:r w:rsidR="00AD565B" w:rsidRPr="000C2CA6">
        <w:t>prowadzone są</w:t>
      </w:r>
      <w:r w:rsidR="006C24B9" w:rsidRPr="000C2CA6">
        <w:t xml:space="preserve"> w języku polskim i ma charakter jawny, z zastrzeżeniem ust.10.  </w:t>
      </w:r>
    </w:p>
    <w:p w14:paraId="7473BAF9" w14:textId="096BCD99" w:rsidR="006C24B9" w:rsidRPr="000C2CA6" w:rsidRDefault="00600D58" w:rsidP="006C24B9">
      <w:pPr>
        <w:pStyle w:val="Akapitzlist"/>
        <w:numPr>
          <w:ilvl w:val="0"/>
          <w:numId w:val="22"/>
        </w:numPr>
        <w:spacing w:after="155"/>
      </w:pPr>
      <w:r w:rsidRPr="000C2CA6">
        <w:t>K</w:t>
      </w:r>
      <w:r w:rsidR="00AD565B" w:rsidRPr="000C2CA6">
        <w:t>onsultacje</w:t>
      </w:r>
      <w:r w:rsidR="006C24B9" w:rsidRPr="000C2CA6">
        <w:t xml:space="preserve"> </w:t>
      </w:r>
      <w:r w:rsidR="00AD565B" w:rsidRPr="000C2CA6">
        <w:t>mogą być prowadzone</w:t>
      </w:r>
      <w:r w:rsidR="006C24B9" w:rsidRPr="000C2CA6">
        <w:t xml:space="preserve"> w dowolnej wybranej przez Zamawiającego formie, nienaruszającej zasad przejrzystości, uczciwej konkurencji i</w:t>
      </w:r>
      <w:r w:rsidRPr="000C2CA6">
        <w:t xml:space="preserve"> równego traktowania </w:t>
      </w:r>
      <w:r w:rsidR="006C24B9" w:rsidRPr="000C2CA6">
        <w:t xml:space="preserve">. O </w:t>
      </w:r>
      <w:r w:rsidR="00AD565B" w:rsidRPr="000C2CA6">
        <w:t>ich formie</w:t>
      </w:r>
      <w:r w:rsidR="006C24B9" w:rsidRPr="000C2CA6">
        <w:t xml:space="preserve"> decyduje Zamawiający w Ogłoszeniu lub w zaproszeniu do </w:t>
      </w:r>
      <w:r w:rsidR="00AD565B" w:rsidRPr="000C2CA6">
        <w:t>konsultacji</w:t>
      </w:r>
      <w:r w:rsidR="006C24B9" w:rsidRPr="000C2CA6">
        <w:t xml:space="preserve"> kierowanym do Uczestników.  </w:t>
      </w:r>
    </w:p>
    <w:p w14:paraId="16D8CFC8" w14:textId="38B40092" w:rsidR="006C24B9" w:rsidRPr="000C2CA6" w:rsidRDefault="00AD565B" w:rsidP="006C24B9">
      <w:pPr>
        <w:pStyle w:val="Akapitzlist"/>
        <w:numPr>
          <w:ilvl w:val="0"/>
          <w:numId w:val="22"/>
        </w:numPr>
        <w:spacing w:after="155"/>
      </w:pPr>
      <w:r w:rsidRPr="000C2CA6">
        <w:t>Konsultacje mogą</w:t>
      </w:r>
      <w:r w:rsidR="006C24B9" w:rsidRPr="000C2CA6">
        <w:t xml:space="preserve"> przybrać w szczególności formę:  </w:t>
      </w:r>
    </w:p>
    <w:p w14:paraId="16A7DFBC" w14:textId="77777777" w:rsidR="006C24B9" w:rsidRPr="000C2CA6" w:rsidRDefault="006C24B9" w:rsidP="006C24B9">
      <w:pPr>
        <w:numPr>
          <w:ilvl w:val="0"/>
          <w:numId w:val="23"/>
        </w:numPr>
        <w:spacing w:after="155"/>
        <w:ind w:firstLine="479"/>
      </w:pPr>
      <w:r w:rsidRPr="000C2CA6">
        <w:t xml:space="preserve">wymiany korespondencji w postaci pisemnej lub elektronicznej;  </w:t>
      </w:r>
    </w:p>
    <w:p w14:paraId="413EEBFD" w14:textId="77777777" w:rsidR="006C24B9" w:rsidRPr="000C2CA6" w:rsidRDefault="006C24B9" w:rsidP="006C24B9">
      <w:pPr>
        <w:numPr>
          <w:ilvl w:val="0"/>
          <w:numId w:val="23"/>
        </w:numPr>
        <w:spacing w:after="155"/>
        <w:ind w:firstLine="479"/>
      </w:pPr>
      <w:r w:rsidRPr="000C2CA6">
        <w:t xml:space="preserve">spotkania indywidualnego z Uczestnikami;  </w:t>
      </w:r>
    </w:p>
    <w:p w14:paraId="25F027B2" w14:textId="77777777" w:rsidR="006C24B9" w:rsidRPr="000C2CA6" w:rsidRDefault="006C24B9" w:rsidP="006C24B9">
      <w:pPr>
        <w:numPr>
          <w:ilvl w:val="0"/>
          <w:numId w:val="23"/>
        </w:numPr>
        <w:spacing w:after="155"/>
        <w:ind w:firstLine="479"/>
      </w:pPr>
      <w:r w:rsidRPr="000C2CA6">
        <w:t xml:space="preserve">spotkania grupowego z Uczestnikami, na określony przez Zamawiającego temat oraz w określonych przez Zamawiającego trybie i terminach.  </w:t>
      </w:r>
    </w:p>
    <w:p w14:paraId="092FA8E4" w14:textId="432213E9" w:rsidR="006C24B9" w:rsidRPr="000C2CA6" w:rsidRDefault="006C24B9" w:rsidP="006C24B9">
      <w:pPr>
        <w:pStyle w:val="Akapitzlist"/>
        <w:numPr>
          <w:ilvl w:val="0"/>
          <w:numId w:val="22"/>
        </w:numPr>
        <w:spacing w:after="155"/>
      </w:pPr>
      <w:r w:rsidRPr="000C2CA6">
        <w:t>Zamawiający może również zadecydować o prowadzeniu</w:t>
      </w:r>
      <w:r w:rsidR="00AD565B" w:rsidRPr="000C2CA6">
        <w:t xml:space="preserve"> konsultacji</w:t>
      </w:r>
      <w:r w:rsidRPr="000C2CA6">
        <w:t xml:space="preserve"> z wykorzystaniem wybranych lub wszystkich ww. form komunikacji.  </w:t>
      </w:r>
    </w:p>
    <w:p w14:paraId="046EE269" w14:textId="246FDA5F" w:rsidR="006C24B9" w:rsidRPr="000C2CA6" w:rsidRDefault="006C24B9" w:rsidP="006C24B9">
      <w:pPr>
        <w:pStyle w:val="Akapitzlist"/>
        <w:numPr>
          <w:ilvl w:val="0"/>
          <w:numId w:val="22"/>
        </w:numPr>
        <w:spacing w:after="155"/>
      </w:pPr>
      <w:r w:rsidRPr="000C2CA6">
        <w:t xml:space="preserve">Zamawiający może w każdej chwili zrezygnować z prowadzenia </w:t>
      </w:r>
      <w:r w:rsidR="00AD565B" w:rsidRPr="000C2CA6">
        <w:t>konsultacji</w:t>
      </w:r>
      <w:r w:rsidRPr="000C2CA6">
        <w:t xml:space="preserve"> z wybranym Uczestnikiem, jeżeli uzna, iż przekazywane przez niego informacje nie są przydatne do osiągnięcia celu</w:t>
      </w:r>
      <w:r w:rsidR="00600D58" w:rsidRPr="000C2CA6">
        <w:t xml:space="preserve"> konsultacji</w:t>
      </w:r>
      <w:r w:rsidRPr="000C2CA6">
        <w:t xml:space="preserve">.  </w:t>
      </w:r>
    </w:p>
    <w:p w14:paraId="2CF096BC" w14:textId="4ADA85D4" w:rsidR="006C24B9" w:rsidRPr="000C2CA6" w:rsidRDefault="006C24B9" w:rsidP="006C24B9">
      <w:pPr>
        <w:pStyle w:val="Akapitzlist"/>
        <w:numPr>
          <w:ilvl w:val="0"/>
          <w:numId w:val="22"/>
        </w:numPr>
        <w:spacing w:after="155"/>
      </w:pPr>
      <w:r w:rsidRPr="000C2CA6">
        <w:t xml:space="preserve">W trakcie </w:t>
      </w:r>
      <w:r w:rsidR="00AD565B" w:rsidRPr="000C2CA6">
        <w:t>konsultacji</w:t>
      </w:r>
      <w:r w:rsidRPr="000C2CA6">
        <w:t xml:space="preserve"> Zamawiający może korzystać z pomocy biegłych i doradców, dysponujących wiedz</w:t>
      </w:r>
      <w:r w:rsidR="00600D58" w:rsidRPr="000C2CA6">
        <w:t>ą specjalistyczną, niezbędną do</w:t>
      </w:r>
      <w:r w:rsidR="00AD565B" w:rsidRPr="000C2CA6">
        <w:t xml:space="preserve"> ich przeprowadzenia</w:t>
      </w:r>
      <w:r w:rsidRPr="000C2CA6">
        <w:t xml:space="preserve">. Osoby te są zobowiązane do zachowania poufności na zasadach określonych w ust. 9.  </w:t>
      </w:r>
    </w:p>
    <w:p w14:paraId="24D373CE" w14:textId="11720CD0" w:rsidR="006C24B9" w:rsidRPr="000C2CA6" w:rsidRDefault="006C24B9" w:rsidP="006C24B9">
      <w:pPr>
        <w:pStyle w:val="Akapitzlist"/>
        <w:numPr>
          <w:ilvl w:val="0"/>
          <w:numId w:val="22"/>
        </w:numPr>
        <w:spacing w:after="155"/>
      </w:pPr>
      <w:r w:rsidRPr="000C2CA6">
        <w:t>Koszty związane z ucz</w:t>
      </w:r>
      <w:r w:rsidR="00AD565B" w:rsidRPr="000C2CA6">
        <w:t>estnictwem w konsultacji</w:t>
      </w:r>
      <w:r w:rsidRPr="000C2CA6">
        <w:t xml:space="preserve"> ponoszą Uczestnicy. </w:t>
      </w:r>
      <w:r w:rsidR="00AD565B" w:rsidRPr="000C2CA6">
        <w:t>Nie podlegają zwrotowi</w:t>
      </w:r>
      <w:r w:rsidR="00221F7F" w:rsidRPr="000C2CA6">
        <w:t xml:space="preserve"> przez Zamawiającego.</w:t>
      </w:r>
      <w:r w:rsidRPr="000C2CA6">
        <w:t xml:space="preserve"> Uczestnicy nie otrzymują wynagrodzenia od Zamawiającego z tytułu uczestnictwa w </w:t>
      </w:r>
      <w:r w:rsidR="00221F7F" w:rsidRPr="000C2CA6">
        <w:t>konsultacjach</w:t>
      </w:r>
      <w:r w:rsidRPr="000C2CA6">
        <w:t xml:space="preserve">.  </w:t>
      </w:r>
    </w:p>
    <w:p w14:paraId="5F0E6094" w14:textId="3C4CFFBD" w:rsidR="006C24B9" w:rsidRPr="000C2CA6" w:rsidRDefault="006C24B9" w:rsidP="006C24B9">
      <w:pPr>
        <w:pStyle w:val="Akapitzlist"/>
        <w:numPr>
          <w:ilvl w:val="0"/>
          <w:numId w:val="22"/>
        </w:numPr>
        <w:spacing w:after="155"/>
      </w:pPr>
      <w:r w:rsidRPr="000C2CA6">
        <w:t xml:space="preserve">Zamawiający nie ujawni w toku </w:t>
      </w:r>
      <w:r w:rsidR="00221F7F" w:rsidRPr="000C2CA6">
        <w:t>konsultacji</w:t>
      </w:r>
      <w:r w:rsidRPr="000C2CA6">
        <w:t xml:space="preserve"> ani po jego zakończeniu informacji stanowiących tajemnicę przedsiębiorstwa w rozumieniu art. 11 ust. 2 ustawy z dnia 16 kwietnia 1993 r. o zwalczaniu nieuczciwej konkurencji (tj. Dz. U. 2018, poz. 419), jeżeli Uczestnik, nie później niż wraz z przekazaniem informacji Zamawiającemu, zastrzegł, że przekazywane informacje nie mogą być udostępniane innym podmiotom.  </w:t>
      </w:r>
    </w:p>
    <w:p w14:paraId="70FBDAD0" w14:textId="77777777" w:rsidR="00600D58" w:rsidRPr="000C2CA6" w:rsidRDefault="00600D58" w:rsidP="00600D58">
      <w:pPr>
        <w:pStyle w:val="Akapitzlist"/>
        <w:spacing w:after="155"/>
        <w:ind w:firstLine="0"/>
      </w:pPr>
    </w:p>
    <w:p w14:paraId="56621214" w14:textId="06C0347F" w:rsidR="00454582" w:rsidRPr="000C2CA6" w:rsidRDefault="00454582" w:rsidP="00515DD2">
      <w:pPr>
        <w:ind w:left="2119" w:firstLine="713"/>
        <w:rPr>
          <w:b/>
        </w:rPr>
      </w:pPr>
      <w:r w:rsidRPr="000C2CA6">
        <w:rPr>
          <w:b/>
        </w:rPr>
        <w:br/>
      </w:r>
      <w:r w:rsidRPr="000C2CA6">
        <w:rPr>
          <w:b/>
        </w:rPr>
        <w:br w:type="page"/>
      </w:r>
    </w:p>
    <w:p w14:paraId="23ABAF87" w14:textId="73992D0C" w:rsidR="00221F7F" w:rsidRPr="000C2CA6" w:rsidRDefault="006C24B9" w:rsidP="00221F7F">
      <w:pPr>
        <w:ind w:left="2119" w:firstLine="713"/>
        <w:rPr>
          <w:b/>
        </w:rPr>
      </w:pPr>
      <w:r w:rsidRPr="000C2CA6">
        <w:rPr>
          <w:b/>
        </w:rPr>
        <w:lastRenderedPageBreak/>
        <w:t xml:space="preserve">§ 7 </w:t>
      </w:r>
      <w:r w:rsidR="00221F7F" w:rsidRPr="000C2CA6">
        <w:rPr>
          <w:b/>
        </w:rPr>
        <w:t>Zakończenie wstępnych konsultacji rynkowych</w:t>
      </w:r>
    </w:p>
    <w:p w14:paraId="459BF731" w14:textId="04AE0969" w:rsidR="006C24B9" w:rsidRPr="000C2CA6" w:rsidRDefault="006C24B9" w:rsidP="006C24B9">
      <w:pPr>
        <w:pStyle w:val="Nagwek1"/>
      </w:pPr>
      <w:r w:rsidRPr="000C2CA6">
        <w:rPr>
          <w:b w:val="0"/>
        </w:rPr>
        <w:t xml:space="preserve"> </w:t>
      </w:r>
    </w:p>
    <w:p w14:paraId="0B66DC16" w14:textId="5B6CC992" w:rsidR="006C24B9" w:rsidRPr="000C2CA6" w:rsidRDefault="00221F7F" w:rsidP="006C24B9">
      <w:pPr>
        <w:pStyle w:val="Akapitzlist"/>
        <w:numPr>
          <w:ilvl w:val="0"/>
          <w:numId w:val="24"/>
        </w:numPr>
        <w:spacing w:after="155"/>
      </w:pPr>
      <w:r w:rsidRPr="000C2CA6">
        <w:t>Konsultacje będą trwały</w:t>
      </w:r>
      <w:r w:rsidR="006C24B9" w:rsidRPr="000C2CA6">
        <w:t xml:space="preserve"> do czasu, aż Zamawiający uzna, że osiągnięty został </w:t>
      </w:r>
      <w:r w:rsidRPr="000C2CA6">
        <w:t xml:space="preserve">ich </w:t>
      </w:r>
      <w:r w:rsidR="00600D58" w:rsidRPr="000C2CA6">
        <w:t>cel albo będzie chciał zakończyć konsultacje.</w:t>
      </w:r>
      <w:r w:rsidR="006C24B9" w:rsidRPr="000C2CA6">
        <w:t xml:space="preserve">  Zamawiający nie jest zobowiązany do podawania uzasadnienia swojej decyzji.  </w:t>
      </w:r>
    </w:p>
    <w:p w14:paraId="0415DDD6" w14:textId="4F66A8AD" w:rsidR="006C24B9" w:rsidRPr="000C2CA6" w:rsidRDefault="006C24B9" w:rsidP="006C24B9">
      <w:pPr>
        <w:pStyle w:val="Akapitzlist"/>
        <w:numPr>
          <w:ilvl w:val="0"/>
          <w:numId w:val="24"/>
        </w:numPr>
        <w:spacing w:after="155"/>
      </w:pPr>
      <w:r w:rsidRPr="000C2CA6">
        <w:t xml:space="preserve">O zakończeniu </w:t>
      </w:r>
      <w:r w:rsidR="00221F7F" w:rsidRPr="000C2CA6">
        <w:t xml:space="preserve">konsultacji </w:t>
      </w:r>
      <w:r w:rsidRPr="000C2CA6">
        <w:t>Zamawiający niezwłocznie poinformuje</w:t>
      </w:r>
      <w:r w:rsidR="00221F7F" w:rsidRPr="000C2CA6">
        <w:t xml:space="preserve">, zamieszczając informację </w:t>
      </w:r>
      <w:r w:rsidRPr="000C2CA6">
        <w:t xml:space="preserve"> na swojej stronie internetowej, </w:t>
      </w:r>
      <w:r w:rsidR="00221F7F" w:rsidRPr="000C2CA6">
        <w:t xml:space="preserve">na platformie konkursowej </w:t>
      </w:r>
      <w:r w:rsidRPr="000C2CA6">
        <w:t xml:space="preserve">a w przypadku zakończenia </w:t>
      </w:r>
      <w:r w:rsidR="00221F7F" w:rsidRPr="000C2CA6">
        <w:t xml:space="preserve">konsultacji </w:t>
      </w:r>
      <w:r w:rsidRPr="000C2CA6">
        <w:t>po zaproszeniu wybranych Uczestników do udziału</w:t>
      </w:r>
      <w:r w:rsidR="00221F7F" w:rsidRPr="000C2CA6">
        <w:t>,</w:t>
      </w:r>
      <w:r w:rsidRPr="000C2CA6">
        <w:t xml:space="preserve"> </w:t>
      </w:r>
      <w:r w:rsidR="00221F7F" w:rsidRPr="000C2CA6">
        <w:t>r</w:t>
      </w:r>
      <w:r w:rsidRPr="000C2CA6">
        <w:t xml:space="preserve">ównież poprzez przekazanie informacji Uczestnikom.  </w:t>
      </w:r>
    </w:p>
    <w:p w14:paraId="55EC03CD" w14:textId="7D67C2F4" w:rsidR="006C24B9" w:rsidRPr="000C2CA6" w:rsidRDefault="006C24B9" w:rsidP="006C24B9">
      <w:pPr>
        <w:pStyle w:val="Akapitzlist"/>
        <w:numPr>
          <w:ilvl w:val="0"/>
          <w:numId w:val="24"/>
        </w:numPr>
        <w:spacing w:after="155"/>
      </w:pPr>
      <w:r w:rsidRPr="000C2CA6">
        <w:t xml:space="preserve">Z przeprowadzenia </w:t>
      </w:r>
      <w:r w:rsidR="00221F7F" w:rsidRPr="000C2CA6">
        <w:t>konsultacji</w:t>
      </w:r>
      <w:r w:rsidRPr="000C2CA6">
        <w:t xml:space="preserve"> Zamawiający sporządza p</w:t>
      </w:r>
      <w:r w:rsidR="00600D58" w:rsidRPr="000C2CA6">
        <w:t>rotokół, zawierający</w:t>
      </w:r>
      <w:r w:rsidRPr="000C2CA6">
        <w:t xml:space="preserve">:  </w:t>
      </w:r>
    </w:p>
    <w:p w14:paraId="5A5ABDFE" w14:textId="59C48F77" w:rsidR="006C24B9" w:rsidRPr="000C2CA6" w:rsidRDefault="006C24B9" w:rsidP="006C24B9">
      <w:pPr>
        <w:pStyle w:val="Akapitzlist"/>
        <w:numPr>
          <w:ilvl w:val="0"/>
          <w:numId w:val="25"/>
        </w:numPr>
        <w:spacing w:after="155"/>
        <w:ind w:hanging="11"/>
      </w:pPr>
      <w:r w:rsidRPr="000C2CA6">
        <w:t xml:space="preserve">informację o przeprowadzeniu </w:t>
      </w:r>
      <w:r w:rsidR="00221F7F" w:rsidRPr="000C2CA6">
        <w:t>konsultacji</w:t>
      </w:r>
      <w:r w:rsidRPr="000C2CA6">
        <w:t xml:space="preserve">;  </w:t>
      </w:r>
    </w:p>
    <w:p w14:paraId="6637900A" w14:textId="64C0BCF8" w:rsidR="006C24B9" w:rsidRPr="000C2CA6" w:rsidRDefault="006C24B9" w:rsidP="006C24B9">
      <w:pPr>
        <w:pStyle w:val="Akapitzlist"/>
        <w:numPr>
          <w:ilvl w:val="0"/>
          <w:numId w:val="25"/>
        </w:numPr>
        <w:spacing w:after="155"/>
        <w:ind w:hanging="11"/>
      </w:pPr>
      <w:r w:rsidRPr="000C2CA6">
        <w:t xml:space="preserve">informację o podmiotach, które uczestniczyły;  </w:t>
      </w:r>
    </w:p>
    <w:p w14:paraId="7C9DB682" w14:textId="283F0B43" w:rsidR="006C24B9" w:rsidRPr="000C2CA6" w:rsidRDefault="006C24B9" w:rsidP="006C24B9">
      <w:pPr>
        <w:pStyle w:val="Akapitzlist"/>
        <w:numPr>
          <w:ilvl w:val="0"/>
          <w:numId w:val="25"/>
        </w:numPr>
        <w:spacing w:after="155"/>
        <w:ind w:hanging="11"/>
      </w:pPr>
      <w:r w:rsidRPr="000C2CA6">
        <w:t xml:space="preserve">informację o potencjalnym wpływie </w:t>
      </w:r>
      <w:r w:rsidR="00221F7F" w:rsidRPr="000C2CA6">
        <w:t>konsultacji</w:t>
      </w:r>
      <w:r w:rsidRPr="000C2CA6">
        <w:t xml:space="preserve"> na opis przedmiotu konkursu, regulamin konkursu lub warunki umowy w przedmiocie Zamówienia.  </w:t>
      </w:r>
    </w:p>
    <w:p w14:paraId="496F8220" w14:textId="10AF02C1" w:rsidR="006C24B9" w:rsidRPr="000C2CA6" w:rsidRDefault="006C24B9" w:rsidP="006C24B9">
      <w:pPr>
        <w:pStyle w:val="Akapitzlist"/>
        <w:numPr>
          <w:ilvl w:val="0"/>
          <w:numId w:val="15"/>
        </w:numPr>
        <w:spacing w:after="155"/>
        <w:ind w:firstLine="208"/>
      </w:pPr>
      <w:r w:rsidRPr="000C2CA6">
        <w:t xml:space="preserve">Protokół wraz z załącznikami jest jawny, z zastrzeżeniem §6 ust.9.  </w:t>
      </w:r>
    </w:p>
    <w:p w14:paraId="55DFEADA" w14:textId="14DE6866" w:rsidR="006C24B9" w:rsidRPr="000C2CA6" w:rsidRDefault="006C24B9" w:rsidP="00600D58">
      <w:pPr>
        <w:pStyle w:val="Akapitzlist"/>
        <w:numPr>
          <w:ilvl w:val="0"/>
          <w:numId w:val="15"/>
        </w:numPr>
        <w:spacing w:after="155"/>
        <w:ind w:firstLine="208"/>
      </w:pPr>
      <w:r w:rsidRPr="000C2CA6">
        <w:t xml:space="preserve">Korespondencja, protokoły, pisma, opracowania, opinie i wszelkie inne dokumenty związane z </w:t>
      </w:r>
      <w:r w:rsidR="00221F7F" w:rsidRPr="000C2CA6">
        <w:t>konsultacjami</w:t>
      </w:r>
      <w:r w:rsidRPr="000C2CA6">
        <w:t xml:space="preserve"> pozostają w dyspozycji Zamawiającego i nie podlegają zwrotowi po</w:t>
      </w:r>
      <w:r w:rsidR="00221F7F" w:rsidRPr="000C2CA6">
        <w:t xml:space="preserve"> jego zakończeniu</w:t>
      </w:r>
      <w:r w:rsidRPr="000C2CA6">
        <w:t xml:space="preserve">. </w:t>
      </w:r>
      <w:r w:rsidR="00221F7F" w:rsidRPr="000C2CA6">
        <w:t>Zamawiający</w:t>
      </w:r>
      <w:r w:rsidRPr="000C2CA6">
        <w:t xml:space="preserve"> może zwrócić Uczestnikowi, na jego żądanie, próbki, sprzęt lub inne materiały przekazane w ramach </w:t>
      </w:r>
      <w:r w:rsidR="00221F7F" w:rsidRPr="000C2CA6">
        <w:t>konsultacji.</w:t>
      </w:r>
      <w:r w:rsidRPr="000C2CA6">
        <w:t xml:space="preserve">  </w:t>
      </w:r>
    </w:p>
    <w:p w14:paraId="3357C581" w14:textId="77777777" w:rsidR="00600D58" w:rsidRPr="000C2CA6" w:rsidRDefault="00600D58" w:rsidP="00600D58">
      <w:pPr>
        <w:pStyle w:val="Akapitzlist"/>
        <w:spacing w:after="155"/>
        <w:ind w:left="426" w:firstLine="0"/>
      </w:pPr>
    </w:p>
    <w:p w14:paraId="0A419640" w14:textId="4940C566" w:rsidR="006C24B9" w:rsidRPr="000C2CA6" w:rsidRDefault="006C24B9" w:rsidP="006C24B9">
      <w:pPr>
        <w:pStyle w:val="Nagwek1"/>
        <w:rPr>
          <w:b w:val="0"/>
        </w:rPr>
      </w:pPr>
      <w:r w:rsidRPr="000C2CA6">
        <w:t>§ 8</w:t>
      </w:r>
      <w:r w:rsidRPr="000C2CA6">
        <w:rPr>
          <w:b w:val="0"/>
        </w:rPr>
        <w:t xml:space="preserve"> </w:t>
      </w:r>
      <w:r w:rsidRPr="000C2CA6">
        <w:t>Brak środków odwoławczych</w:t>
      </w:r>
      <w:r w:rsidRPr="000C2CA6">
        <w:rPr>
          <w:b w:val="0"/>
        </w:rPr>
        <w:t xml:space="preserve"> </w:t>
      </w:r>
    </w:p>
    <w:p w14:paraId="54E1A43C" w14:textId="77777777" w:rsidR="00600D58" w:rsidRPr="000C2CA6" w:rsidRDefault="00600D58" w:rsidP="00600D58"/>
    <w:p w14:paraId="112DBBB1" w14:textId="77777777" w:rsidR="006C24B9" w:rsidRPr="000C2CA6" w:rsidRDefault="006C24B9" w:rsidP="006C24B9">
      <w:r w:rsidRPr="000C2CA6">
        <w:t xml:space="preserve">Uczestnikom ani innym podmiotom nie przysługują środki odwoławcze określone w PZP.  </w:t>
      </w:r>
    </w:p>
    <w:p w14:paraId="22862FBF" w14:textId="77777777" w:rsidR="006C24B9" w:rsidRPr="000C2CA6" w:rsidRDefault="006C24B9" w:rsidP="006C24B9">
      <w:pPr>
        <w:spacing w:after="156" w:line="240" w:lineRule="auto"/>
        <w:ind w:left="0" w:firstLine="0"/>
        <w:jc w:val="center"/>
      </w:pPr>
      <w:r w:rsidRPr="000C2CA6">
        <w:rPr>
          <w:b/>
        </w:rPr>
        <w:t xml:space="preserve"> </w:t>
      </w:r>
    </w:p>
    <w:p w14:paraId="10E27FF1" w14:textId="6F6664E4" w:rsidR="006C24B9" w:rsidRPr="000C2CA6" w:rsidRDefault="006C24B9" w:rsidP="006C24B9">
      <w:pPr>
        <w:pStyle w:val="Nagwek1"/>
        <w:rPr>
          <w:b w:val="0"/>
        </w:rPr>
      </w:pPr>
      <w:r w:rsidRPr="000C2CA6">
        <w:t>§ 9</w:t>
      </w:r>
      <w:r w:rsidRPr="000C2CA6">
        <w:rPr>
          <w:b w:val="0"/>
        </w:rPr>
        <w:t xml:space="preserve"> </w:t>
      </w:r>
      <w:r w:rsidRPr="000C2CA6">
        <w:t>Wejście w życie Regulaminu</w:t>
      </w:r>
      <w:r w:rsidRPr="000C2CA6">
        <w:rPr>
          <w:b w:val="0"/>
        </w:rPr>
        <w:t xml:space="preserve"> </w:t>
      </w:r>
    </w:p>
    <w:p w14:paraId="46396987" w14:textId="77777777" w:rsidR="00600D58" w:rsidRPr="000C2CA6" w:rsidRDefault="00600D58" w:rsidP="00600D58"/>
    <w:p w14:paraId="5C52F3F3" w14:textId="77777777" w:rsidR="006C24B9" w:rsidRDefault="006C24B9" w:rsidP="006C24B9">
      <w:pPr>
        <w:spacing w:after="0"/>
      </w:pPr>
      <w:r w:rsidRPr="000C2CA6">
        <w:t>Regulamin wchodzi w życie z chwilą publikacji na stronie internetowej Zamawiającego.</w:t>
      </w:r>
      <w:r>
        <w:t xml:space="preserve"> </w:t>
      </w:r>
    </w:p>
    <w:p w14:paraId="7565A257" w14:textId="77777777" w:rsidR="006C24B9" w:rsidRDefault="006C24B9" w:rsidP="006C24B9">
      <w:pPr>
        <w:spacing w:after="0"/>
      </w:pPr>
    </w:p>
    <w:p w14:paraId="5711E77A" w14:textId="77777777" w:rsidR="006C24B9" w:rsidRPr="003F3B8E" w:rsidRDefault="006C24B9" w:rsidP="006C24B9">
      <w:pPr>
        <w:spacing w:after="0"/>
        <w:ind w:left="0" w:firstLine="0"/>
      </w:pPr>
    </w:p>
    <w:p w14:paraId="689674F6" w14:textId="77777777" w:rsidR="000A67F3" w:rsidRPr="000A67F3" w:rsidRDefault="000A67F3" w:rsidP="000A67F3">
      <w:pPr>
        <w:spacing w:after="150" w:line="240" w:lineRule="auto"/>
        <w:ind w:left="0" w:firstLine="0"/>
        <w:rPr>
          <w:color w:val="auto"/>
        </w:rPr>
      </w:pPr>
    </w:p>
    <w:sectPr w:rsidR="000A67F3" w:rsidRPr="000A67F3" w:rsidSect="00E53125">
      <w:headerReference w:type="default" r:id="rId12"/>
      <w:headerReference w:type="first" r:id="rId13"/>
      <w:pgSz w:w="11906" w:h="16838"/>
      <w:pgMar w:top="1457" w:right="1392" w:bottom="1532" w:left="1416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088EDA" w14:textId="77777777" w:rsidR="0053345E" w:rsidRDefault="0053345E" w:rsidP="00E53125">
      <w:pPr>
        <w:spacing w:after="0" w:line="240" w:lineRule="auto"/>
      </w:pPr>
      <w:r>
        <w:separator/>
      </w:r>
    </w:p>
  </w:endnote>
  <w:endnote w:type="continuationSeparator" w:id="0">
    <w:p w14:paraId="1C5B5D91" w14:textId="77777777" w:rsidR="0053345E" w:rsidRDefault="0053345E" w:rsidP="00E53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8DBADF" w14:textId="77777777" w:rsidR="0053345E" w:rsidRDefault="0053345E" w:rsidP="00E53125">
      <w:pPr>
        <w:spacing w:after="0" w:line="240" w:lineRule="auto"/>
      </w:pPr>
      <w:r>
        <w:separator/>
      </w:r>
    </w:p>
  </w:footnote>
  <w:footnote w:type="continuationSeparator" w:id="0">
    <w:p w14:paraId="4AD88470" w14:textId="77777777" w:rsidR="0053345E" w:rsidRDefault="0053345E" w:rsidP="00E53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E0119" w14:textId="6DA83788" w:rsidR="00454582" w:rsidRDefault="00454582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9675257" wp14:editId="2C58D2DF">
              <wp:simplePos x="0" y="0"/>
              <wp:positionH relativeFrom="column">
                <wp:posOffset>-390525</wp:posOffset>
              </wp:positionH>
              <wp:positionV relativeFrom="paragraph">
                <wp:posOffset>-105410</wp:posOffset>
              </wp:positionV>
              <wp:extent cx="6641465" cy="648335"/>
              <wp:effectExtent l="0" t="0" r="6985" b="0"/>
              <wp:wrapTopAndBottom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1465" cy="648335"/>
                        <a:chOff x="0" y="0"/>
                        <a:chExt cx="6641465" cy="648335"/>
                      </a:xfrm>
                    </wpg:grpSpPr>
                    <pic:pic xmlns:pic="http://schemas.openxmlformats.org/drawingml/2006/picture">
                      <pic:nvPicPr>
                        <pic:cNvPr id="6" name="Picture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429000" y="190500"/>
                          <a:ext cx="1240155" cy="3289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Obraz 7" descr="Znalezione obrazy dla zapytania unia europejska europejski fundusz rozwoju regionalnego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38700" y="66675"/>
                          <a:ext cx="1802765" cy="553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Znalezione obrazy dla zapytania polska cyfrowa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1900" cy="648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Obraz 9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28750" y="66675"/>
                          <a:ext cx="168465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20FF236" id="Grupa 1" o:spid="_x0000_s1026" style="position:absolute;margin-left:-30.75pt;margin-top:-8.3pt;width:522.95pt;height:51.05pt;z-index:251661312" coordsize="66414,648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6p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left:34290;top:1905;width:12401;height:3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">
                <v:imagedata r:id="rId5" o:title=""/>
              </v:shape>
              <v:shape id="Obraz 7" o:spid="_x0000_s1028" type="#_x0000_t75" alt="Znalezione obrazy dla zapytania unia europejska europejski fundusz rozwoju regionalnego" style="position:absolute;left:48387;top:666;width:18027;height:5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">
                <v:imagedata r:id="rId6" o:title="Znalezione obrazy dla zapytania unia europejska europejski fundusz rozwoju regionalnego"/>
              </v:shape>
              <v:shape id="Obraz 8" o:spid="_x0000_s1029" type="#_x0000_t75" alt="Znalezione obrazy dla zapytania polska cyfrowa" style="position:absolute;width:12319;height:6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">
                <v:imagedata r:id="rId7" o:title="Znalezione obrazy dla zapytania polska cyfrowa"/>
              </v:shape>
              <v:shape id="Obraz 9" o:spid="_x0000_s1030" type="#_x0000_t75" style="position:absolute;left:14287;top:666;width:16847;height:5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">
                <v:imagedata r:id="rId8" o:title=""/>
              </v:shape>
              <w10:wrap type="topAndBottom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A04AD" w14:textId="6AC739BA" w:rsidR="00E53125" w:rsidRDefault="00454582" w:rsidP="00E53125">
    <w:pPr>
      <w:pStyle w:val="Nagwek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7EEDC96" wp14:editId="2BD4526F">
              <wp:simplePos x="0" y="0"/>
              <wp:positionH relativeFrom="column">
                <wp:posOffset>-413385</wp:posOffset>
              </wp:positionH>
              <wp:positionV relativeFrom="paragraph">
                <wp:posOffset>-1905</wp:posOffset>
              </wp:positionV>
              <wp:extent cx="6641465" cy="648335"/>
              <wp:effectExtent l="0" t="0" r="6985" b="0"/>
              <wp:wrapTopAndBottom/>
              <wp:docPr id="31" name="Grupa 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1465" cy="648335"/>
                        <a:chOff x="0" y="0"/>
                        <a:chExt cx="6641465" cy="648335"/>
                      </a:xfrm>
                    </wpg:grpSpPr>
                    <pic:pic xmlns:pic="http://schemas.openxmlformats.org/drawingml/2006/picture">
                      <pic:nvPicPr>
                        <pic:cNvPr id="2" name="Picture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429000" y="190500"/>
                          <a:ext cx="1240155" cy="3289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Obraz 3" descr="Znalezione obrazy dla zapytania unia europejska europejski fundusz rozwoju regionalnego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38700" y="66675"/>
                          <a:ext cx="1802765" cy="553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 descr="Znalezione obrazy dla zapytania polska cyfrowa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1900" cy="648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28750" y="66675"/>
                          <a:ext cx="168465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D882124" id="Grupa 31" o:spid="_x0000_s1026" style="position:absolute;margin-left:-32.55pt;margin-top:-.15pt;width:522.95pt;height:51.05pt;z-index:251659264" coordsize="66414,648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qm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left:34290;top:1905;width:12401;height:3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">
                <v:imagedata r:id="rId5" o:title=""/>
              </v:shape>
              <v:shape id="Obraz 3" o:spid="_x0000_s1028" type="#_x0000_t75" alt="Znalezione obrazy dla zapytania unia europejska europejski fundusz rozwoju regionalnego" style="position:absolute;left:48387;top:666;width:18027;height:5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">
                <v:imagedata r:id="rId6" o:title="Znalezione obrazy dla zapytania unia europejska europejski fundusz rozwoju regionalnego"/>
              </v:shape>
              <v:shape id="Obraz 4" o:spid="_x0000_s1029" type="#_x0000_t75" alt="Znalezione obrazy dla zapytania polska cyfrowa" style="position:absolute;width:12319;height:6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">
                <v:imagedata r:id="rId7" o:title="Znalezione obrazy dla zapytania polska cyfrowa"/>
              </v:shape>
              <v:shape id="Obraz 5" o:spid="_x0000_s1030" type="#_x0000_t75" style="position:absolute;left:14287;top:666;width:16847;height:5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">
                <v:imagedata r:id="rId8" o:title=""/>
              </v:shape>
              <w10:wrap type="topAndBottom"/>
            </v:group>
          </w:pict>
        </mc:Fallback>
      </mc:AlternateContent>
    </w:r>
    <w:r w:rsidR="00E53125">
      <w:t>Warszawa</w:t>
    </w:r>
    <w:r w:rsidR="003846FD">
      <w:t xml:space="preserve"> </w:t>
    </w:r>
    <w:r w:rsidR="00E95FB7">
      <w:t xml:space="preserve">dnia </w:t>
    </w:r>
    <w:r w:rsidR="00753041" w:rsidRPr="000C2CA6">
      <w:rPr>
        <w:color w:val="auto"/>
      </w:rPr>
      <w:t>01</w:t>
    </w:r>
    <w:r w:rsidR="007D72F8" w:rsidRPr="000C2CA6">
      <w:rPr>
        <w:color w:val="auto"/>
      </w:rPr>
      <w:t>/</w:t>
    </w:r>
    <w:r w:rsidR="00753041" w:rsidRPr="000C2CA6">
      <w:rPr>
        <w:color w:val="auto"/>
      </w:rPr>
      <w:t>03</w:t>
    </w:r>
    <w:r w:rsidR="007D72F8" w:rsidRPr="000C2CA6">
      <w:rPr>
        <w:color w:val="auto"/>
      </w:rPr>
      <w:t>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50750"/>
    <w:multiLevelType w:val="hybridMultilevel"/>
    <w:tmpl w:val="0EC4B7AC"/>
    <w:lvl w:ilvl="0" w:tplc="04150011">
      <w:start w:val="1"/>
      <w:numFmt w:val="decimal"/>
      <w:lvlText w:val="%1)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06EF2C39"/>
    <w:multiLevelType w:val="hybridMultilevel"/>
    <w:tmpl w:val="9B6890EA"/>
    <w:lvl w:ilvl="0" w:tplc="9AC8771E">
      <w:start w:val="1"/>
      <w:numFmt w:val="decimal"/>
      <w:lvlText w:val="%1)"/>
      <w:lvlJc w:val="left"/>
      <w:pPr>
        <w:ind w:left="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5406D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BC900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B8603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247A3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86ED35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E484BF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E47E0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BCE8D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BE3690"/>
    <w:multiLevelType w:val="hybridMultilevel"/>
    <w:tmpl w:val="FCE46930"/>
    <w:lvl w:ilvl="0" w:tplc="AE0467B0">
      <w:start w:val="4"/>
      <w:numFmt w:val="decimal"/>
      <w:lvlText w:val="%1."/>
      <w:lvlJc w:val="left"/>
      <w:pPr>
        <w:ind w:left="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EE70B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0A36D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F40FF8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C4259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26B6B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286135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92F3A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126A8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29697B"/>
    <w:multiLevelType w:val="hybridMultilevel"/>
    <w:tmpl w:val="DDC0B852"/>
    <w:lvl w:ilvl="0" w:tplc="ECCABE7A">
      <w:start w:val="1"/>
      <w:numFmt w:val="decimal"/>
      <w:lvlText w:val="%1."/>
      <w:lvlJc w:val="left"/>
      <w:pPr>
        <w:ind w:left="6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4" w:hanging="360"/>
      </w:pPr>
    </w:lvl>
    <w:lvl w:ilvl="2" w:tplc="0415001B" w:tentative="1">
      <w:start w:val="1"/>
      <w:numFmt w:val="lowerRoman"/>
      <w:lvlText w:val="%3."/>
      <w:lvlJc w:val="right"/>
      <w:pPr>
        <w:ind w:left="2074" w:hanging="180"/>
      </w:pPr>
    </w:lvl>
    <w:lvl w:ilvl="3" w:tplc="0415000F" w:tentative="1">
      <w:start w:val="1"/>
      <w:numFmt w:val="decimal"/>
      <w:lvlText w:val="%4."/>
      <w:lvlJc w:val="left"/>
      <w:pPr>
        <w:ind w:left="2794" w:hanging="360"/>
      </w:pPr>
    </w:lvl>
    <w:lvl w:ilvl="4" w:tplc="04150019" w:tentative="1">
      <w:start w:val="1"/>
      <w:numFmt w:val="lowerLetter"/>
      <w:lvlText w:val="%5."/>
      <w:lvlJc w:val="left"/>
      <w:pPr>
        <w:ind w:left="3514" w:hanging="360"/>
      </w:pPr>
    </w:lvl>
    <w:lvl w:ilvl="5" w:tplc="0415001B" w:tentative="1">
      <w:start w:val="1"/>
      <w:numFmt w:val="lowerRoman"/>
      <w:lvlText w:val="%6."/>
      <w:lvlJc w:val="right"/>
      <w:pPr>
        <w:ind w:left="4234" w:hanging="180"/>
      </w:pPr>
    </w:lvl>
    <w:lvl w:ilvl="6" w:tplc="0415000F" w:tentative="1">
      <w:start w:val="1"/>
      <w:numFmt w:val="decimal"/>
      <w:lvlText w:val="%7."/>
      <w:lvlJc w:val="left"/>
      <w:pPr>
        <w:ind w:left="4954" w:hanging="360"/>
      </w:pPr>
    </w:lvl>
    <w:lvl w:ilvl="7" w:tplc="04150019" w:tentative="1">
      <w:start w:val="1"/>
      <w:numFmt w:val="lowerLetter"/>
      <w:lvlText w:val="%8."/>
      <w:lvlJc w:val="left"/>
      <w:pPr>
        <w:ind w:left="5674" w:hanging="360"/>
      </w:pPr>
    </w:lvl>
    <w:lvl w:ilvl="8" w:tplc="0415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4" w15:restartNumberingAfterBreak="0">
    <w:nsid w:val="12684FD8"/>
    <w:multiLevelType w:val="hybridMultilevel"/>
    <w:tmpl w:val="717C17D4"/>
    <w:lvl w:ilvl="0" w:tplc="04150017">
      <w:start w:val="1"/>
      <w:numFmt w:val="lowerLetter"/>
      <w:lvlText w:val="%1)"/>
      <w:lvlJc w:val="left"/>
      <w:pPr>
        <w:ind w:left="705" w:hanging="360"/>
      </w:p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1A043B3F"/>
    <w:multiLevelType w:val="hybridMultilevel"/>
    <w:tmpl w:val="1638A668"/>
    <w:lvl w:ilvl="0" w:tplc="04150011">
      <w:start w:val="1"/>
      <w:numFmt w:val="decimal"/>
      <w:lvlText w:val="%1)"/>
      <w:lvlJc w:val="left"/>
      <w:pPr>
        <w:ind w:left="228"/>
      </w:pPr>
      <w:rPr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D064B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682B6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A6B9C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14A43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AAD82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22B54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7E8BC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8A8A2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D503021"/>
    <w:multiLevelType w:val="hybridMultilevel"/>
    <w:tmpl w:val="1638A668"/>
    <w:lvl w:ilvl="0" w:tplc="04150011">
      <w:start w:val="1"/>
      <w:numFmt w:val="decimal"/>
      <w:lvlText w:val="%1)"/>
      <w:lvlJc w:val="left"/>
      <w:pPr>
        <w:ind w:left="228"/>
      </w:pPr>
      <w:rPr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D064B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682B6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A6B9C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14A43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AAD82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22B54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7E8BC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8A8A2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5F01D03"/>
    <w:multiLevelType w:val="hybridMultilevel"/>
    <w:tmpl w:val="6B423C20"/>
    <w:lvl w:ilvl="0" w:tplc="210C38BE">
      <w:start w:val="1"/>
      <w:numFmt w:val="lowerLetter"/>
      <w:lvlText w:val="%1)"/>
      <w:lvlJc w:val="left"/>
      <w:pPr>
        <w:ind w:left="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D88F1B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AA901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6AB73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26C4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758886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1E4DD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B01B4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DED93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69B5401"/>
    <w:multiLevelType w:val="hybridMultilevel"/>
    <w:tmpl w:val="2B34C392"/>
    <w:lvl w:ilvl="0" w:tplc="3488A94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D73DE"/>
    <w:multiLevelType w:val="hybridMultilevel"/>
    <w:tmpl w:val="C0B6BF92"/>
    <w:lvl w:ilvl="0" w:tplc="EAB6C4E4">
      <w:start w:val="1"/>
      <w:numFmt w:val="decimal"/>
      <w:lvlText w:val="%1)"/>
      <w:lvlJc w:val="left"/>
      <w:pPr>
        <w:ind w:left="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E0D6E4">
      <w:start w:val="1"/>
      <w:numFmt w:val="lowerLetter"/>
      <w:lvlText w:val="%2"/>
      <w:lvlJc w:val="left"/>
      <w:pPr>
        <w:ind w:left="12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CFAC2D0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D64120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3C43A6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E4B170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85A309E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A4F972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187322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88F311F"/>
    <w:multiLevelType w:val="hybridMultilevel"/>
    <w:tmpl w:val="25AA6FFC"/>
    <w:lvl w:ilvl="0" w:tplc="9AC8771E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B485E"/>
    <w:multiLevelType w:val="hybridMultilevel"/>
    <w:tmpl w:val="05365F8C"/>
    <w:lvl w:ilvl="0" w:tplc="E24E446C">
      <w:start w:val="1"/>
      <w:numFmt w:val="decimal"/>
      <w:lvlText w:val="%1)"/>
      <w:lvlJc w:val="left"/>
      <w:pPr>
        <w:ind w:left="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D29DF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1422E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70999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C2FC8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4A6E6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061C8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C8D71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0803F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803051E"/>
    <w:multiLevelType w:val="hybridMultilevel"/>
    <w:tmpl w:val="0136DA54"/>
    <w:lvl w:ilvl="0" w:tplc="9AC8771E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2654C9"/>
    <w:multiLevelType w:val="hybridMultilevel"/>
    <w:tmpl w:val="E064D7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0799D"/>
    <w:multiLevelType w:val="hybridMultilevel"/>
    <w:tmpl w:val="A68AA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A45252"/>
    <w:multiLevelType w:val="hybridMultilevel"/>
    <w:tmpl w:val="9CE22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A3F1F"/>
    <w:multiLevelType w:val="hybridMultilevel"/>
    <w:tmpl w:val="8D3491AE"/>
    <w:lvl w:ilvl="0" w:tplc="0415000F">
      <w:start w:val="1"/>
      <w:numFmt w:val="decimal"/>
      <w:lvlText w:val="%1.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 w15:restartNumberingAfterBreak="0">
    <w:nsid w:val="41E83618"/>
    <w:multiLevelType w:val="hybridMultilevel"/>
    <w:tmpl w:val="E190EF4A"/>
    <w:lvl w:ilvl="0" w:tplc="9AC8771E">
      <w:start w:val="1"/>
      <w:numFmt w:val="decimal"/>
      <w:lvlText w:val="%1)"/>
      <w:lvlJc w:val="left"/>
      <w:pPr>
        <w:ind w:left="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8CA15C">
      <w:start w:val="1"/>
      <w:numFmt w:val="lowerLetter"/>
      <w:lvlText w:val="%2"/>
      <w:lvlJc w:val="left"/>
      <w:pPr>
        <w:ind w:left="1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FEB2EA">
      <w:start w:val="1"/>
      <w:numFmt w:val="lowerRoman"/>
      <w:lvlText w:val="%3"/>
      <w:lvlJc w:val="left"/>
      <w:pPr>
        <w:ind w:left="2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345AB6">
      <w:start w:val="1"/>
      <w:numFmt w:val="decimal"/>
      <w:lvlText w:val="%4"/>
      <w:lvlJc w:val="left"/>
      <w:pPr>
        <w:ind w:left="28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24FA92">
      <w:start w:val="1"/>
      <w:numFmt w:val="lowerLetter"/>
      <w:lvlText w:val="%5"/>
      <w:lvlJc w:val="left"/>
      <w:pPr>
        <w:ind w:left="35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50B320">
      <w:start w:val="1"/>
      <w:numFmt w:val="lowerRoman"/>
      <w:lvlText w:val="%6"/>
      <w:lvlJc w:val="left"/>
      <w:pPr>
        <w:ind w:left="42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DE30B8">
      <w:start w:val="1"/>
      <w:numFmt w:val="decimal"/>
      <w:lvlText w:val="%7"/>
      <w:lvlJc w:val="left"/>
      <w:pPr>
        <w:ind w:left="50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20C162">
      <w:start w:val="1"/>
      <w:numFmt w:val="lowerLetter"/>
      <w:lvlText w:val="%8"/>
      <w:lvlJc w:val="left"/>
      <w:pPr>
        <w:ind w:left="5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1E6EE7A">
      <w:start w:val="1"/>
      <w:numFmt w:val="lowerRoman"/>
      <w:lvlText w:val="%9"/>
      <w:lvlJc w:val="left"/>
      <w:pPr>
        <w:ind w:left="64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35003F3"/>
    <w:multiLevelType w:val="hybridMultilevel"/>
    <w:tmpl w:val="82462DCA"/>
    <w:lvl w:ilvl="0" w:tplc="038C642A">
      <w:start w:val="1"/>
      <w:numFmt w:val="lowerLetter"/>
      <w:lvlText w:val="%1)"/>
      <w:lvlJc w:val="left"/>
      <w:pPr>
        <w:ind w:left="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3CE4D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1461B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C48CD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16AEF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F6DF4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FA539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A0A4C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6EC6D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96F6080"/>
    <w:multiLevelType w:val="hybridMultilevel"/>
    <w:tmpl w:val="CF6E538A"/>
    <w:lvl w:ilvl="0" w:tplc="45C652A2">
      <w:start w:val="3"/>
      <w:numFmt w:val="decimal"/>
      <w:lvlText w:val="%1)"/>
      <w:lvlJc w:val="left"/>
      <w:pPr>
        <w:ind w:left="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CE792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E6BA7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544EF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48E48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0CF7D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F6E7A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B0320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76DC7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19F093B"/>
    <w:multiLevelType w:val="hybridMultilevel"/>
    <w:tmpl w:val="7BB89D9E"/>
    <w:lvl w:ilvl="0" w:tplc="04150017">
      <w:start w:val="1"/>
      <w:numFmt w:val="lowerLetter"/>
      <w:lvlText w:val="%1)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 w15:restartNumberingAfterBreak="0">
    <w:nsid w:val="56D147AE"/>
    <w:multiLevelType w:val="hybridMultilevel"/>
    <w:tmpl w:val="F9F83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8D27ABC">
      <w:start w:val="6"/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B17338"/>
    <w:multiLevelType w:val="hybridMultilevel"/>
    <w:tmpl w:val="9B548950"/>
    <w:lvl w:ilvl="0" w:tplc="0415000F">
      <w:start w:val="1"/>
      <w:numFmt w:val="decimal"/>
      <w:lvlText w:val="%1."/>
      <w:lvlJc w:val="left"/>
      <w:pPr>
        <w:ind w:left="690" w:hanging="360"/>
      </w:p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4" w15:restartNumberingAfterBreak="0">
    <w:nsid w:val="6F195B83"/>
    <w:multiLevelType w:val="hybridMultilevel"/>
    <w:tmpl w:val="A9EC5034"/>
    <w:lvl w:ilvl="0" w:tplc="9AC8771E">
      <w:start w:val="1"/>
      <w:numFmt w:val="decimal"/>
      <w:lvlText w:val="%1)"/>
      <w:lvlJc w:val="left"/>
      <w:pPr>
        <w:ind w:left="862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71650E91"/>
    <w:multiLevelType w:val="hybridMultilevel"/>
    <w:tmpl w:val="F4DC27F6"/>
    <w:lvl w:ilvl="0" w:tplc="676046B2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2CA5C8">
      <w:start w:val="1"/>
      <w:numFmt w:val="lowerLetter"/>
      <w:lvlText w:val="%2"/>
      <w:lvlJc w:val="left"/>
      <w:pPr>
        <w:ind w:left="87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9010AC">
      <w:start w:val="1"/>
      <w:numFmt w:val="lowerRoman"/>
      <w:lvlText w:val="%3"/>
      <w:lvlJc w:val="left"/>
      <w:pPr>
        <w:ind w:left="159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AE7D6C">
      <w:start w:val="1"/>
      <w:numFmt w:val="decimal"/>
      <w:lvlText w:val="%4"/>
      <w:lvlJc w:val="left"/>
      <w:pPr>
        <w:ind w:left="231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864A398">
      <w:start w:val="1"/>
      <w:numFmt w:val="lowerLetter"/>
      <w:lvlText w:val="%5"/>
      <w:lvlJc w:val="left"/>
      <w:pPr>
        <w:ind w:left="303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1693A4">
      <w:start w:val="1"/>
      <w:numFmt w:val="lowerRoman"/>
      <w:lvlText w:val="%6"/>
      <w:lvlJc w:val="left"/>
      <w:pPr>
        <w:ind w:left="375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C78554A">
      <w:start w:val="1"/>
      <w:numFmt w:val="decimal"/>
      <w:lvlText w:val="%7"/>
      <w:lvlJc w:val="left"/>
      <w:pPr>
        <w:ind w:left="447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2CDB5C">
      <w:start w:val="1"/>
      <w:numFmt w:val="lowerLetter"/>
      <w:lvlText w:val="%8"/>
      <w:lvlJc w:val="left"/>
      <w:pPr>
        <w:ind w:left="519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3E27B2">
      <w:start w:val="1"/>
      <w:numFmt w:val="lowerRoman"/>
      <w:lvlText w:val="%9"/>
      <w:lvlJc w:val="left"/>
      <w:pPr>
        <w:ind w:left="591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43F68C5"/>
    <w:multiLevelType w:val="hybridMultilevel"/>
    <w:tmpl w:val="E5A23BE8"/>
    <w:lvl w:ilvl="0" w:tplc="0415000F">
      <w:start w:val="1"/>
      <w:numFmt w:val="decimal"/>
      <w:lvlText w:val="%1."/>
      <w:lvlJc w:val="left"/>
      <w:pPr>
        <w:ind w:left="690" w:hanging="360"/>
      </w:p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7" w15:restartNumberingAfterBreak="0">
    <w:nsid w:val="775A1785"/>
    <w:multiLevelType w:val="hybridMultilevel"/>
    <w:tmpl w:val="6CDA6356"/>
    <w:lvl w:ilvl="0" w:tplc="5B36AC92">
      <w:start w:val="1"/>
      <w:numFmt w:val="decimal"/>
      <w:lvlText w:val="%1."/>
      <w:lvlJc w:val="left"/>
      <w:pPr>
        <w:ind w:left="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A30593"/>
    <w:multiLevelType w:val="hybridMultilevel"/>
    <w:tmpl w:val="D60ABA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0"/>
  </w:num>
  <w:num w:numId="3">
    <w:abstractNumId w:val="8"/>
  </w:num>
  <w:num w:numId="4">
    <w:abstractNumId w:val="7"/>
  </w:num>
  <w:num w:numId="5">
    <w:abstractNumId w:val="12"/>
  </w:num>
  <w:num w:numId="6">
    <w:abstractNumId w:val="19"/>
  </w:num>
  <w:num w:numId="7">
    <w:abstractNumId w:val="20"/>
  </w:num>
  <w:num w:numId="8">
    <w:abstractNumId w:val="21"/>
  </w:num>
  <w:num w:numId="9">
    <w:abstractNumId w:val="14"/>
  </w:num>
  <w:num w:numId="10">
    <w:abstractNumId w:val="4"/>
  </w:num>
  <w:num w:numId="1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6"/>
  </w:num>
  <w:num w:numId="13">
    <w:abstractNumId w:val="3"/>
  </w:num>
  <w:num w:numId="14">
    <w:abstractNumId w:val="18"/>
  </w:num>
  <w:num w:numId="15">
    <w:abstractNumId w:val="2"/>
  </w:num>
  <w:num w:numId="16">
    <w:abstractNumId w:val="27"/>
  </w:num>
  <w:num w:numId="17">
    <w:abstractNumId w:val="26"/>
  </w:num>
  <w:num w:numId="18">
    <w:abstractNumId w:val="24"/>
  </w:num>
  <w:num w:numId="19">
    <w:abstractNumId w:val="23"/>
  </w:num>
  <w:num w:numId="20">
    <w:abstractNumId w:val="11"/>
  </w:num>
  <w:num w:numId="21">
    <w:abstractNumId w:val="15"/>
  </w:num>
  <w:num w:numId="22">
    <w:abstractNumId w:val="16"/>
  </w:num>
  <w:num w:numId="23">
    <w:abstractNumId w:val="1"/>
  </w:num>
  <w:num w:numId="24">
    <w:abstractNumId w:val="22"/>
  </w:num>
  <w:num w:numId="25">
    <w:abstractNumId w:val="13"/>
  </w:num>
  <w:num w:numId="26">
    <w:abstractNumId w:val="28"/>
  </w:num>
  <w:num w:numId="27">
    <w:abstractNumId w:val="5"/>
  </w:num>
  <w:num w:numId="28">
    <w:abstractNumId w:val="0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AFA"/>
    <w:rsid w:val="000403C7"/>
    <w:rsid w:val="00041494"/>
    <w:rsid w:val="00043BD2"/>
    <w:rsid w:val="00053774"/>
    <w:rsid w:val="000956E3"/>
    <w:rsid w:val="000A2AFA"/>
    <w:rsid w:val="000A67F3"/>
    <w:rsid w:val="000B418D"/>
    <w:rsid w:val="000C1A7C"/>
    <w:rsid w:val="000C2CA6"/>
    <w:rsid w:val="000D59E8"/>
    <w:rsid w:val="000E1609"/>
    <w:rsid w:val="000F125C"/>
    <w:rsid w:val="00143B76"/>
    <w:rsid w:val="0014685B"/>
    <w:rsid w:val="001723AB"/>
    <w:rsid w:val="00185FE6"/>
    <w:rsid w:val="00190D1C"/>
    <w:rsid w:val="00195401"/>
    <w:rsid w:val="0019735E"/>
    <w:rsid w:val="001B4B0D"/>
    <w:rsid w:val="001F09FB"/>
    <w:rsid w:val="001F3620"/>
    <w:rsid w:val="00214EF0"/>
    <w:rsid w:val="00221F7F"/>
    <w:rsid w:val="00242905"/>
    <w:rsid w:val="0025068D"/>
    <w:rsid w:val="00262A08"/>
    <w:rsid w:val="0033220F"/>
    <w:rsid w:val="003846FD"/>
    <w:rsid w:val="00384A2F"/>
    <w:rsid w:val="003D7F23"/>
    <w:rsid w:val="00454582"/>
    <w:rsid w:val="004A0716"/>
    <w:rsid w:val="004A257B"/>
    <w:rsid w:val="004C5707"/>
    <w:rsid w:val="0050627D"/>
    <w:rsid w:val="00515DD2"/>
    <w:rsid w:val="00533457"/>
    <w:rsid w:val="0053345E"/>
    <w:rsid w:val="0053615C"/>
    <w:rsid w:val="00542FAB"/>
    <w:rsid w:val="0055330F"/>
    <w:rsid w:val="005A572B"/>
    <w:rsid w:val="005E344B"/>
    <w:rsid w:val="00600D58"/>
    <w:rsid w:val="006108B5"/>
    <w:rsid w:val="00634ABA"/>
    <w:rsid w:val="0063511B"/>
    <w:rsid w:val="00661002"/>
    <w:rsid w:val="006610F2"/>
    <w:rsid w:val="00677CB7"/>
    <w:rsid w:val="0068405D"/>
    <w:rsid w:val="00694EA5"/>
    <w:rsid w:val="006C24B9"/>
    <w:rsid w:val="006E7DAF"/>
    <w:rsid w:val="00710619"/>
    <w:rsid w:val="00711E4F"/>
    <w:rsid w:val="00730F4A"/>
    <w:rsid w:val="00733F93"/>
    <w:rsid w:val="00753041"/>
    <w:rsid w:val="00777AEA"/>
    <w:rsid w:val="007B491B"/>
    <w:rsid w:val="007D72F8"/>
    <w:rsid w:val="00801722"/>
    <w:rsid w:val="00807B30"/>
    <w:rsid w:val="00817AAC"/>
    <w:rsid w:val="00836BAB"/>
    <w:rsid w:val="008504BF"/>
    <w:rsid w:val="00851250"/>
    <w:rsid w:val="00877037"/>
    <w:rsid w:val="00885657"/>
    <w:rsid w:val="008863C8"/>
    <w:rsid w:val="0089262B"/>
    <w:rsid w:val="008D5D33"/>
    <w:rsid w:val="008E0693"/>
    <w:rsid w:val="008E0CC8"/>
    <w:rsid w:val="008E3C0D"/>
    <w:rsid w:val="008E4C1F"/>
    <w:rsid w:val="009050EB"/>
    <w:rsid w:val="00924F85"/>
    <w:rsid w:val="00936DE7"/>
    <w:rsid w:val="00955C46"/>
    <w:rsid w:val="00982AE8"/>
    <w:rsid w:val="00985B38"/>
    <w:rsid w:val="009C26C4"/>
    <w:rsid w:val="00A00B9F"/>
    <w:rsid w:val="00A02689"/>
    <w:rsid w:val="00A8574D"/>
    <w:rsid w:val="00AD565B"/>
    <w:rsid w:val="00AE064A"/>
    <w:rsid w:val="00B512AF"/>
    <w:rsid w:val="00B53B09"/>
    <w:rsid w:val="00B56402"/>
    <w:rsid w:val="00B6008B"/>
    <w:rsid w:val="00B66873"/>
    <w:rsid w:val="00B72179"/>
    <w:rsid w:val="00B95977"/>
    <w:rsid w:val="00BA216A"/>
    <w:rsid w:val="00BA3B04"/>
    <w:rsid w:val="00BC1FFC"/>
    <w:rsid w:val="00BF0F50"/>
    <w:rsid w:val="00C047FB"/>
    <w:rsid w:val="00C10653"/>
    <w:rsid w:val="00C273C1"/>
    <w:rsid w:val="00C41769"/>
    <w:rsid w:val="00C85F5E"/>
    <w:rsid w:val="00CB1C96"/>
    <w:rsid w:val="00CC2885"/>
    <w:rsid w:val="00CD5082"/>
    <w:rsid w:val="00CD5380"/>
    <w:rsid w:val="00CD7F08"/>
    <w:rsid w:val="00CE65A9"/>
    <w:rsid w:val="00D43388"/>
    <w:rsid w:val="00D455F2"/>
    <w:rsid w:val="00D90A23"/>
    <w:rsid w:val="00DB4BA4"/>
    <w:rsid w:val="00DE2302"/>
    <w:rsid w:val="00DF554F"/>
    <w:rsid w:val="00E0625E"/>
    <w:rsid w:val="00E11D3C"/>
    <w:rsid w:val="00E21E14"/>
    <w:rsid w:val="00E227BC"/>
    <w:rsid w:val="00E43549"/>
    <w:rsid w:val="00E44E98"/>
    <w:rsid w:val="00E522BF"/>
    <w:rsid w:val="00E53125"/>
    <w:rsid w:val="00E87D62"/>
    <w:rsid w:val="00E95FB7"/>
    <w:rsid w:val="00E9758E"/>
    <w:rsid w:val="00E977B7"/>
    <w:rsid w:val="00EA2B0D"/>
    <w:rsid w:val="00EA32C7"/>
    <w:rsid w:val="00EC007A"/>
    <w:rsid w:val="00ED02DE"/>
    <w:rsid w:val="00F26571"/>
    <w:rsid w:val="00F3775C"/>
    <w:rsid w:val="00F51628"/>
    <w:rsid w:val="00F82091"/>
    <w:rsid w:val="00FA2DF3"/>
    <w:rsid w:val="00FE04A8"/>
    <w:rsid w:val="00FF0590"/>
    <w:rsid w:val="00FF7460"/>
    <w:rsid w:val="0F8D0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E5D4BE"/>
  <w15:docId w15:val="{519F2FFD-4B1D-4B3A-9497-8FF2769FB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49" w:line="244" w:lineRule="auto"/>
      <w:ind w:left="-5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rsid w:val="006C24B9"/>
    <w:pPr>
      <w:keepNext/>
      <w:keepLines/>
      <w:spacing w:after="156" w:line="240" w:lineRule="auto"/>
      <w:ind w:left="10" w:right="-15" w:hanging="10"/>
      <w:jc w:val="center"/>
      <w:outlineLvl w:val="0"/>
    </w:pPr>
    <w:rPr>
      <w:rFonts w:ascii="Calibri" w:eastAsia="Calibri" w:hAnsi="Calibri" w:cs="Calibri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538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53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3125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E53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3125"/>
    <w:rPr>
      <w:rFonts w:ascii="Calibri" w:eastAsia="Calibri" w:hAnsi="Calibri" w:cs="Calibri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1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1FFC"/>
    <w:rPr>
      <w:rFonts w:ascii="Tahoma" w:eastAsia="Calibri" w:hAnsi="Tahoma" w:cs="Tahoma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16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16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1609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16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1609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6C24B9"/>
    <w:rPr>
      <w:rFonts w:ascii="Calibri" w:eastAsia="Calibri" w:hAnsi="Calibri" w:cs="Calibri"/>
      <w:b/>
      <w:color w:val="000000"/>
    </w:rPr>
  </w:style>
  <w:style w:type="character" w:styleId="Hipercze">
    <w:name w:val="Hyperlink"/>
    <w:basedOn w:val="Domylnaczcionkaakapitu"/>
    <w:uiPriority w:val="99"/>
    <w:unhideWhenUsed/>
    <w:rsid w:val="00CC28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abednarska\Desktop\konkurs\konkursy.govtech.gov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1B783317AC454C8005A8AFB7142144" ma:contentTypeVersion="12" ma:contentTypeDescription="Utwórz nowy dokument." ma:contentTypeScope="" ma:versionID="7bcaba7f31523091003ad05228855093">
  <xsd:schema xmlns:xsd="http://www.w3.org/2001/XMLSchema" xmlns:xs="http://www.w3.org/2001/XMLSchema" xmlns:p="http://schemas.microsoft.com/office/2006/metadata/properties" xmlns:ns2="7985a1bc-b0d5-43ec-8eb8-714b20c0adfd" xmlns:ns3="1ca0995e-bc9c-41f7-a76e-6a30236d0331" targetNamespace="http://schemas.microsoft.com/office/2006/metadata/properties" ma:root="true" ma:fieldsID="59d23ef319b8ba3ee90d2c8ca5ae5f42" ns2:_="" ns3:_="">
    <xsd:import namespace="7985a1bc-b0d5-43ec-8eb8-714b20c0adfd"/>
    <xsd:import namespace="1ca0995e-bc9c-41f7-a76e-6a30236d03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5a1bc-b0d5-43ec-8eb8-714b20c0ad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0995e-bc9c-41f7-a76e-6a30236d033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A1682-FCBC-485A-88C6-2A6E758F79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06962F-C501-4C13-B9E8-297FF13B21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85a1bc-b0d5-43ec-8eb8-714b20c0adfd"/>
    <ds:schemaRef ds:uri="1ca0995e-bc9c-41f7-a76e-6a30236d03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45132A-863E-40FA-954A-A3092AB37C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2E2D7D-F835-439D-B47D-8DA02E5F5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462</Words>
  <Characters>14772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17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Sowa</dc:creator>
  <cp:lastModifiedBy>Stefanowski Radosław</cp:lastModifiedBy>
  <cp:revision>2</cp:revision>
  <cp:lastPrinted>2019-10-10T08:42:00Z</cp:lastPrinted>
  <dcterms:created xsi:type="dcterms:W3CDTF">2021-03-01T12:28:00Z</dcterms:created>
  <dcterms:modified xsi:type="dcterms:W3CDTF">2021-03-01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1B783317AC454C8005A8AFB7142144</vt:lpwstr>
  </property>
</Properties>
</file>